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jc w:val="center"/>
        <w:tblLook w:val="00A0" w:firstRow="1" w:lastRow="0" w:firstColumn="1" w:lastColumn="0" w:noHBand="0" w:noVBand="0"/>
      </w:tblPr>
      <w:tblGrid>
        <w:gridCol w:w="2766"/>
        <w:gridCol w:w="6577"/>
        <w:gridCol w:w="1547"/>
      </w:tblGrid>
      <w:tr w:rsidR="00FB5FE5" w:rsidRPr="00DE4523" w14:paraId="07164853" w14:textId="77777777" w:rsidTr="00B8772E">
        <w:trPr>
          <w:trHeight w:val="1127"/>
          <w:jc w:val="center"/>
        </w:trPr>
        <w:tc>
          <w:tcPr>
            <w:tcW w:w="2770" w:type="dxa"/>
            <w:vAlign w:val="bottom"/>
          </w:tcPr>
          <w:p w14:paraId="22AAE409" w14:textId="77777777" w:rsidR="00FB5FE5" w:rsidRPr="00772BA0" w:rsidRDefault="00FB5FE5" w:rsidP="00A81FFD">
            <w:pPr>
              <w:pStyle w:val="En-tte"/>
              <w:tabs>
                <w:tab w:val="clear" w:pos="4320"/>
                <w:tab w:val="clear" w:pos="8640"/>
                <w:tab w:val="left" w:pos="432"/>
                <w:tab w:val="left" w:pos="678"/>
                <w:tab w:val="center" w:pos="5043"/>
              </w:tabs>
              <w:spacing w:before="120" w:after="120"/>
              <w:ind w:firstLine="284"/>
              <w:jc w:val="both"/>
              <w:rPr>
                <w:rFonts w:ascii="Century Gothic" w:hAnsi="Century Gothic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0" behindDoc="0" locked="0" layoutInCell="1" allowOverlap="1" wp14:anchorId="6482836B" wp14:editId="442AC135">
                  <wp:simplePos x="647700" y="7524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99870" cy="518160"/>
                  <wp:effectExtent l="0" t="0" r="5080" b="0"/>
                  <wp:wrapSquare wrapText="bothSides"/>
                  <wp:docPr id="1" name="Image 1" descr="Pharmacie_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armacie_Coule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2" w:type="dxa"/>
            <w:vAlign w:val="center"/>
          </w:tcPr>
          <w:p w14:paraId="06CCBCA1" w14:textId="45C1203F" w:rsidR="00FB5FE5" w:rsidRPr="00D10185" w:rsidRDefault="00B8772E" w:rsidP="00B8772E">
            <w:pPr>
              <w:pStyle w:val="En-tte"/>
              <w:tabs>
                <w:tab w:val="clear" w:pos="4320"/>
                <w:tab w:val="clear" w:pos="8640"/>
              </w:tabs>
              <w:spacing w:after="12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772E">
              <w:rPr>
                <w:rFonts w:ascii="Century Gothic" w:hAnsi="Century Gothic"/>
                <w:b/>
                <w:sz w:val="28"/>
                <w:szCs w:val="28"/>
              </w:rPr>
              <w:t xml:space="preserve">Demande d’équivalence pour </w:t>
            </w:r>
            <w:r w:rsidRPr="00B8772E">
              <w:rPr>
                <w:rFonts w:ascii="Century Gothic" w:hAnsi="Century Gothic"/>
                <w:b/>
                <w:sz w:val="28"/>
                <w:szCs w:val="28"/>
              </w:rPr>
              <w:br/>
              <w:t>le cours PHA 1110 du Pharm. D.</w:t>
            </w:r>
          </w:p>
        </w:tc>
        <w:tc>
          <w:tcPr>
            <w:tcW w:w="1458" w:type="dxa"/>
            <w:vAlign w:val="bottom"/>
          </w:tcPr>
          <w:p w14:paraId="10FAF85A" w14:textId="451257C8" w:rsidR="00FB5FE5" w:rsidRPr="00772BA0" w:rsidRDefault="00FB5FE5" w:rsidP="00A81FFD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ind w:firstLine="284"/>
              <w:jc w:val="right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noProof/>
                <w:sz w:val="32"/>
              </w:rPr>
              <w:drawing>
                <wp:inline distT="0" distB="0" distL="0" distR="0" wp14:anchorId="6BBE79EE" wp14:editId="31495121">
                  <wp:extent cx="665089" cy="833120"/>
                  <wp:effectExtent l="0" t="0" r="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HARMD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2"/>
                          <a:stretch/>
                        </pic:blipFill>
                        <pic:spPr bwMode="auto">
                          <a:xfrm>
                            <a:off x="0" y="0"/>
                            <a:ext cx="665850" cy="83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BA4F0" w14:textId="77777777" w:rsidR="004210AE" w:rsidRPr="00C837D0" w:rsidRDefault="004210AE" w:rsidP="00A81FFD">
      <w:pPr>
        <w:ind w:firstLine="284"/>
        <w:jc w:val="center"/>
        <w:rPr>
          <w:rFonts w:ascii="Century Gothic" w:hAnsi="Century Gothic"/>
          <w:b/>
          <w:sz w:val="16"/>
          <w:szCs w:val="16"/>
          <w:u w:val="single"/>
        </w:rPr>
      </w:pPr>
    </w:p>
    <w:p w14:paraId="29537D4E" w14:textId="374BF8C1" w:rsidR="004210AE" w:rsidRPr="00DE4523" w:rsidRDefault="004210AE" w:rsidP="006970B6">
      <w:pPr>
        <w:keepNext/>
        <w:keepLines/>
        <w:shd w:val="clear" w:color="auto" w:fill="E6E6E6"/>
        <w:tabs>
          <w:tab w:val="left" w:pos="180"/>
        </w:tabs>
        <w:jc w:val="both"/>
        <w:outlineLvl w:val="0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="007843B2" w:rsidRPr="007843B2">
        <w:rPr>
          <w:rFonts w:ascii="Century Gothic" w:hAnsi="Century Gothic"/>
          <w:b/>
        </w:rPr>
        <w:t>SECTION 1</w:t>
      </w:r>
      <w:r w:rsidR="007843B2">
        <w:rPr>
          <w:rFonts w:ascii="Century Gothic" w:hAnsi="Century Gothic"/>
          <w:b/>
        </w:rPr>
        <w:t xml:space="preserve"> - </w:t>
      </w:r>
      <w:r w:rsidR="007843B2" w:rsidRPr="007843B2">
        <w:rPr>
          <w:rFonts w:ascii="Century Gothic" w:hAnsi="Century Gothic"/>
          <w:b/>
        </w:rPr>
        <w:t xml:space="preserve">Identification </w:t>
      </w:r>
    </w:p>
    <w:p w14:paraId="78E9CEF3" w14:textId="77777777" w:rsidR="00C837D0" w:rsidRPr="00C837D0" w:rsidRDefault="00C837D0" w:rsidP="00A81FFD">
      <w:pPr>
        <w:ind w:firstLine="284"/>
        <w:rPr>
          <w:rFonts w:ascii="Century Gothic" w:hAnsi="Century Gothic"/>
          <w:sz w:val="12"/>
          <w:szCs w:val="12"/>
        </w:rPr>
      </w:pPr>
    </w:p>
    <w:p w14:paraId="7F5C9853" w14:textId="12D30177" w:rsidR="004210AE" w:rsidRPr="00DE4523" w:rsidRDefault="004210AE" w:rsidP="00A81FFD">
      <w:pPr>
        <w:tabs>
          <w:tab w:val="right" w:pos="10490"/>
        </w:tabs>
        <w:rPr>
          <w:rFonts w:ascii="Century Gothic" w:hAnsi="Century Gothic"/>
          <w:sz w:val="18"/>
          <w:szCs w:val="18"/>
        </w:rPr>
      </w:pPr>
      <w:r w:rsidRPr="007760AE">
        <w:rPr>
          <w:rFonts w:ascii="Century Gothic" w:hAnsi="Century Gothic"/>
          <w:b/>
          <w:sz w:val="18"/>
          <w:szCs w:val="18"/>
        </w:rPr>
        <w:t>Nom</w:t>
      </w:r>
      <w:r>
        <w:rPr>
          <w:rFonts w:ascii="Century Gothic" w:hAnsi="Century Gothic"/>
          <w:sz w:val="18"/>
          <w:szCs w:val="18"/>
        </w:rPr>
        <w:t xml:space="preserve">   </w:t>
      </w:r>
      <w:r w:rsidR="00065B5E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r w:rsidR="00065B5E">
        <w:rPr>
          <w:rFonts w:ascii="Century Gothic" w:hAnsi="Century Gothic"/>
          <w:sz w:val="18"/>
          <w:szCs w:val="18"/>
        </w:rPr>
        <w:instrText xml:space="preserve"> FORMTEXT </w:instrText>
      </w:r>
      <w:r w:rsidR="00065B5E">
        <w:rPr>
          <w:rFonts w:ascii="Century Gothic" w:hAnsi="Century Gothic"/>
          <w:sz w:val="18"/>
          <w:szCs w:val="18"/>
        </w:rPr>
      </w:r>
      <w:r w:rsidR="00065B5E">
        <w:rPr>
          <w:rFonts w:ascii="Century Gothic" w:hAnsi="Century Gothic"/>
          <w:sz w:val="18"/>
          <w:szCs w:val="18"/>
        </w:rPr>
        <w:fldChar w:fldCharType="separate"/>
      </w:r>
      <w:r w:rsidR="00142997"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65B5E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 w:rsidRPr="007760AE">
        <w:rPr>
          <w:rFonts w:ascii="Century Gothic" w:hAnsi="Century Gothic"/>
          <w:b/>
          <w:sz w:val="18"/>
          <w:szCs w:val="18"/>
        </w:rPr>
        <w:t>Prénom</w:t>
      </w:r>
      <w:r>
        <w:rPr>
          <w:rFonts w:ascii="Century Gothic" w:hAnsi="Century Gothic"/>
          <w:sz w:val="18"/>
          <w:szCs w:val="18"/>
        </w:rPr>
        <w:t xml:space="preserve">  </w:t>
      </w:r>
      <w:r w:rsidR="000E7DE5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>
        <w:rPr>
          <w:rFonts w:ascii="Century Gothic" w:hAnsi="Century Gothic"/>
          <w:sz w:val="18"/>
          <w:szCs w:val="18"/>
        </w:rPr>
        <w:instrText xml:space="preserve"> </w:instrText>
      </w:r>
      <w:r w:rsidR="000E7DE5">
        <w:rPr>
          <w:rFonts w:ascii="Century Gothic" w:hAnsi="Century Gothic"/>
          <w:sz w:val="18"/>
          <w:szCs w:val="18"/>
        </w:rPr>
      </w:r>
      <w:r w:rsidR="000E7DE5">
        <w:rPr>
          <w:rFonts w:ascii="Century Gothic" w:hAnsi="Century Gothic"/>
          <w:sz w:val="18"/>
          <w:szCs w:val="18"/>
        </w:rPr>
        <w:fldChar w:fldCharType="separate"/>
      </w:r>
      <w:r w:rsidR="00142997"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E7DE5">
        <w:rPr>
          <w:rFonts w:ascii="Century Gothic" w:hAnsi="Century Gothic"/>
          <w:sz w:val="18"/>
          <w:szCs w:val="18"/>
        </w:rPr>
        <w:fldChar w:fldCharType="end"/>
      </w:r>
    </w:p>
    <w:p w14:paraId="1E4C952D" w14:textId="77777777" w:rsidR="004210AE" w:rsidRDefault="004210AE" w:rsidP="00A81FFD">
      <w:pPr>
        <w:tabs>
          <w:tab w:val="right" w:leader="underscore" w:pos="4536"/>
          <w:tab w:val="left" w:pos="4820"/>
          <w:tab w:val="right" w:leader="underscore" w:pos="10348"/>
        </w:tabs>
        <w:rPr>
          <w:rFonts w:ascii="Century Gothic" w:hAnsi="Century Gothic"/>
          <w:sz w:val="18"/>
          <w:szCs w:val="18"/>
        </w:rPr>
      </w:pPr>
    </w:p>
    <w:p w14:paraId="69833BAA" w14:textId="590A13E6" w:rsidR="00926FF3" w:rsidRDefault="007843B2" w:rsidP="00A81FFD">
      <w:pPr>
        <w:tabs>
          <w:tab w:val="left" w:pos="2694"/>
          <w:tab w:val="right" w:pos="1049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atricule</w:t>
      </w:r>
      <w:r w:rsidR="004210AE">
        <w:rPr>
          <w:rFonts w:ascii="Century Gothic" w:hAnsi="Century Gothic"/>
          <w:sz w:val="18"/>
          <w:szCs w:val="18"/>
        </w:rPr>
        <w:t xml:space="preserve"> </w:t>
      </w:r>
      <w:r w:rsidR="000E7DE5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"/>
              <w:maxLength w:val="12"/>
            </w:textInput>
          </w:ffData>
        </w:fldChar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0E7DE5">
        <w:rPr>
          <w:rFonts w:ascii="Century Gothic" w:hAnsi="Century Gothic"/>
          <w:sz w:val="18"/>
          <w:szCs w:val="18"/>
        </w:rPr>
      </w:r>
      <w:r w:rsidR="000E7DE5">
        <w:rPr>
          <w:rFonts w:ascii="Century Gothic" w:hAnsi="Century Gothic"/>
          <w:sz w:val="18"/>
          <w:szCs w:val="18"/>
        </w:rPr>
        <w:fldChar w:fldCharType="separate"/>
      </w:r>
      <w:r w:rsidR="00142997">
        <w:rPr>
          <w:rFonts w:ascii="Century Gothic" w:hAnsi="Century Gothic"/>
          <w:noProof/>
          <w:sz w:val="18"/>
          <w:szCs w:val="18"/>
        </w:rPr>
        <w:t>____________</w:t>
      </w:r>
      <w:r w:rsidR="000E7DE5">
        <w:rPr>
          <w:rFonts w:ascii="Century Gothic" w:hAnsi="Century Gothic"/>
          <w:sz w:val="18"/>
          <w:szCs w:val="18"/>
        </w:rPr>
        <w:fldChar w:fldCharType="end"/>
      </w:r>
      <w:r w:rsidR="004210AE">
        <w:rPr>
          <w:rFonts w:ascii="Century Gothic" w:hAnsi="Century Gothic"/>
          <w:sz w:val="18"/>
          <w:szCs w:val="18"/>
        </w:rPr>
        <w:tab/>
      </w:r>
      <w:r w:rsidR="00640866" w:rsidRPr="007843B2">
        <w:rPr>
          <w:rFonts w:ascii="Century Gothic" w:hAnsi="Century Gothic"/>
          <w:b/>
          <w:sz w:val="18"/>
          <w:szCs w:val="18"/>
        </w:rPr>
        <w:t>Téléphone</w:t>
      </w:r>
      <w:r w:rsidR="00640866">
        <w:rPr>
          <w:rFonts w:ascii="Century Gothic" w:hAnsi="Century Gothic"/>
          <w:sz w:val="18"/>
          <w:szCs w:val="18"/>
        </w:rPr>
        <w:t xml:space="preserve"> </w:t>
      </w:r>
      <w:r w:rsidR="00640866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"/>
              <w:maxLength w:val="12"/>
            </w:textInput>
          </w:ffData>
        </w:fldChar>
      </w:r>
      <w:r w:rsidR="00640866">
        <w:rPr>
          <w:rFonts w:ascii="Century Gothic" w:hAnsi="Century Gothic"/>
          <w:sz w:val="18"/>
          <w:szCs w:val="18"/>
        </w:rPr>
        <w:instrText xml:space="preserve"> FORMTEXT </w:instrText>
      </w:r>
      <w:r w:rsidR="00640866">
        <w:rPr>
          <w:rFonts w:ascii="Century Gothic" w:hAnsi="Century Gothic"/>
          <w:sz w:val="18"/>
          <w:szCs w:val="18"/>
        </w:rPr>
      </w:r>
      <w:r w:rsidR="00640866">
        <w:rPr>
          <w:rFonts w:ascii="Century Gothic" w:hAnsi="Century Gothic"/>
          <w:sz w:val="18"/>
          <w:szCs w:val="18"/>
        </w:rPr>
        <w:fldChar w:fldCharType="separate"/>
      </w:r>
      <w:r w:rsidR="00142997">
        <w:rPr>
          <w:rFonts w:ascii="Century Gothic" w:hAnsi="Century Gothic"/>
          <w:noProof/>
          <w:sz w:val="18"/>
          <w:szCs w:val="18"/>
        </w:rPr>
        <w:t>____________</w:t>
      </w:r>
      <w:r w:rsidR="00640866">
        <w:rPr>
          <w:rFonts w:ascii="Century Gothic" w:hAnsi="Century Gothic"/>
          <w:sz w:val="18"/>
          <w:szCs w:val="18"/>
        </w:rPr>
        <w:fldChar w:fldCharType="end"/>
      </w:r>
      <w:r w:rsidR="00640866">
        <w:rPr>
          <w:rFonts w:ascii="Century Gothic" w:hAnsi="Century Gothic"/>
          <w:sz w:val="18"/>
          <w:szCs w:val="18"/>
        </w:rPr>
        <w:tab/>
      </w:r>
      <w:r w:rsidR="004210AE" w:rsidRPr="007760AE">
        <w:rPr>
          <w:rFonts w:ascii="Century Gothic" w:hAnsi="Century Gothic"/>
          <w:b/>
          <w:sz w:val="18"/>
          <w:szCs w:val="18"/>
        </w:rPr>
        <w:t>Courriel </w:t>
      </w:r>
      <w:r w:rsidR="004210AE">
        <w:rPr>
          <w:rFonts w:ascii="Century Gothic" w:hAnsi="Century Gothic"/>
          <w:sz w:val="18"/>
          <w:szCs w:val="18"/>
        </w:rPr>
        <w:t xml:space="preserve"> </w:t>
      </w:r>
      <w:r w:rsidR="000E7DE5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0E7DE5">
        <w:rPr>
          <w:rFonts w:ascii="Century Gothic" w:hAnsi="Century Gothic"/>
          <w:sz w:val="18"/>
          <w:szCs w:val="18"/>
        </w:rPr>
      </w:r>
      <w:r w:rsidR="000E7DE5">
        <w:rPr>
          <w:rFonts w:ascii="Century Gothic" w:hAnsi="Century Gothic"/>
          <w:sz w:val="18"/>
          <w:szCs w:val="18"/>
        </w:rPr>
        <w:fldChar w:fldCharType="separate"/>
      </w:r>
      <w:r w:rsidR="00142997"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E7DE5">
        <w:rPr>
          <w:rFonts w:ascii="Century Gothic" w:hAnsi="Century Gothic"/>
          <w:sz w:val="18"/>
          <w:szCs w:val="18"/>
        </w:rPr>
        <w:fldChar w:fldCharType="end"/>
      </w:r>
      <w:r w:rsidR="00D10185">
        <w:rPr>
          <w:rFonts w:ascii="Century Gothic" w:hAnsi="Century Gothic"/>
          <w:sz w:val="18"/>
          <w:szCs w:val="18"/>
        </w:rPr>
        <w:br/>
      </w:r>
    </w:p>
    <w:p w14:paraId="3BBB6881" w14:textId="7CD6632E" w:rsidR="004210AE" w:rsidRPr="00DE4523" w:rsidRDefault="004210AE" w:rsidP="006970B6">
      <w:pPr>
        <w:shd w:val="clear" w:color="auto" w:fill="E6E6E6"/>
        <w:tabs>
          <w:tab w:val="left" w:pos="180"/>
        </w:tabs>
        <w:jc w:val="both"/>
        <w:outlineLvl w:val="0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="00D10185" w:rsidRPr="00D10185">
        <w:rPr>
          <w:rFonts w:ascii="Century Gothic" w:hAnsi="Century Gothic"/>
          <w:b/>
        </w:rPr>
        <w:t xml:space="preserve">SECTION 2  </w:t>
      </w:r>
      <w:r w:rsidR="00587421">
        <w:rPr>
          <w:rFonts w:ascii="Century Gothic" w:hAnsi="Century Gothic"/>
          <w:b/>
        </w:rPr>
        <w:t>Équivalence pour le cours PHA 1110</w:t>
      </w:r>
      <w:r w:rsidR="00AD58F2">
        <w:rPr>
          <w:rFonts w:ascii="Century Gothic" w:hAnsi="Century Gothic"/>
          <w:b/>
        </w:rPr>
        <w:t xml:space="preserve"> (2 crédits)</w:t>
      </w:r>
    </w:p>
    <w:p w14:paraId="4EECA3E4" w14:textId="77777777" w:rsidR="00537D47" w:rsidRDefault="00537D47" w:rsidP="00A81FFD">
      <w:pPr>
        <w:spacing w:before="120"/>
        <w:ind w:firstLine="284"/>
        <w:rPr>
          <w:rFonts w:ascii="Century Gothic" w:hAnsi="Century Gothic"/>
          <w:i/>
          <w:sz w:val="18"/>
          <w:szCs w:val="18"/>
        </w:rPr>
        <w:sectPr w:rsidR="00537D47" w:rsidSect="00A81F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5"/>
          <w:pgMar w:top="567" w:right="630" w:bottom="851" w:left="851" w:header="540" w:footer="337" w:gutter="0"/>
          <w:cols w:space="708"/>
          <w:titlePg/>
          <w:docGrid w:linePitch="360"/>
        </w:sectPr>
      </w:pPr>
    </w:p>
    <w:p w14:paraId="357F7CCB" w14:textId="4CC9175C" w:rsidR="00D10185" w:rsidRPr="00D10185" w:rsidRDefault="00D10185" w:rsidP="00A81FFD">
      <w:pPr>
        <w:spacing w:before="120"/>
        <w:rPr>
          <w:rFonts w:ascii="Century Gothic" w:hAnsi="Century Gothic"/>
          <w:i/>
          <w:sz w:val="18"/>
          <w:szCs w:val="18"/>
        </w:rPr>
      </w:pPr>
      <w:r w:rsidRPr="00D10185">
        <w:rPr>
          <w:rFonts w:ascii="Century Gothic" w:hAnsi="Century Gothic"/>
          <w:i/>
          <w:sz w:val="18"/>
          <w:szCs w:val="18"/>
        </w:rPr>
        <w:t xml:space="preserve">En vous référant à la </w:t>
      </w:r>
      <w:r w:rsidR="00AD58F2" w:rsidRPr="00907AB3">
        <w:rPr>
          <w:rFonts w:ascii="Century Gothic" w:hAnsi="Century Gothic"/>
          <w:i/>
          <w:sz w:val="18"/>
          <w:szCs w:val="18"/>
        </w:rPr>
        <w:t>Liste</w:t>
      </w:r>
      <w:r w:rsidR="00587421" w:rsidRPr="00907AB3">
        <w:rPr>
          <w:rFonts w:ascii="Century Gothic" w:hAnsi="Century Gothic"/>
          <w:i/>
          <w:sz w:val="18"/>
          <w:szCs w:val="18"/>
        </w:rPr>
        <w:t xml:space="preserve"> </w:t>
      </w:r>
      <w:r w:rsidR="00E936BD" w:rsidRPr="00907AB3">
        <w:rPr>
          <w:rFonts w:ascii="Century Gothic" w:hAnsi="Century Gothic"/>
          <w:i/>
          <w:sz w:val="18"/>
          <w:szCs w:val="18"/>
        </w:rPr>
        <w:t>des cours équivalents (EQV) et non équivalents (NON EQV)</w:t>
      </w:r>
      <w:r w:rsidRPr="00D10185">
        <w:rPr>
          <w:rFonts w:ascii="Century Gothic" w:hAnsi="Century Gothic"/>
          <w:i/>
          <w:sz w:val="18"/>
          <w:szCs w:val="18"/>
        </w:rPr>
        <w:t>, veuillez indiquer :</w:t>
      </w:r>
    </w:p>
    <w:p w14:paraId="41DB7F6D" w14:textId="77777777" w:rsidR="00537D47" w:rsidRDefault="00537D47" w:rsidP="00A81FFD">
      <w:pPr>
        <w:pStyle w:val="Paragraphedeliste"/>
        <w:numPr>
          <w:ilvl w:val="0"/>
          <w:numId w:val="4"/>
        </w:numPr>
        <w:spacing w:before="120"/>
        <w:ind w:left="0" w:firstLine="284"/>
        <w:rPr>
          <w:rFonts w:ascii="Century Gothic" w:hAnsi="Century Gothic"/>
          <w:i/>
          <w:sz w:val="18"/>
          <w:szCs w:val="18"/>
        </w:rPr>
        <w:sectPr w:rsidR="00537D47" w:rsidSect="00A81FFD">
          <w:type w:val="continuous"/>
          <w:pgSz w:w="12240" w:h="15840" w:code="5"/>
          <w:pgMar w:top="567" w:right="630" w:bottom="851" w:left="851" w:header="540" w:footer="337" w:gutter="0"/>
          <w:cols w:space="708"/>
          <w:titlePg/>
          <w:docGrid w:linePitch="360"/>
        </w:sectPr>
      </w:pPr>
    </w:p>
    <w:p w14:paraId="34077FC0" w14:textId="40319125" w:rsidR="00D10185" w:rsidRPr="000D3AF6" w:rsidRDefault="00D10185" w:rsidP="000D3AF6">
      <w:pPr>
        <w:pStyle w:val="Paragraphedeliste"/>
        <w:numPr>
          <w:ilvl w:val="0"/>
          <w:numId w:val="4"/>
        </w:numPr>
        <w:spacing w:before="120"/>
        <w:rPr>
          <w:rFonts w:ascii="Century Gothic" w:hAnsi="Century Gothic"/>
          <w:i/>
          <w:sz w:val="18"/>
          <w:szCs w:val="18"/>
        </w:rPr>
      </w:pPr>
      <w:r w:rsidRPr="00D10185">
        <w:rPr>
          <w:rFonts w:ascii="Century Gothic" w:hAnsi="Century Gothic"/>
          <w:i/>
          <w:sz w:val="18"/>
          <w:szCs w:val="18"/>
        </w:rPr>
        <w:t>Le</w:t>
      </w:r>
      <w:r w:rsidR="00587421">
        <w:rPr>
          <w:rFonts w:ascii="Century Gothic" w:hAnsi="Century Gothic"/>
          <w:i/>
          <w:sz w:val="18"/>
          <w:szCs w:val="18"/>
        </w:rPr>
        <w:t>s</w:t>
      </w:r>
      <w:r w:rsidR="00E936BD">
        <w:rPr>
          <w:rFonts w:ascii="Century Gothic" w:hAnsi="Century Gothic"/>
          <w:i/>
          <w:sz w:val="18"/>
          <w:szCs w:val="18"/>
        </w:rPr>
        <w:t xml:space="preserve"> sigle</w:t>
      </w:r>
      <w:r w:rsidR="00587421">
        <w:rPr>
          <w:rFonts w:ascii="Century Gothic" w:hAnsi="Century Gothic"/>
          <w:i/>
          <w:sz w:val="18"/>
          <w:szCs w:val="18"/>
        </w:rPr>
        <w:t>s</w:t>
      </w:r>
      <w:r w:rsidR="00E936BD">
        <w:rPr>
          <w:rFonts w:ascii="Century Gothic" w:hAnsi="Century Gothic"/>
          <w:i/>
          <w:sz w:val="18"/>
          <w:szCs w:val="18"/>
        </w:rPr>
        <w:t xml:space="preserve"> de</w:t>
      </w:r>
      <w:r w:rsidRPr="00E936BD">
        <w:rPr>
          <w:rFonts w:ascii="Century Gothic" w:hAnsi="Century Gothic"/>
          <w:i/>
          <w:sz w:val="18"/>
          <w:szCs w:val="18"/>
        </w:rPr>
        <w:t xml:space="preserve"> cou</w:t>
      </w:r>
      <w:r w:rsidR="00E936BD">
        <w:rPr>
          <w:rFonts w:ascii="Century Gothic" w:hAnsi="Century Gothic"/>
          <w:i/>
          <w:sz w:val="18"/>
          <w:szCs w:val="18"/>
        </w:rPr>
        <w:t>rs que vous avez suivi</w:t>
      </w:r>
      <w:r w:rsidR="000D3AF6">
        <w:rPr>
          <w:rFonts w:ascii="Century Gothic" w:hAnsi="Century Gothic"/>
          <w:i/>
          <w:sz w:val="18"/>
          <w:szCs w:val="18"/>
        </w:rPr>
        <w:t>s, l</w:t>
      </w:r>
      <w:r w:rsidRPr="000D3AF6">
        <w:rPr>
          <w:rFonts w:ascii="Century Gothic" w:hAnsi="Century Gothic"/>
          <w:i/>
          <w:sz w:val="18"/>
          <w:szCs w:val="18"/>
        </w:rPr>
        <w:t>a note obtenue dans chacun de ces cours</w:t>
      </w:r>
      <w:r w:rsidR="000D3AF6">
        <w:rPr>
          <w:rFonts w:ascii="Century Gothic" w:hAnsi="Century Gothic"/>
          <w:i/>
          <w:sz w:val="18"/>
          <w:szCs w:val="18"/>
        </w:rPr>
        <w:t xml:space="preserve"> et</w:t>
      </w:r>
      <w:r w:rsidR="00E936BD" w:rsidRPr="000D3AF6">
        <w:rPr>
          <w:rFonts w:ascii="Century Gothic" w:hAnsi="Century Gothic"/>
          <w:i/>
          <w:sz w:val="18"/>
          <w:szCs w:val="18"/>
        </w:rPr>
        <w:t xml:space="preserve"> l’année d’obtention</w:t>
      </w:r>
      <w:r w:rsidR="00587421" w:rsidRPr="000D3AF6">
        <w:rPr>
          <w:rFonts w:ascii="Century Gothic" w:hAnsi="Century Gothic"/>
          <w:i/>
          <w:sz w:val="18"/>
          <w:szCs w:val="18"/>
        </w:rPr>
        <w:t>.</w:t>
      </w:r>
    </w:p>
    <w:p w14:paraId="1AC130E2" w14:textId="4173843C" w:rsidR="000D3AF6" w:rsidRPr="000D3AF6" w:rsidRDefault="000D3AF6" w:rsidP="000D3AF6">
      <w:pPr>
        <w:pStyle w:val="Paragraphedeliste"/>
        <w:numPr>
          <w:ilvl w:val="0"/>
          <w:numId w:val="4"/>
        </w:numPr>
        <w:spacing w:before="120"/>
        <w:jc w:val="both"/>
        <w:rPr>
          <w:rFonts w:ascii="Century Gothic" w:hAnsi="Century Gothic"/>
          <w:sz w:val="18"/>
          <w:szCs w:val="18"/>
        </w:rPr>
      </w:pPr>
      <w:r w:rsidRPr="000D3AF6">
        <w:rPr>
          <w:rFonts w:ascii="Century Gothic" w:hAnsi="Century Gothic"/>
          <w:sz w:val="16"/>
          <w:szCs w:val="16"/>
        </w:rPr>
        <w:t>Vous devrez faire parvenir ce document complété, ainsi qu’une copie de votre dernier relev</w:t>
      </w:r>
      <w:r w:rsidR="00136C11">
        <w:rPr>
          <w:rFonts w:ascii="Century Gothic" w:hAnsi="Century Gothic"/>
          <w:sz w:val="16"/>
          <w:szCs w:val="16"/>
        </w:rPr>
        <w:t>é de notes en pièces jointes, dans le</w:t>
      </w:r>
      <w:r w:rsidRPr="000D3AF6">
        <w:rPr>
          <w:rFonts w:ascii="Century Gothic" w:hAnsi="Century Gothic"/>
          <w:sz w:val="16"/>
          <w:szCs w:val="16"/>
        </w:rPr>
        <w:t xml:space="preserve"> formulaire </w:t>
      </w:r>
      <w:r w:rsidRPr="000D3AF6">
        <w:rPr>
          <w:rFonts w:ascii="Century Gothic" w:hAnsi="Century Gothic" w:cs="Arial"/>
          <w:b/>
          <w:sz w:val="18"/>
          <w:szCs w:val="18"/>
        </w:rPr>
        <w:t>CHE_Équivalence_exemption</w:t>
      </w:r>
      <w:r w:rsidRPr="000D3AF6">
        <w:rPr>
          <w:rFonts w:ascii="Century Gothic" w:hAnsi="Century Gothic"/>
          <w:sz w:val="16"/>
          <w:szCs w:val="16"/>
        </w:rPr>
        <w:t xml:space="preserve"> disponible dans votre centre étudiant</w:t>
      </w:r>
      <w:r w:rsidRPr="000D3AF6">
        <w:rPr>
          <w:rFonts w:ascii="Century Gothic" w:hAnsi="Century Gothic"/>
          <w:sz w:val="18"/>
          <w:szCs w:val="18"/>
        </w:rPr>
        <w:t>.</w:t>
      </w:r>
    </w:p>
    <w:p w14:paraId="205F3FFF" w14:textId="77777777" w:rsidR="00243325" w:rsidRPr="00C837D0" w:rsidRDefault="00243325" w:rsidP="00A81FFD">
      <w:pPr>
        <w:ind w:firstLine="284"/>
        <w:rPr>
          <w:rFonts w:ascii="Century Gothic" w:hAnsi="Century Gothic"/>
          <w:sz w:val="12"/>
          <w:szCs w:val="12"/>
        </w:rPr>
      </w:pPr>
    </w:p>
    <w:tbl>
      <w:tblPr>
        <w:tblW w:w="9497" w:type="dxa"/>
        <w:tblInd w:w="284" w:type="dxa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06"/>
        <w:gridCol w:w="1356"/>
        <w:gridCol w:w="2835"/>
      </w:tblGrid>
      <w:tr w:rsidR="003846B5" w:rsidRPr="002E023C" w14:paraId="5CDBEC29" w14:textId="77777777" w:rsidTr="003846B5">
        <w:trPr>
          <w:trHeight w:val="342"/>
        </w:trPr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1104" w14:textId="7BCD5B6F" w:rsidR="003846B5" w:rsidRPr="00772BA0" w:rsidRDefault="003846B5" w:rsidP="00A81F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igle de cours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A2EB" w14:textId="110BB1D4" w:rsidR="003846B5" w:rsidRPr="00772BA0" w:rsidRDefault="003846B5" w:rsidP="00A81F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te obtenu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A9FCA64" w14:textId="44C7D7DA" w:rsidR="003846B5" w:rsidRPr="00772BA0" w:rsidRDefault="003846B5" w:rsidP="00A81FF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nnée d’obtention</w:t>
            </w:r>
          </w:p>
        </w:tc>
      </w:tr>
      <w:tr w:rsidR="003846B5" w:rsidRPr="00DE4523" w14:paraId="3AE6F940" w14:textId="77777777" w:rsidTr="003846B5">
        <w:trPr>
          <w:trHeight w:val="387"/>
        </w:trPr>
        <w:tc>
          <w:tcPr>
            <w:tcW w:w="5306" w:type="dxa"/>
            <w:tcBorders>
              <w:top w:val="single" w:sz="4" w:space="0" w:color="auto"/>
            </w:tcBorders>
          </w:tcPr>
          <w:p w14:paraId="1F187409" w14:textId="5B09A16D" w:rsidR="003846B5" w:rsidRPr="00772BA0" w:rsidRDefault="003846B5" w:rsidP="00A81FFD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0D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EE30D9"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instrText>FORMTEXT</w:instrText>
            </w:r>
            <w:r w:rsidRPr="00EE30D9"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 w:rsidRPr="00EE30D9">
              <w:rPr>
                <w:rFonts w:ascii="Century Gothic" w:hAnsi="Century Gothic"/>
                <w:sz w:val="18"/>
                <w:szCs w:val="18"/>
              </w:rPr>
            </w:r>
            <w:r w:rsidRPr="00EE30D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EE30D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08284F05" w14:textId="01573CC2" w:rsidR="003846B5" w:rsidRPr="00772BA0" w:rsidRDefault="003846B5" w:rsidP="00A81FFD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0D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EE30D9"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instrText>FORMTEXT</w:instrText>
            </w:r>
            <w:r w:rsidRPr="00EE30D9"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 w:rsidRPr="00EE30D9">
              <w:rPr>
                <w:rFonts w:ascii="Century Gothic" w:hAnsi="Century Gothic"/>
                <w:sz w:val="18"/>
                <w:szCs w:val="18"/>
              </w:rPr>
            </w:r>
            <w:r w:rsidRPr="00EE30D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EE30D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D6C2CD0" w14:textId="5460CA7B" w:rsidR="003846B5" w:rsidRPr="00772BA0" w:rsidRDefault="003846B5" w:rsidP="00A81FFD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3846B5" w:rsidRPr="00DE4523" w14:paraId="1F7B8EEB" w14:textId="77777777" w:rsidTr="003846B5">
        <w:trPr>
          <w:trHeight w:val="387"/>
        </w:trPr>
        <w:tc>
          <w:tcPr>
            <w:tcW w:w="5306" w:type="dxa"/>
          </w:tcPr>
          <w:p w14:paraId="13E457F6" w14:textId="35A4C761" w:rsidR="003846B5" w:rsidRPr="00EE30D9" w:rsidRDefault="003846B5" w:rsidP="00A81FFD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3A0F3A9B" w14:textId="6450ED09" w:rsidR="003846B5" w:rsidRPr="00EE30D9" w:rsidRDefault="003846B5" w:rsidP="00A81FFD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754815A9" w14:textId="1FB3522B" w:rsidR="003846B5" w:rsidRPr="00EE30D9" w:rsidRDefault="003846B5" w:rsidP="00A81FFD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3846B5" w:rsidRPr="00DE4523" w14:paraId="19BE8957" w14:textId="77777777" w:rsidTr="003846B5">
        <w:trPr>
          <w:trHeight w:val="387"/>
        </w:trPr>
        <w:tc>
          <w:tcPr>
            <w:tcW w:w="5306" w:type="dxa"/>
          </w:tcPr>
          <w:p w14:paraId="707AA122" w14:textId="0D81A2B1" w:rsidR="003846B5" w:rsidRPr="00EE30D9" w:rsidRDefault="003846B5" w:rsidP="00A81FFD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2B848CB7" w14:textId="0FA262AA" w:rsidR="003846B5" w:rsidRPr="00EE30D9" w:rsidRDefault="003846B5" w:rsidP="00A81FFD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17170999" w14:textId="3D63F28B" w:rsidR="003846B5" w:rsidRPr="00EE30D9" w:rsidRDefault="003846B5" w:rsidP="00A81FFD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3846B5" w:rsidRPr="00DE4523" w14:paraId="143AA268" w14:textId="77777777" w:rsidTr="003846B5">
        <w:trPr>
          <w:trHeight w:val="387"/>
        </w:trPr>
        <w:tc>
          <w:tcPr>
            <w:tcW w:w="5306" w:type="dxa"/>
          </w:tcPr>
          <w:p w14:paraId="707B31E7" w14:textId="414B1A98" w:rsidR="003846B5" w:rsidRPr="00EE30D9" w:rsidRDefault="003846B5" w:rsidP="00A81FFD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41365863" w14:textId="63AFD8EA" w:rsidR="003846B5" w:rsidRPr="00EE30D9" w:rsidRDefault="003846B5" w:rsidP="00A81FFD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5CE9B657" w14:textId="3E5C9DCE" w:rsidR="003846B5" w:rsidRPr="00EE30D9" w:rsidRDefault="003846B5" w:rsidP="00A81FFD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3846B5" w:rsidRPr="00DE4523" w14:paraId="281CBFC5" w14:textId="77777777" w:rsidTr="003846B5">
        <w:trPr>
          <w:trHeight w:val="387"/>
        </w:trPr>
        <w:tc>
          <w:tcPr>
            <w:tcW w:w="5306" w:type="dxa"/>
          </w:tcPr>
          <w:p w14:paraId="62C2887D" w14:textId="79481F31" w:rsidR="003846B5" w:rsidRPr="00EE30D9" w:rsidRDefault="003846B5" w:rsidP="00A81FFD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5BFB1B85" w14:textId="6C217BF2" w:rsidR="003846B5" w:rsidRPr="00EE30D9" w:rsidRDefault="003846B5" w:rsidP="00A81FFD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14:paraId="4B5B9DAC" w14:textId="021EC37A" w:rsidR="003846B5" w:rsidRPr="00EE30D9" w:rsidRDefault="003846B5" w:rsidP="00A81FFD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7F98101C" w14:textId="77777777" w:rsidR="00C837D0" w:rsidRPr="00F03041" w:rsidRDefault="00C837D0" w:rsidP="00A81FFD">
      <w:pPr>
        <w:ind w:firstLine="284"/>
        <w:rPr>
          <w:rFonts w:ascii="Century Gothic" w:hAnsi="Century Gothic"/>
          <w:sz w:val="16"/>
          <w:szCs w:val="16"/>
        </w:rPr>
      </w:pPr>
    </w:p>
    <w:p w14:paraId="671979B8" w14:textId="3E7EBB8C" w:rsidR="00926FF3" w:rsidRPr="00DE4523" w:rsidRDefault="00926FF3" w:rsidP="006970B6">
      <w:pPr>
        <w:keepNext/>
        <w:keepLines/>
        <w:shd w:val="clear" w:color="auto" w:fill="E6E6E6"/>
        <w:tabs>
          <w:tab w:val="left" w:pos="180"/>
        </w:tabs>
        <w:jc w:val="both"/>
        <w:outlineLvl w:val="0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Pr="00D10185">
        <w:rPr>
          <w:rFonts w:ascii="Century Gothic" w:hAnsi="Century Gothic"/>
          <w:b/>
        </w:rPr>
        <w:t xml:space="preserve">SECTION </w:t>
      </w:r>
      <w:r>
        <w:rPr>
          <w:rFonts w:ascii="Century Gothic" w:hAnsi="Century Gothic"/>
          <w:b/>
        </w:rPr>
        <w:t>3</w:t>
      </w:r>
      <w:r w:rsidRPr="00D10185">
        <w:rPr>
          <w:rFonts w:ascii="Century Gothic" w:hAnsi="Century Gothic"/>
          <w:b/>
        </w:rPr>
        <w:t xml:space="preserve">  </w:t>
      </w:r>
      <w:r w:rsidRPr="00926FF3">
        <w:rPr>
          <w:rFonts w:ascii="Century Gothic" w:hAnsi="Century Gothic"/>
          <w:b/>
        </w:rPr>
        <w:t>Demande d’équivalence pour les cours non recensés</w:t>
      </w:r>
    </w:p>
    <w:p w14:paraId="4DF4A804" w14:textId="5F124ABE" w:rsidR="004210AE" w:rsidRPr="00827604" w:rsidRDefault="00827604" w:rsidP="00C837D0">
      <w:pPr>
        <w:keepNext/>
        <w:keepLines/>
        <w:spacing w:before="60"/>
        <w:rPr>
          <w:rFonts w:ascii="Century Gothic" w:hAnsi="Century Gothic"/>
          <w:sz w:val="18"/>
          <w:szCs w:val="18"/>
        </w:rPr>
      </w:pPr>
      <w:r w:rsidRPr="00827604">
        <w:rPr>
          <w:rFonts w:ascii="Century Gothic" w:hAnsi="Century Gothic"/>
          <w:sz w:val="18"/>
          <w:szCs w:val="18"/>
        </w:rPr>
        <w:t>De façon générale, une demande d</w:t>
      </w:r>
      <w:r w:rsidR="002021FA">
        <w:rPr>
          <w:rFonts w:ascii="Century Gothic" w:hAnsi="Century Gothic"/>
          <w:sz w:val="18"/>
          <w:szCs w:val="18"/>
        </w:rPr>
        <w:t>'équivalence à un ou des cours a</w:t>
      </w:r>
      <w:r w:rsidRPr="00827604">
        <w:rPr>
          <w:rFonts w:ascii="Century Gothic" w:hAnsi="Century Gothic"/>
          <w:sz w:val="18"/>
          <w:szCs w:val="18"/>
        </w:rPr>
        <w:t>u Pharm. D. requiert que les cours suivis par l'étudiant dans son programme soient équivalents en terme de contenu.</w:t>
      </w:r>
    </w:p>
    <w:p w14:paraId="1EEDC69F" w14:textId="1008E5AF" w:rsidR="00926FF3" w:rsidRPr="00827604" w:rsidRDefault="00827604" w:rsidP="00C837D0">
      <w:pPr>
        <w:keepNext/>
        <w:keepLines/>
        <w:tabs>
          <w:tab w:val="left" w:pos="8080"/>
        </w:tabs>
        <w:spacing w:before="60"/>
        <w:rPr>
          <w:rFonts w:ascii="Century Gothic" w:hAnsi="Century Gothic"/>
          <w:b/>
          <w:sz w:val="18"/>
          <w:szCs w:val="18"/>
        </w:rPr>
      </w:pPr>
      <w:r w:rsidRPr="00827604">
        <w:rPr>
          <w:rFonts w:ascii="Century Gothic" w:hAnsi="Century Gothic"/>
          <w:b/>
          <w:sz w:val="18"/>
          <w:szCs w:val="18"/>
        </w:rPr>
        <w:t>De plus, chaque cours suivi pour lequel une équivalence est demandée, doit avoir été réussi avec une note égale ou supérieure à C et doit avoir été suivi depuis moins de 8 ans.</w:t>
      </w:r>
    </w:p>
    <w:p w14:paraId="76457D26" w14:textId="1C8EDA4B" w:rsidR="00926FF3" w:rsidRPr="00827604" w:rsidRDefault="00827604" w:rsidP="006970B6">
      <w:pPr>
        <w:keepNext/>
        <w:keepLines/>
        <w:spacing w:before="60"/>
        <w:outlineLvl w:val="0"/>
        <w:rPr>
          <w:rFonts w:ascii="Century Gothic" w:hAnsi="Century Gothic"/>
          <w:b/>
          <w:sz w:val="18"/>
          <w:szCs w:val="18"/>
        </w:rPr>
      </w:pPr>
      <w:r w:rsidRPr="00827604">
        <w:rPr>
          <w:rFonts w:ascii="Century Gothic" w:hAnsi="Century Gothic"/>
          <w:b/>
          <w:sz w:val="18"/>
          <w:szCs w:val="18"/>
        </w:rPr>
        <w:t>Conditions préalables à une demande d'équivalence :</w:t>
      </w:r>
    </w:p>
    <w:p w14:paraId="5737A9EF" w14:textId="4FEE5FF0" w:rsidR="00827604" w:rsidRPr="00827604" w:rsidRDefault="00827604" w:rsidP="00C837D0">
      <w:pPr>
        <w:keepNext/>
        <w:keepLines/>
        <w:ind w:left="992" w:hanging="992"/>
        <w:rPr>
          <w:rFonts w:ascii="Century Gothic" w:hAnsi="Century Gothic"/>
          <w:sz w:val="18"/>
          <w:szCs w:val="18"/>
        </w:rPr>
      </w:pPr>
      <w:r w:rsidRPr="00827604">
        <w:rPr>
          <w:rFonts w:ascii="Century Gothic" w:hAnsi="Century Gothic"/>
          <w:sz w:val="18"/>
          <w:szCs w:val="18"/>
        </w:rPr>
        <w:t>PHA1110</w:t>
      </w:r>
      <w:r>
        <w:rPr>
          <w:rFonts w:ascii="Century Gothic" w:hAnsi="Century Gothic"/>
          <w:sz w:val="18"/>
          <w:szCs w:val="18"/>
        </w:rPr>
        <w:tab/>
      </w:r>
      <w:r w:rsidRPr="00827604">
        <w:rPr>
          <w:rFonts w:ascii="Century Gothic" w:hAnsi="Century Gothic"/>
          <w:sz w:val="18"/>
          <w:szCs w:val="18"/>
        </w:rPr>
        <w:t>Il faut avoir suivi un ou des cours de biochimie, de biologie cellulaire et de biologie moléculaire.</w:t>
      </w:r>
    </w:p>
    <w:p w14:paraId="3D3C9487" w14:textId="4A5E69FA" w:rsidR="00926FF3" w:rsidRPr="00827604" w:rsidRDefault="00827604" w:rsidP="006970B6">
      <w:pPr>
        <w:spacing w:before="120"/>
        <w:outlineLvl w:val="0"/>
        <w:rPr>
          <w:rFonts w:ascii="Century Gothic" w:hAnsi="Century Gothic"/>
          <w:b/>
          <w:i/>
          <w:sz w:val="18"/>
          <w:szCs w:val="18"/>
        </w:rPr>
      </w:pPr>
      <w:r w:rsidRPr="00827604">
        <w:rPr>
          <w:rFonts w:ascii="Century Gothic" w:hAnsi="Century Gothic"/>
          <w:b/>
          <w:i/>
          <w:sz w:val="18"/>
          <w:szCs w:val="18"/>
        </w:rPr>
        <w:t>Documents à joindre - TOUS LES DOCUMENTS DEMANDÉS DOIVENT ÊTRE ENVOYÉS EN MÊME TEMPS QUE LA DEMANDE</w:t>
      </w:r>
    </w:p>
    <w:p w14:paraId="491082BA" w14:textId="1E921D2D" w:rsidR="00827604" w:rsidRDefault="00587421" w:rsidP="00827604">
      <w:pPr>
        <w:pStyle w:val="Paragraphedeliste"/>
        <w:numPr>
          <w:ilvl w:val="0"/>
          <w:numId w:val="5"/>
        </w:numPr>
        <w:spacing w:before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n</w:t>
      </w:r>
      <w:r w:rsidR="00827604" w:rsidRPr="00827604">
        <w:rPr>
          <w:rFonts w:ascii="Century Gothic" w:hAnsi="Century Gothic"/>
          <w:sz w:val="18"/>
          <w:szCs w:val="18"/>
        </w:rPr>
        <w:t xml:space="preserve"> plan détaillé du (ou des) cours permettant l'évaluation en vue d'une équivalence.</w:t>
      </w:r>
    </w:p>
    <w:p w14:paraId="66760C0E" w14:textId="11A14A92" w:rsidR="000D3AF6" w:rsidRPr="003846B5" w:rsidRDefault="000D3AF6" w:rsidP="003846B5">
      <w:pPr>
        <w:pStyle w:val="Paragraphedeliste"/>
        <w:numPr>
          <w:ilvl w:val="0"/>
          <w:numId w:val="5"/>
        </w:numPr>
        <w:spacing w:before="120"/>
        <w:jc w:val="both"/>
        <w:rPr>
          <w:rFonts w:ascii="Century Gothic" w:hAnsi="Century Gothic"/>
          <w:sz w:val="18"/>
          <w:szCs w:val="18"/>
        </w:rPr>
      </w:pPr>
      <w:r w:rsidRPr="000D3AF6">
        <w:rPr>
          <w:rFonts w:ascii="Century Gothic" w:hAnsi="Century Gothic"/>
          <w:sz w:val="16"/>
          <w:szCs w:val="16"/>
        </w:rPr>
        <w:t xml:space="preserve">Vous devrez faire parvenir ce document complété, </w:t>
      </w:r>
      <w:r w:rsidR="00A15A52">
        <w:rPr>
          <w:rFonts w:ascii="Century Gothic" w:hAnsi="Century Gothic"/>
          <w:sz w:val="16"/>
          <w:szCs w:val="16"/>
        </w:rPr>
        <w:t xml:space="preserve">le ou les plans de cours </w:t>
      </w:r>
      <w:r w:rsidRPr="000D3AF6">
        <w:rPr>
          <w:rFonts w:ascii="Century Gothic" w:hAnsi="Century Gothic"/>
          <w:sz w:val="16"/>
          <w:szCs w:val="16"/>
        </w:rPr>
        <w:t xml:space="preserve">ainsi qu’une copie de votre relevé de notes </w:t>
      </w:r>
      <w:r>
        <w:rPr>
          <w:rFonts w:ascii="Century Gothic" w:hAnsi="Century Gothic"/>
          <w:sz w:val="16"/>
          <w:szCs w:val="16"/>
        </w:rPr>
        <w:t xml:space="preserve">avec les cours mentionnés, </w:t>
      </w:r>
      <w:r w:rsidR="00136C11">
        <w:rPr>
          <w:rFonts w:ascii="Century Gothic" w:hAnsi="Century Gothic"/>
          <w:sz w:val="16"/>
          <w:szCs w:val="16"/>
        </w:rPr>
        <w:t>en pièces jointes, dans le</w:t>
      </w:r>
      <w:r w:rsidRPr="000D3AF6">
        <w:rPr>
          <w:rFonts w:ascii="Century Gothic" w:hAnsi="Century Gothic"/>
          <w:sz w:val="16"/>
          <w:szCs w:val="16"/>
        </w:rPr>
        <w:t xml:space="preserve"> formulaire </w:t>
      </w:r>
      <w:r w:rsidRPr="000D3AF6">
        <w:rPr>
          <w:rFonts w:ascii="Century Gothic" w:hAnsi="Century Gothic" w:cs="Arial"/>
          <w:b/>
          <w:sz w:val="18"/>
          <w:szCs w:val="18"/>
        </w:rPr>
        <w:t>CHE_Équivalence_exemption</w:t>
      </w:r>
      <w:r w:rsidRPr="000D3AF6">
        <w:rPr>
          <w:rFonts w:ascii="Century Gothic" w:hAnsi="Century Gothic"/>
          <w:sz w:val="16"/>
          <w:szCs w:val="16"/>
        </w:rPr>
        <w:t xml:space="preserve"> disponible dans votre centre étudiant</w:t>
      </w:r>
      <w:r w:rsidRPr="000D3AF6">
        <w:rPr>
          <w:rFonts w:ascii="Century Gothic" w:hAnsi="Century Gothic"/>
          <w:sz w:val="18"/>
          <w:szCs w:val="18"/>
        </w:rPr>
        <w:t>.</w:t>
      </w:r>
    </w:p>
    <w:p w14:paraId="73B91FB4" w14:textId="1EB8DE58" w:rsidR="00D56BD8" w:rsidRPr="00827604" w:rsidRDefault="00827604" w:rsidP="00827604">
      <w:pPr>
        <w:spacing w:before="120"/>
        <w:rPr>
          <w:rFonts w:ascii="Century Gothic" w:hAnsi="Century Gothic"/>
          <w:b/>
          <w:sz w:val="18"/>
          <w:szCs w:val="18"/>
        </w:rPr>
      </w:pPr>
      <w:r w:rsidRPr="00992223">
        <w:rPr>
          <w:rFonts w:ascii="Century Gothic" w:hAnsi="Century Gothic"/>
          <w:b/>
          <w:sz w:val="18"/>
          <w:szCs w:val="18"/>
        </w:rPr>
        <w:t xml:space="preserve">Il est impératif d'indiquer dans le tableau ci-dessous toutes les informations requises pour </w:t>
      </w:r>
      <w:r w:rsidR="00992223" w:rsidRPr="00992223">
        <w:rPr>
          <w:rFonts w:ascii="Century Gothic" w:hAnsi="Century Gothic"/>
          <w:b/>
          <w:sz w:val="18"/>
          <w:szCs w:val="18"/>
        </w:rPr>
        <w:t>l’</w:t>
      </w:r>
      <w:r w:rsidRPr="00992223">
        <w:rPr>
          <w:rFonts w:ascii="Century Gothic" w:hAnsi="Century Gothic"/>
          <w:b/>
          <w:sz w:val="18"/>
          <w:szCs w:val="18"/>
        </w:rPr>
        <w:t>équivalence</w:t>
      </w:r>
      <w:r w:rsidR="00992223" w:rsidRPr="00992223">
        <w:rPr>
          <w:rFonts w:ascii="Century Gothic" w:hAnsi="Century Gothic"/>
          <w:b/>
          <w:sz w:val="18"/>
          <w:szCs w:val="18"/>
        </w:rPr>
        <w:t xml:space="preserve"> du cours PHA 1110 du Pharm. D.</w:t>
      </w:r>
      <w:r w:rsidR="00C837D0">
        <w:rPr>
          <w:rFonts w:ascii="Century Gothic" w:hAnsi="Century Gothic"/>
          <w:b/>
          <w:sz w:val="18"/>
          <w:szCs w:val="18"/>
        </w:rPr>
        <w:br/>
      </w:r>
    </w:p>
    <w:tbl>
      <w:tblPr>
        <w:tblW w:w="10240" w:type="dxa"/>
        <w:tblInd w:w="108" w:type="dxa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93"/>
        <w:gridCol w:w="4536"/>
        <w:gridCol w:w="1276"/>
        <w:gridCol w:w="1418"/>
        <w:gridCol w:w="1417"/>
      </w:tblGrid>
      <w:tr w:rsidR="003846B5" w:rsidRPr="00D10185" w14:paraId="386AD328" w14:textId="77777777" w:rsidTr="003846B5">
        <w:trPr>
          <w:trHeight w:val="342"/>
          <w:tblHeader/>
        </w:trPr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C9F00" w14:textId="5CCF3AD4" w:rsidR="003846B5" w:rsidRPr="00772BA0" w:rsidRDefault="003846B5" w:rsidP="0088793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igle du cours suivi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AC4BF62" w14:textId="2069EA35" w:rsidR="003846B5" w:rsidRDefault="003846B5" w:rsidP="00D56B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m du cours suiv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A7C7A5" w14:textId="09FD9281" w:rsidR="003846B5" w:rsidRDefault="003846B5" w:rsidP="00FA4C7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Note obtenu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C90C7" w14:textId="321921EA" w:rsidR="003846B5" w:rsidRPr="00772BA0" w:rsidRDefault="003846B5" w:rsidP="0088793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nnée d’obten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3FB6E1" w14:textId="670CD272" w:rsidR="003846B5" w:rsidRPr="00887939" w:rsidRDefault="003846B5" w:rsidP="00887939">
            <w:pPr>
              <w:jc w:val="center"/>
              <w:outlineLvl w:val="1"/>
              <w:rPr>
                <w:rFonts w:ascii="Century Gothic" w:hAnsi="Century Gothic"/>
                <w:b/>
                <w:sz w:val="18"/>
                <w:szCs w:val="18"/>
              </w:rPr>
            </w:pPr>
            <w:r w:rsidRPr="00887939">
              <w:rPr>
                <w:rFonts w:ascii="Century Gothic" w:hAnsi="Century Gothic"/>
                <w:b/>
                <w:sz w:val="18"/>
                <w:szCs w:val="18"/>
              </w:rPr>
              <w:t>Crédits</w:t>
            </w:r>
          </w:p>
        </w:tc>
      </w:tr>
      <w:tr w:rsidR="003846B5" w:rsidRPr="00772BA0" w14:paraId="44344951" w14:textId="77777777" w:rsidTr="003846B5">
        <w:trPr>
          <w:trHeight w:val="387"/>
        </w:trPr>
        <w:tc>
          <w:tcPr>
            <w:tcW w:w="1593" w:type="dxa"/>
            <w:tcBorders>
              <w:top w:val="single" w:sz="4" w:space="0" w:color="auto"/>
            </w:tcBorders>
          </w:tcPr>
          <w:p w14:paraId="5048F81C" w14:textId="77777777" w:rsidR="003846B5" w:rsidRPr="00772BA0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0D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EE30D9"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instrText>FORMTEXT</w:instrText>
            </w:r>
            <w:r w:rsidRPr="00EE30D9"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 w:rsidRPr="00EE30D9">
              <w:rPr>
                <w:rFonts w:ascii="Century Gothic" w:hAnsi="Century Gothic"/>
                <w:sz w:val="18"/>
                <w:szCs w:val="18"/>
              </w:rPr>
            </w:r>
            <w:r w:rsidRPr="00EE30D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EE30D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F5F0ED3" w14:textId="7F577D19" w:rsidR="003846B5" w:rsidRPr="00EE30D9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_______________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ADE04B" w14:textId="4C3582BE" w:rsidR="003846B5" w:rsidRPr="00EE30D9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A633074" w14:textId="65A2E812" w:rsidR="003846B5" w:rsidRPr="00772BA0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30D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EE30D9"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instrText>FORMTEXT</w:instrText>
            </w:r>
            <w:r w:rsidRPr="00EE30D9"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 w:rsidRPr="00EE30D9">
              <w:rPr>
                <w:rFonts w:ascii="Century Gothic" w:hAnsi="Century Gothic"/>
                <w:sz w:val="18"/>
                <w:szCs w:val="18"/>
              </w:rPr>
            </w:r>
            <w:r w:rsidRPr="00EE30D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EE30D9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7D745D2" w14:textId="71F23C2C" w:rsidR="003846B5" w:rsidRPr="007E37FB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E37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7E37F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E37FB">
              <w:rPr>
                <w:rFonts w:ascii="Century Gothic" w:hAnsi="Century Gothic"/>
                <w:sz w:val="18"/>
                <w:szCs w:val="18"/>
              </w:rPr>
            </w:r>
            <w:r w:rsidRPr="007E37F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7E37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3846B5" w:rsidRPr="00772BA0" w14:paraId="67D0490F" w14:textId="77777777" w:rsidTr="003846B5">
        <w:trPr>
          <w:trHeight w:val="387"/>
        </w:trPr>
        <w:tc>
          <w:tcPr>
            <w:tcW w:w="1593" w:type="dxa"/>
          </w:tcPr>
          <w:p w14:paraId="48EFE240" w14:textId="77777777" w:rsidR="003846B5" w:rsidRPr="00EE30D9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3AFD053D" w14:textId="427705EA" w:rsidR="003846B5" w:rsidRPr="002126FE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46B5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946B5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946B55">
              <w:rPr>
                <w:rFonts w:ascii="Century Gothic" w:hAnsi="Century Gothic"/>
                <w:sz w:val="18"/>
                <w:szCs w:val="18"/>
              </w:rPr>
            </w:r>
            <w:r w:rsidRPr="00946B5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_______________</w:t>
            </w:r>
            <w:r w:rsidRPr="00946B5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836AEA7" w14:textId="10B8D171" w:rsidR="003846B5" w:rsidRPr="002126FE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35C7962E" w14:textId="6A826A58" w:rsidR="003846B5" w:rsidRPr="00EE30D9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EE35F72" w14:textId="74FB5F3D" w:rsidR="003846B5" w:rsidRPr="007E37FB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E37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7E37F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E37FB">
              <w:rPr>
                <w:rFonts w:ascii="Century Gothic" w:hAnsi="Century Gothic"/>
                <w:sz w:val="18"/>
                <w:szCs w:val="18"/>
              </w:rPr>
            </w:r>
            <w:r w:rsidRPr="007E37F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7E37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3846B5" w:rsidRPr="00772BA0" w14:paraId="7EB88727" w14:textId="77777777" w:rsidTr="003846B5">
        <w:trPr>
          <w:trHeight w:val="381"/>
        </w:trPr>
        <w:tc>
          <w:tcPr>
            <w:tcW w:w="1593" w:type="dxa"/>
          </w:tcPr>
          <w:p w14:paraId="6CFD4B73" w14:textId="77777777" w:rsidR="003846B5" w:rsidRPr="00EE30D9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0AF328E3" w14:textId="62CE35FC" w:rsidR="003846B5" w:rsidRPr="002126FE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46B5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946B5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946B55">
              <w:rPr>
                <w:rFonts w:ascii="Century Gothic" w:hAnsi="Century Gothic"/>
                <w:sz w:val="18"/>
                <w:szCs w:val="18"/>
              </w:rPr>
            </w:r>
            <w:r w:rsidRPr="00946B5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_______________</w:t>
            </w:r>
            <w:r w:rsidRPr="00946B5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6377C8F" w14:textId="1D478E55" w:rsidR="003846B5" w:rsidRPr="002126FE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C44645A" w14:textId="54D6F9BC" w:rsidR="003846B5" w:rsidRPr="00EE30D9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4E25BBF" w14:textId="6A819FB8" w:rsidR="003846B5" w:rsidRPr="007E37FB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E37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7E37F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E37FB">
              <w:rPr>
                <w:rFonts w:ascii="Century Gothic" w:hAnsi="Century Gothic"/>
                <w:sz w:val="18"/>
                <w:szCs w:val="18"/>
              </w:rPr>
            </w:r>
            <w:r w:rsidRPr="007E37F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7E37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3846B5" w:rsidRPr="00772BA0" w14:paraId="54EFC632" w14:textId="77777777" w:rsidTr="003846B5">
        <w:trPr>
          <w:trHeight w:val="262"/>
        </w:trPr>
        <w:tc>
          <w:tcPr>
            <w:tcW w:w="1593" w:type="dxa"/>
          </w:tcPr>
          <w:p w14:paraId="32AA0D27" w14:textId="77777777" w:rsidR="003846B5" w:rsidRPr="00EE30D9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60278DD3" w14:textId="5C6AC6E9" w:rsidR="003846B5" w:rsidRPr="002126FE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46B5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946B5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946B55">
              <w:rPr>
                <w:rFonts w:ascii="Century Gothic" w:hAnsi="Century Gothic"/>
                <w:sz w:val="18"/>
                <w:szCs w:val="18"/>
              </w:rPr>
            </w:r>
            <w:r w:rsidRPr="00946B5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_______________</w:t>
            </w:r>
            <w:r w:rsidRPr="00946B5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AA3EE47" w14:textId="5D2C01C8" w:rsidR="003846B5" w:rsidRPr="002126FE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0C74EC2" w14:textId="29B25CEE" w:rsidR="003846B5" w:rsidRPr="00EE30D9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3704B04" w14:textId="09D939BA" w:rsidR="003846B5" w:rsidRPr="007E37FB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E37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7E37F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E37FB">
              <w:rPr>
                <w:rFonts w:ascii="Century Gothic" w:hAnsi="Century Gothic"/>
                <w:sz w:val="18"/>
                <w:szCs w:val="18"/>
              </w:rPr>
            </w:r>
            <w:r w:rsidRPr="007E37F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7E37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3846B5" w:rsidRPr="00772BA0" w14:paraId="426DD9D4" w14:textId="77777777" w:rsidTr="003846B5">
        <w:trPr>
          <w:trHeight w:val="261"/>
        </w:trPr>
        <w:tc>
          <w:tcPr>
            <w:tcW w:w="1593" w:type="dxa"/>
          </w:tcPr>
          <w:p w14:paraId="4F8E7A00" w14:textId="367B560C" w:rsidR="003846B5" w:rsidRPr="00B877FC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27EB440B" w14:textId="34A0DDE8" w:rsidR="003846B5" w:rsidRPr="00946B55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46B5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946B5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946B55">
              <w:rPr>
                <w:rFonts w:ascii="Century Gothic" w:hAnsi="Century Gothic"/>
                <w:sz w:val="18"/>
                <w:szCs w:val="18"/>
              </w:rPr>
            </w:r>
            <w:r w:rsidRPr="00946B5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_______________</w:t>
            </w:r>
            <w:r w:rsidRPr="00946B5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79E1F02" w14:textId="1A6DD511" w:rsidR="003846B5" w:rsidRPr="00C710BB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58184E5E" w14:textId="0293A11B" w:rsidR="003846B5" w:rsidRPr="002126FE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783404B" w14:textId="74983790" w:rsidR="003846B5" w:rsidRPr="007E37FB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E37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7E37F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E37FB">
              <w:rPr>
                <w:rFonts w:ascii="Century Gothic" w:hAnsi="Century Gothic"/>
                <w:sz w:val="18"/>
                <w:szCs w:val="18"/>
              </w:rPr>
            </w:r>
            <w:r w:rsidRPr="007E37F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7E37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3846B5" w:rsidRPr="00772BA0" w14:paraId="0D213F85" w14:textId="77777777" w:rsidTr="003846B5">
        <w:trPr>
          <w:trHeight w:val="261"/>
        </w:trPr>
        <w:tc>
          <w:tcPr>
            <w:tcW w:w="1593" w:type="dxa"/>
            <w:tcBorders>
              <w:bottom w:val="single" w:sz="4" w:space="0" w:color="auto"/>
            </w:tcBorders>
          </w:tcPr>
          <w:p w14:paraId="05EC1D87" w14:textId="408917BB" w:rsidR="003846B5" w:rsidRPr="00B877FC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E35756C" w14:textId="666037EC" w:rsidR="003846B5" w:rsidRPr="00946B55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46B5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946B5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946B55">
              <w:rPr>
                <w:rFonts w:ascii="Century Gothic" w:hAnsi="Century Gothic"/>
                <w:sz w:val="18"/>
                <w:szCs w:val="18"/>
              </w:rPr>
            </w:r>
            <w:r w:rsidRPr="00946B5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_______________</w:t>
            </w:r>
            <w:r w:rsidRPr="00946B5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E67E9B" w14:textId="144E5485" w:rsidR="003846B5" w:rsidRPr="00C710BB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94005C" w14:textId="1C0D287E" w:rsidR="003846B5" w:rsidRPr="002126FE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04DEB399" w14:textId="3FD729C3" w:rsidR="003846B5" w:rsidRPr="007E37FB" w:rsidRDefault="003846B5" w:rsidP="0088793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E37F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7E37F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E37FB">
              <w:rPr>
                <w:rFonts w:ascii="Century Gothic" w:hAnsi="Century Gothic"/>
                <w:sz w:val="18"/>
                <w:szCs w:val="18"/>
              </w:rPr>
            </w:r>
            <w:r w:rsidRPr="007E37F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7E37F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07AF0DD8" w14:textId="77777777" w:rsidR="00C837D0" w:rsidRPr="00F03041" w:rsidRDefault="00C837D0" w:rsidP="00C837D0">
      <w:pPr>
        <w:rPr>
          <w:rFonts w:ascii="Century Gothic" w:hAnsi="Century Gothic"/>
          <w:sz w:val="20"/>
          <w:szCs w:val="20"/>
        </w:rPr>
      </w:pPr>
    </w:p>
    <w:p w14:paraId="3DDE8495" w14:textId="784EB601" w:rsidR="004210AE" w:rsidRDefault="004210AE" w:rsidP="003C555A">
      <w:pPr>
        <w:tabs>
          <w:tab w:val="left" w:pos="2880"/>
          <w:tab w:val="left" w:pos="5040"/>
          <w:tab w:val="right" w:pos="10348"/>
        </w:tabs>
        <w:rPr>
          <w:rFonts w:ascii="Century Gothic" w:hAnsi="Century Gothic"/>
          <w:sz w:val="18"/>
          <w:szCs w:val="18"/>
        </w:rPr>
      </w:pPr>
      <w:r w:rsidRPr="007760AE">
        <w:rPr>
          <w:rFonts w:ascii="Century Gothic" w:hAnsi="Century Gothic"/>
          <w:b/>
          <w:sz w:val="18"/>
          <w:szCs w:val="18"/>
        </w:rPr>
        <w:t xml:space="preserve">Signature de l’étudiant  </w:t>
      </w:r>
      <w:r w:rsidR="003C555A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"/>
            </w:textInput>
          </w:ffData>
        </w:fldChar>
      </w:r>
      <w:r w:rsidR="003C555A">
        <w:rPr>
          <w:rFonts w:ascii="Century Gothic" w:hAnsi="Century Gothic"/>
          <w:sz w:val="18"/>
          <w:szCs w:val="18"/>
        </w:rPr>
        <w:instrText xml:space="preserve"> FORMTEXT </w:instrText>
      </w:r>
      <w:r w:rsidR="003C555A">
        <w:rPr>
          <w:rFonts w:ascii="Century Gothic" w:hAnsi="Century Gothic"/>
          <w:sz w:val="18"/>
          <w:szCs w:val="18"/>
        </w:rPr>
      </w:r>
      <w:r w:rsidR="003C555A">
        <w:rPr>
          <w:rFonts w:ascii="Century Gothic" w:hAnsi="Century Gothic"/>
          <w:sz w:val="18"/>
          <w:szCs w:val="18"/>
        </w:rPr>
        <w:fldChar w:fldCharType="separate"/>
      </w:r>
      <w:r w:rsidR="00142997">
        <w:rPr>
          <w:rFonts w:ascii="Century Gothic" w:hAnsi="Century Gothic"/>
          <w:noProof/>
          <w:sz w:val="18"/>
          <w:szCs w:val="18"/>
        </w:rPr>
        <w:t>______________________________________________________</w:t>
      </w:r>
      <w:r w:rsidR="003C555A">
        <w:rPr>
          <w:rFonts w:ascii="Century Gothic" w:hAnsi="Century Gothic"/>
          <w:sz w:val="18"/>
          <w:szCs w:val="18"/>
        </w:rPr>
        <w:fldChar w:fldCharType="end"/>
      </w:r>
      <w:r w:rsidR="003C555A">
        <w:rPr>
          <w:rFonts w:ascii="Century Gothic" w:hAnsi="Century Gothic"/>
          <w:sz w:val="18"/>
          <w:szCs w:val="18"/>
        </w:rPr>
        <w:tab/>
      </w:r>
      <w:r w:rsidR="003C555A" w:rsidRPr="007760AE">
        <w:rPr>
          <w:rFonts w:ascii="Century Gothic" w:hAnsi="Century Gothic"/>
          <w:b/>
          <w:sz w:val="18"/>
          <w:szCs w:val="18"/>
        </w:rPr>
        <w:t>Date </w:t>
      </w:r>
      <w:r w:rsidR="003C555A" w:rsidRPr="00DE4523">
        <w:rPr>
          <w:rFonts w:ascii="Century Gothic" w:hAnsi="Century Gothic" w:cs="Arial"/>
          <w:sz w:val="18"/>
          <w:szCs w:val="18"/>
        </w:rPr>
        <w:t xml:space="preserve"> </w:t>
      </w:r>
      <w:r w:rsidR="003C555A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="003C555A">
        <w:rPr>
          <w:rFonts w:ascii="Century Gothic" w:hAnsi="Century Gothic"/>
          <w:sz w:val="18"/>
          <w:szCs w:val="18"/>
        </w:rPr>
        <w:instrText xml:space="preserve"> FORMTEXT </w:instrText>
      </w:r>
      <w:r w:rsidR="003C555A">
        <w:rPr>
          <w:rFonts w:ascii="Century Gothic" w:hAnsi="Century Gothic"/>
          <w:sz w:val="18"/>
          <w:szCs w:val="18"/>
        </w:rPr>
      </w:r>
      <w:r w:rsidR="003C555A">
        <w:rPr>
          <w:rFonts w:ascii="Century Gothic" w:hAnsi="Century Gothic"/>
          <w:sz w:val="18"/>
          <w:szCs w:val="18"/>
        </w:rPr>
        <w:fldChar w:fldCharType="separate"/>
      </w:r>
      <w:r w:rsidR="00142997">
        <w:rPr>
          <w:rFonts w:ascii="Century Gothic" w:hAnsi="Century Gothic"/>
          <w:noProof/>
          <w:sz w:val="18"/>
          <w:szCs w:val="18"/>
        </w:rPr>
        <w:t>_____________</w:t>
      </w:r>
      <w:r w:rsidR="003C555A">
        <w:rPr>
          <w:rFonts w:ascii="Century Gothic" w:hAnsi="Century Gothic"/>
          <w:sz w:val="18"/>
          <w:szCs w:val="18"/>
        </w:rPr>
        <w:fldChar w:fldCharType="end"/>
      </w:r>
    </w:p>
    <w:p w14:paraId="08B55AF9" w14:textId="306FBD34" w:rsidR="00A81FFD" w:rsidRDefault="00A81FF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 w:type="page"/>
      </w:r>
    </w:p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7"/>
      </w:tblGrid>
      <w:tr w:rsidR="00A81FFD" w:rsidRPr="00A81FFD" w14:paraId="7665E4EF" w14:textId="77777777" w:rsidTr="00A81FFD">
        <w:trPr>
          <w:trHeight w:val="583"/>
        </w:trPr>
        <w:tc>
          <w:tcPr>
            <w:tcW w:w="10647" w:type="dxa"/>
            <w:shd w:val="clear" w:color="auto" w:fill="E6E6E6"/>
          </w:tcPr>
          <w:p w14:paraId="07DAF7ED" w14:textId="3A140E50" w:rsidR="00A81FFD" w:rsidRPr="00A81FFD" w:rsidRDefault="00A81FFD" w:rsidP="00855EF8">
            <w:pPr>
              <w:spacing w:before="120"/>
              <w:ind w:left="85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  <w:lang w:eastAsia="fr-FR"/>
              </w:rPr>
              <w:lastRenderedPageBreak/>
              <w:t>PHA1110</w:t>
            </w:r>
            <w:r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  <w:lang w:eastAsia="fr-FR"/>
              </w:rPr>
              <w:t xml:space="preserve"> (</w:t>
            </w:r>
            <w:r w:rsidRPr="00A81FFD">
              <w:rPr>
                <w:rFonts w:ascii="Century Gothic" w:hAnsi="Century Gothic"/>
                <w:b/>
                <w:bCs/>
                <w:color w:val="365F91" w:themeColor="accent1" w:themeShade="BF"/>
                <w:sz w:val="28"/>
                <w:szCs w:val="28"/>
                <w:lang w:eastAsia="fr-FR"/>
              </w:rPr>
              <w:t>2 crédits)</w:t>
            </w:r>
          </w:p>
        </w:tc>
      </w:tr>
    </w:tbl>
    <w:p w14:paraId="3E0C9A9D" w14:textId="77777777" w:rsidR="00A81FFD" w:rsidRPr="00A81FFD" w:rsidRDefault="00A81FFD" w:rsidP="00A81FFD">
      <w:pPr>
        <w:rPr>
          <w:rFonts w:ascii="Century Gothic" w:hAnsi="Century Gothic"/>
          <w:b/>
          <w:bCs/>
          <w:color w:val="000000"/>
          <w:sz w:val="20"/>
          <w:szCs w:val="20"/>
          <w:lang w:eastAsia="fr-FR"/>
        </w:rPr>
      </w:pPr>
    </w:p>
    <w:p w14:paraId="04944132" w14:textId="77777777" w:rsidR="00A81FFD" w:rsidRPr="00A81FFD" w:rsidRDefault="00A81FFD" w:rsidP="00A81FFD">
      <w:pPr>
        <w:rPr>
          <w:rFonts w:ascii="Century Gothic" w:hAnsi="Century Gothic"/>
          <w:b/>
          <w:bCs/>
          <w:i/>
          <w:color w:val="000000"/>
          <w:sz w:val="20"/>
          <w:szCs w:val="20"/>
          <w:lang w:eastAsia="fr-FR"/>
        </w:rPr>
      </w:pPr>
      <w:r w:rsidRPr="00A81FFD">
        <w:rPr>
          <w:rFonts w:ascii="Century Gothic" w:hAnsi="Century Gothic"/>
          <w:b/>
          <w:bCs/>
          <w:i/>
          <w:color w:val="000000"/>
          <w:sz w:val="20"/>
          <w:szCs w:val="20"/>
          <w:lang w:eastAsia="fr-FR"/>
        </w:rPr>
        <w:t xml:space="preserve">Les blocs de cours avec indication de couleur correspondent à des combinaisons de cours  (ex. : </w:t>
      </w:r>
      <w:r w:rsidRPr="00A81FFD">
        <w:rPr>
          <w:rFonts w:ascii="Century Gothic" w:hAnsi="Century Gothic"/>
          <w:b/>
          <w:i/>
          <w:color w:val="0000FF"/>
          <w:sz w:val="20"/>
          <w:szCs w:val="20"/>
          <w:lang w:eastAsia="fr-FR"/>
        </w:rPr>
        <w:t>bleu</w:t>
      </w:r>
      <w:r w:rsidRPr="00A81FFD">
        <w:rPr>
          <w:rFonts w:ascii="Century Gothic" w:hAnsi="Century Gothic"/>
          <w:b/>
          <w:bCs/>
          <w:i/>
          <w:color w:val="000000"/>
          <w:sz w:val="20"/>
          <w:szCs w:val="20"/>
          <w:lang w:eastAsia="fr-FR"/>
        </w:rPr>
        <w:t xml:space="preserve"> ET </w:t>
      </w:r>
      <w:r w:rsidRPr="00A81FFD">
        <w:rPr>
          <w:rFonts w:ascii="Century Gothic" w:hAnsi="Century Gothic"/>
          <w:b/>
          <w:i/>
          <w:color w:val="FF0000"/>
          <w:sz w:val="20"/>
          <w:szCs w:val="20"/>
          <w:lang w:eastAsia="fr-FR"/>
        </w:rPr>
        <w:t>rouge</w:t>
      </w:r>
      <w:r w:rsidRPr="00A81FFD">
        <w:rPr>
          <w:rFonts w:ascii="Century Gothic" w:hAnsi="Century Gothic"/>
          <w:b/>
          <w:bCs/>
          <w:i/>
          <w:color w:val="000000"/>
          <w:sz w:val="20"/>
          <w:szCs w:val="20"/>
          <w:lang w:eastAsia="fr-FR"/>
        </w:rPr>
        <w:t xml:space="preserve"> ET un choix de </w:t>
      </w:r>
      <w:r w:rsidRPr="00A81FFD">
        <w:rPr>
          <w:rFonts w:ascii="Century Gothic" w:hAnsi="Century Gothic"/>
          <w:b/>
          <w:i/>
          <w:color w:val="008000"/>
          <w:sz w:val="20"/>
          <w:szCs w:val="20"/>
          <w:lang w:eastAsia="fr-FR"/>
        </w:rPr>
        <w:t>vert</w:t>
      </w:r>
      <w:r w:rsidRPr="00A81FFD">
        <w:rPr>
          <w:rFonts w:ascii="Century Gothic" w:hAnsi="Century Gothic"/>
          <w:b/>
          <w:bCs/>
          <w:i/>
          <w:color w:val="000000"/>
          <w:sz w:val="20"/>
          <w:szCs w:val="20"/>
          <w:lang w:eastAsia="fr-FR"/>
        </w:rPr>
        <w:t xml:space="preserve"> OU un choix de </w:t>
      </w:r>
      <w:r w:rsidRPr="00A81FFD">
        <w:rPr>
          <w:rFonts w:ascii="Century Gothic" w:hAnsi="Century Gothic"/>
          <w:b/>
          <w:color w:val="FF6600"/>
          <w:sz w:val="20"/>
          <w:szCs w:val="20"/>
          <w:lang w:eastAsia="fr-FR"/>
        </w:rPr>
        <w:t>orange</w:t>
      </w:r>
      <w:r w:rsidRPr="00A81FFD">
        <w:rPr>
          <w:rFonts w:ascii="Century Gothic" w:hAnsi="Century Gothic"/>
          <w:b/>
          <w:bCs/>
          <w:i/>
          <w:color w:val="000000"/>
          <w:sz w:val="20"/>
          <w:szCs w:val="20"/>
          <w:lang w:eastAsia="fr-FR"/>
        </w:rPr>
        <w:t>).</w:t>
      </w:r>
    </w:p>
    <w:p w14:paraId="4695CB91" w14:textId="77777777" w:rsidR="00A81FFD" w:rsidRPr="00A81FFD" w:rsidRDefault="00A81FFD" w:rsidP="00A81FFD">
      <w:pPr>
        <w:rPr>
          <w:rFonts w:ascii="Century Gothic" w:hAnsi="Century Gothic"/>
          <w:b/>
          <w:bCs/>
          <w:color w:val="000000"/>
          <w:sz w:val="20"/>
          <w:szCs w:val="20"/>
          <w:lang w:eastAsia="fr-FR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020"/>
        <w:gridCol w:w="1559"/>
        <w:gridCol w:w="1560"/>
      </w:tblGrid>
      <w:tr w:rsidR="0003336B" w:rsidRPr="00855EF8" w14:paraId="1D3AB001" w14:textId="77777777" w:rsidTr="005D0AE1">
        <w:trPr>
          <w:trHeight w:val="780"/>
          <w:tblHeader/>
          <w:jc w:val="center"/>
        </w:trPr>
        <w:tc>
          <w:tcPr>
            <w:tcW w:w="1418" w:type="dxa"/>
            <w:shd w:val="clear" w:color="000000" w:fill="F2F2F2"/>
            <w:vAlign w:val="center"/>
            <w:hideMark/>
          </w:tcPr>
          <w:p w14:paraId="1217EA20" w14:textId="77777777" w:rsidR="0003336B" w:rsidRPr="00855EF8" w:rsidRDefault="0003336B" w:rsidP="00855EF8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55EF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fr-FR"/>
              </w:rPr>
              <w:t>Sigle du cours</w:t>
            </w:r>
          </w:p>
        </w:tc>
        <w:tc>
          <w:tcPr>
            <w:tcW w:w="6020" w:type="dxa"/>
            <w:shd w:val="clear" w:color="000000" w:fill="F2F2F2"/>
            <w:vAlign w:val="center"/>
            <w:hideMark/>
          </w:tcPr>
          <w:p w14:paraId="3A7D8C7E" w14:textId="77777777" w:rsidR="0003336B" w:rsidRPr="00855EF8" w:rsidRDefault="0003336B" w:rsidP="00855EF8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55EF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fr-FR"/>
              </w:rPr>
              <w:t>Titre du cours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14:paraId="7D838075" w14:textId="77777777" w:rsidR="0003336B" w:rsidRPr="00855EF8" w:rsidRDefault="0003336B" w:rsidP="00855EF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55EF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fr-FR"/>
              </w:rPr>
              <w:t>Considéré EQV</w:t>
            </w:r>
          </w:p>
        </w:tc>
        <w:tc>
          <w:tcPr>
            <w:tcW w:w="1560" w:type="dxa"/>
            <w:shd w:val="clear" w:color="000000" w:fill="F2F2F2"/>
            <w:vAlign w:val="center"/>
            <w:hideMark/>
          </w:tcPr>
          <w:p w14:paraId="38E3FBAB" w14:textId="77777777" w:rsidR="0003336B" w:rsidRPr="00855EF8" w:rsidRDefault="0003336B" w:rsidP="00855EF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55EF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fr-FR"/>
              </w:rPr>
              <w:t>Considéré NON EQV</w:t>
            </w:r>
          </w:p>
        </w:tc>
      </w:tr>
      <w:tr w:rsidR="009B56A7" w:rsidRPr="00A81FFD" w14:paraId="3C21D799" w14:textId="77777777" w:rsidTr="005D0AE1">
        <w:trPr>
          <w:trHeight w:val="469"/>
          <w:jc w:val="center"/>
        </w:trPr>
        <w:tc>
          <w:tcPr>
            <w:tcW w:w="10557" w:type="dxa"/>
            <w:gridSpan w:val="4"/>
            <w:shd w:val="clear" w:color="auto" w:fill="D9D9D9" w:themeFill="background1" w:themeFillShade="D9"/>
            <w:vAlign w:val="center"/>
          </w:tcPr>
          <w:p w14:paraId="278F3646" w14:textId="72770332" w:rsidR="009B56A7" w:rsidRPr="00A05870" w:rsidRDefault="00A05870" w:rsidP="00A05870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</w:pPr>
            <w:r w:rsidRPr="00A05870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UNIVERSITÉ du QUÉBEC</w:t>
            </w:r>
            <w:r w:rsidR="001D0BEE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 xml:space="preserve"> (UQAM)</w:t>
            </w:r>
          </w:p>
        </w:tc>
      </w:tr>
      <w:tr w:rsidR="0003336B" w:rsidRPr="00A81FFD" w14:paraId="578F6C04" w14:textId="77777777" w:rsidTr="005D0AE1">
        <w:trPr>
          <w:trHeight w:val="1192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FCB11CD" w14:textId="77777777" w:rsidR="0003336B" w:rsidRPr="00A81FFD" w:rsidRDefault="0003336B" w:rsidP="00A81FFD">
            <w:pPr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 xml:space="preserve">1BCL112 </w:t>
            </w: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t>1BCM107</w:t>
            </w: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 xml:space="preserve"> </w:t>
            </w: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008000"/>
                <w:sz w:val="20"/>
                <w:szCs w:val="20"/>
                <w:lang w:eastAsia="fr-FR"/>
              </w:rPr>
              <w:t>1PBI101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</w:t>
            </w: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008000"/>
                <w:sz w:val="20"/>
                <w:szCs w:val="20"/>
                <w:lang w:eastAsia="fr-FR"/>
              </w:rPr>
              <w:t>1PBI102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</w:t>
            </w: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008000"/>
                <w:sz w:val="20"/>
                <w:szCs w:val="20"/>
                <w:lang w:eastAsia="fr-FR"/>
              </w:rPr>
              <w:t>1PBI106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1C76C0BD" w14:textId="77777777" w:rsidR="0003336B" w:rsidRPr="00A81FFD" w:rsidRDefault="0003336B" w:rsidP="00A81FFD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 xml:space="preserve">Biologie cellulaire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t xml:space="preserve">Biochimie structurale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008000"/>
                <w:sz w:val="20"/>
                <w:szCs w:val="20"/>
                <w:lang w:eastAsia="fr-FR"/>
              </w:rPr>
              <w:t>Histophysiologie I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008000"/>
                <w:sz w:val="20"/>
                <w:szCs w:val="20"/>
                <w:lang w:eastAsia="fr-FR"/>
              </w:rPr>
              <w:br/>
              <w:t>Histophysiologie II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008000"/>
                <w:sz w:val="20"/>
                <w:szCs w:val="20"/>
                <w:lang w:eastAsia="fr-FR"/>
              </w:rPr>
              <w:br/>
              <w:t>Pharmacogénétiqu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CCCF48" w14:textId="77777777" w:rsidR="0003336B" w:rsidRPr="00A81FFD" w:rsidRDefault="0003336B" w:rsidP="00A81FF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38AE9C" w14:textId="77777777" w:rsidR="0003336B" w:rsidRPr="00A81FFD" w:rsidRDefault="0003336B" w:rsidP="00A81FF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03336B" w:rsidRPr="00A81FFD" w14:paraId="43716BC5" w14:textId="77777777" w:rsidTr="005D0AE1">
        <w:trPr>
          <w:trHeight w:val="1483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3C0C94B" w14:textId="77777777" w:rsidR="0003336B" w:rsidRPr="00A81FFD" w:rsidRDefault="0003336B" w:rsidP="00A81FFD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>BCM1001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</w:t>
            </w: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br/>
              <w:t xml:space="preserve">BCM1011 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t>BCM1002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</w:t>
            </w:r>
            <w:r w:rsidRPr="00A81FFD">
              <w:rPr>
                <w:rFonts w:ascii="Century Gothic" w:hAnsi="Century Gothic"/>
                <w:color w:val="C0504D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t>BCM1012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008000"/>
                <w:sz w:val="20"/>
                <w:szCs w:val="20"/>
                <w:lang w:eastAsia="fr-FR"/>
              </w:rPr>
              <w:t>BCL1001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</w:t>
            </w:r>
            <w:r w:rsidRPr="00A81FFD">
              <w:rPr>
                <w:rFonts w:ascii="Century Gothic" w:hAnsi="Century Gothic"/>
                <w:color w:val="008000"/>
                <w:sz w:val="20"/>
                <w:szCs w:val="20"/>
                <w:lang w:eastAsia="fr-FR"/>
              </w:rPr>
              <w:br/>
              <w:t>HTL1002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35F6F9FE" w14:textId="77777777" w:rsidR="0003336B" w:rsidRPr="00A81FFD" w:rsidRDefault="0003336B" w:rsidP="00A81FFD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>Biochimie I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br/>
              <w:t xml:space="preserve">Biochimie clinique I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t>Biochimie II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C0504D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t>Biochimie clinique II</w:t>
            </w:r>
            <w:r w:rsidRPr="00A81FFD">
              <w:rPr>
                <w:rFonts w:ascii="Century Gothic" w:hAnsi="Century Gothic"/>
                <w:color w:val="C0504D"/>
                <w:sz w:val="20"/>
                <w:szCs w:val="20"/>
                <w:lang w:eastAsia="fr-FR"/>
              </w:rPr>
              <w:t xml:space="preserve">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008000"/>
                <w:sz w:val="20"/>
                <w:szCs w:val="20"/>
                <w:lang w:eastAsia="fr-FR"/>
              </w:rPr>
              <w:t>Biologie cellulaire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008000"/>
                <w:sz w:val="20"/>
                <w:szCs w:val="20"/>
                <w:lang w:eastAsia="fr-FR"/>
              </w:rPr>
              <w:br/>
              <w:t>Histologie fonctionnelle de la cellule aux tissu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E16481" w14:textId="77777777" w:rsidR="0003336B" w:rsidRPr="00A81FFD" w:rsidRDefault="0003336B" w:rsidP="00A81FF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D9A3E6" w14:textId="77777777" w:rsidR="0003336B" w:rsidRPr="00A81FFD" w:rsidRDefault="0003336B" w:rsidP="00A81FF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03336B" w:rsidRPr="00A81FFD" w14:paraId="3389FF4F" w14:textId="77777777" w:rsidTr="005D0AE1">
        <w:trPr>
          <w:trHeight w:val="979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AF432F1" w14:textId="77777777" w:rsidR="0003336B" w:rsidRPr="00A81FFD" w:rsidRDefault="0003336B" w:rsidP="00A81FFD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>BIO1010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</w:t>
            </w: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br/>
              <w:t xml:space="preserve">BIO4561 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t>BIO3351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</w:t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br/>
              <w:t>BIO402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15532032" w14:textId="77777777" w:rsidR="0003336B" w:rsidRPr="00A81FFD" w:rsidRDefault="0003336B" w:rsidP="00A81FFD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>Biologie cellulaire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br/>
              <w:t xml:space="preserve">Métabolisme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t>Biologie structurale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br/>
              <w:t>Génétiqu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06CD12" w14:textId="77777777" w:rsidR="0003336B" w:rsidRPr="00A81FFD" w:rsidRDefault="0003336B" w:rsidP="00A81FF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F5FA23" w14:textId="77777777" w:rsidR="0003336B" w:rsidRPr="00A81FFD" w:rsidRDefault="0003336B" w:rsidP="00A81FF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03336B" w:rsidRPr="00A81FFD" w14:paraId="74183AE5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76B2015" w14:textId="77777777" w:rsidR="0003336B" w:rsidRPr="00A81FFD" w:rsidRDefault="0003336B" w:rsidP="00A81FFD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1BIM106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23BA888B" w14:textId="77777777" w:rsidR="0003336B" w:rsidRPr="00A81FFD" w:rsidRDefault="0003336B" w:rsidP="00A81FFD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logie moléculai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14F7D7" w14:textId="77777777" w:rsidR="0003336B" w:rsidRPr="00A81FFD" w:rsidRDefault="0003336B" w:rsidP="00A81FF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74C78D" w14:textId="77777777" w:rsidR="0003336B" w:rsidRPr="00A81FFD" w:rsidRDefault="0003336B" w:rsidP="00A81FF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3336B" w:rsidRPr="00A81FFD" w14:paraId="44FBE02A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91BDCD" w14:textId="77777777" w:rsidR="0003336B" w:rsidRPr="00A81FFD" w:rsidRDefault="0003336B" w:rsidP="00A81FFD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1EMB10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252B4B93" w14:textId="77777777" w:rsidR="0003336B" w:rsidRPr="00A81FFD" w:rsidRDefault="0003336B" w:rsidP="00A81FFD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Embryolog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FF01AD" w14:textId="77777777" w:rsidR="0003336B" w:rsidRPr="00A81FFD" w:rsidRDefault="0003336B" w:rsidP="00A81FF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EFF0F6" w14:textId="77777777" w:rsidR="0003336B" w:rsidRPr="00A81FFD" w:rsidRDefault="0003336B" w:rsidP="00A81FF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3336B" w:rsidRPr="00A81FFD" w14:paraId="3D321DE7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FF54C5" w14:textId="77777777" w:rsidR="0003336B" w:rsidRPr="00A81FFD" w:rsidRDefault="0003336B" w:rsidP="00A81FFD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1MCB10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5263B493" w14:textId="77777777" w:rsidR="0003336B" w:rsidRPr="00A81FFD" w:rsidRDefault="0003336B" w:rsidP="00A81FFD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Microbiologie général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134F48" w14:textId="77777777" w:rsidR="0003336B" w:rsidRPr="00A81FFD" w:rsidRDefault="0003336B" w:rsidP="00A81FF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D55BDE" w14:textId="77777777" w:rsidR="0003336B" w:rsidRPr="00A81FFD" w:rsidRDefault="0003336B" w:rsidP="00A81FF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3336B" w:rsidRPr="00A81FFD" w14:paraId="27C3E954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DC83C3" w14:textId="77777777" w:rsidR="0003336B" w:rsidRPr="00A81FFD" w:rsidRDefault="0003336B" w:rsidP="00A81FFD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1VIR10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67B79CDD" w14:textId="77777777" w:rsidR="0003336B" w:rsidRPr="00A81FFD" w:rsidRDefault="0003336B" w:rsidP="00A81FFD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Virolog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09C000" w14:textId="77777777" w:rsidR="0003336B" w:rsidRPr="00A81FFD" w:rsidRDefault="0003336B" w:rsidP="00A81FF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178130" w14:textId="77777777" w:rsidR="0003336B" w:rsidRPr="00A81FFD" w:rsidRDefault="0003336B" w:rsidP="00A81FF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3336B" w:rsidRPr="00A81FFD" w14:paraId="36B3E958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F52216" w14:textId="77777777" w:rsidR="0003336B" w:rsidRPr="00A81FFD" w:rsidRDefault="0003336B" w:rsidP="00A81FFD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EMB1002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1F299FD4" w14:textId="77777777" w:rsidR="0003336B" w:rsidRPr="00A81FFD" w:rsidRDefault="0003336B" w:rsidP="00A81FFD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Embryologie huma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E548D5" w14:textId="77777777" w:rsidR="0003336B" w:rsidRPr="00A81FFD" w:rsidRDefault="0003336B" w:rsidP="00A81FF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27CB6C" w14:textId="77777777" w:rsidR="0003336B" w:rsidRPr="00A81FFD" w:rsidRDefault="0003336B" w:rsidP="00A81FF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3336B" w:rsidRPr="00A81FFD" w14:paraId="23CD46D5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FF523E" w14:textId="77777777" w:rsidR="0003336B" w:rsidRPr="00A81FFD" w:rsidRDefault="0003336B" w:rsidP="00A81FFD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HTL1003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600315FF" w14:textId="77777777" w:rsidR="0003336B" w:rsidRPr="00A81FFD" w:rsidRDefault="0003336B" w:rsidP="00A81FFD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Morphologie des systèm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6FD30A" w14:textId="77777777" w:rsidR="0003336B" w:rsidRPr="00A81FFD" w:rsidRDefault="0003336B" w:rsidP="00A81FF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A002D0D" w14:textId="77777777" w:rsidR="0003336B" w:rsidRPr="00A81FFD" w:rsidRDefault="0003336B" w:rsidP="00A81FF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3336B" w:rsidRPr="00A81FFD" w14:paraId="152DF7E4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320263" w14:textId="77777777" w:rsidR="0003336B" w:rsidRPr="00A81FFD" w:rsidRDefault="0003336B" w:rsidP="00A81FFD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MCB1013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3C929171" w14:textId="77777777" w:rsidR="0003336B" w:rsidRPr="00A81FFD" w:rsidRDefault="0003336B" w:rsidP="00A81FFD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Aspects fondamentaux de la microbiologie cliniqu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E27118" w14:textId="77777777" w:rsidR="0003336B" w:rsidRPr="00A81FFD" w:rsidRDefault="0003336B" w:rsidP="00A81FF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1985C7" w14:textId="77777777" w:rsidR="0003336B" w:rsidRPr="00A81FFD" w:rsidRDefault="0003336B" w:rsidP="00A81FF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3336B" w:rsidRPr="00A81FFD" w14:paraId="0DF9ECC1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EF7239" w14:textId="77777777" w:rsidR="0003336B" w:rsidRPr="00A81FFD" w:rsidRDefault="0003336B" w:rsidP="00A81FFD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MCB1014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01FDCF13" w14:textId="77777777" w:rsidR="0003336B" w:rsidRPr="00A81FFD" w:rsidRDefault="0003336B" w:rsidP="00A81FFD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Microbiologie et infectiolog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FDC1A1" w14:textId="77777777" w:rsidR="0003336B" w:rsidRPr="00A81FFD" w:rsidRDefault="0003336B" w:rsidP="00A81FF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F9FA09" w14:textId="77777777" w:rsidR="0003336B" w:rsidRPr="00A81FFD" w:rsidRDefault="0003336B" w:rsidP="00A81FFD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D93C77" w:rsidRPr="00D93C77" w14:paraId="6399FAF0" w14:textId="77777777" w:rsidTr="005D0AE1">
        <w:trPr>
          <w:trHeight w:val="422"/>
          <w:jc w:val="center"/>
        </w:trPr>
        <w:tc>
          <w:tcPr>
            <w:tcW w:w="10557" w:type="dxa"/>
            <w:gridSpan w:val="4"/>
            <w:shd w:val="clear" w:color="auto" w:fill="D9D9D9" w:themeFill="background1" w:themeFillShade="D9"/>
            <w:noWrap/>
            <w:vAlign w:val="center"/>
          </w:tcPr>
          <w:p w14:paraId="5A21F3FC" w14:textId="2D2FF784" w:rsidR="00D93C77" w:rsidRPr="00D93C77" w:rsidRDefault="00D93C77" w:rsidP="00855EF8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</w:pPr>
            <w:r w:rsidRPr="00D93C77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UNIVERSITÉ CONCORDIA</w:t>
            </w:r>
          </w:p>
        </w:tc>
      </w:tr>
      <w:tr w:rsidR="0003336B" w:rsidRPr="00A81FFD" w14:paraId="2CC4DB23" w14:textId="77777777" w:rsidTr="005D0AE1">
        <w:trPr>
          <w:trHeight w:val="1046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57FDDA0" w14:textId="77777777" w:rsidR="0003336B" w:rsidRPr="00A81FFD" w:rsidRDefault="0003336B" w:rsidP="00855EF8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>BIOL266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</w:t>
            </w: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br/>
              <w:t xml:space="preserve">BIOL364 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t>CHEM271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</w:t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br/>
              <w:t>CHEM375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5566255B" w14:textId="77777777" w:rsidR="0003336B" w:rsidRPr="00A81FFD" w:rsidRDefault="0003336B" w:rsidP="00855EF8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>Cell biology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br/>
              <w:t xml:space="preserve">Cell physiology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t>Biochemistry I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br/>
              <w:t>Biochemistry 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B3F2EB" w14:textId="77777777" w:rsidR="0003336B" w:rsidRPr="00A81FFD" w:rsidRDefault="0003336B" w:rsidP="00855EF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7AF98F" w14:textId="77777777" w:rsidR="0003336B" w:rsidRPr="00A81FFD" w:rsidRDefault="0003336B" w:rsidP="00855EF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03336B" w:rsidRPr="00A81FFD" w14:paraId="177A006C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DC96F31" w14:textId="77777777" w:rsidR="0003336B" w:rsidRPr="00A81FFD" w:rsidRDefault="0003336B" w:rsidP="00855EF8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L20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33BB9DAB" w14:textId="77777777" w:rsidR="0003336B" w:rsidRPr="00A81FFD" w:rsidRDefault="0003336B" w:rsidP="00855EF8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Introductory biolog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9C6E21" w14:textId="77777777" w:rsidR="0003336B" w:rsidRPr="00A81FFD" w:rsidRDefault="0003336B" w:rsidP="00855EF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F39CCFD" w14:textId="77777777" w:rsidR="0003336B" w:rsidRPr="00A81FFD" w:rsidRDefault="0003336B" w:rsidP="00855EF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3336B" w:rsidRPr="00A81FFD" w14:paraId="23036853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E532D3" w14:textId="77777777" w:rsidR="0003336B" w:rsidRPr="00A81FFD" w:rsidRDefault="0003336B" w:rsidP="00855EF8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L226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79DB9CA5" w14:textId="77777777" w:rsidR="0003336B" w:rsidRPr="00A81FFD" w:rsidRDefault="0003336B" w:rsidP="00855EF8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diversity and ecolog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155788" w14:textId="77777777" w:rsidR="0003336B" w:rsidRPr="00A81FFD" w:rsidRDefault="0003336B" w:rsidP="00855EF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CBE455" w14:textId="77777777" w:rsidR="0003336B" w:rsidRPr="00A81FFD" w:rsidRDefault="0003336B" w:rsidP="00855EF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3336B" w:rsidRPr="00A81FFD" w14:paraId="0CDDEF46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C7F2D7" w14:textId="77777777" w:rsidR="0003336B" w:rsidRPr="00A81FFD" w:rsidRDefault="0003336B" w:rsidP="00855EF8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L26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5CBC0AB4" w14:textId="77777777" w:rsidR="0003336B" w:rsidRPr="00A81FFD" w:rsidRDefault="0003336B" w:rsidP="00855EF8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Molecular and general genetic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F38B1C" w14:textId="77777777" w:rsidR="0003336B" w:rsidRPr="00A81FFD" w:rsidRDefault="0003336B" w:rsidP="00855EF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2C8457" w14:textId="77777777" w:rsidR="0003336B" w:rsidRPr="00A81FFD" w:rsidRDefault="0003336B" w:rsidP="00855EF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3336B" w:rsidRPr="00A81FFD" w14:paraId="1EF0A67B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9A487C" w14:textId="77777777" w:rsidR="0003336B" w:rsidRPr="00A81FFD" w:rsidRDefault="0003336B" w:rsidP="00855EF8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L367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58DB8B32" w14:textId="77777777" w:rsidR="0003336B" w:rsidRPr="00A81FFD" w:rsidRDefault="0003336B" w:rsidP="00855EF8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Molecular biolog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77E84F" w14:textId="77777777" w:rsidR="0003336B" w:rsidRPr="00A81FFD" w:rsidRDefault="0003336B" w:rsidP="00855EF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18152A" w14:textId="77777777" w:rsidR="0003336B" w:rsidRPr="00A81FFD" w:rsidRDefault="0003336B" w:rsidP="00855EF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3336B" w:rsidRPr="00A81FFD" w14:paraId="4512EF82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B4FDA4" w14:textId="77777777" w:rsidR="0003336B" w:rsidRPr="00A81FFD" w:rsidRDefault="0003336B" w:rsidP="00855EF8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L368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0E736C86" w14:textId="77777777" w:rsidR="0003336B" w:rsidRPr="001358E8" w:rsidRDefault="0003336B" w:rsidP="00855EF8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fr-FR"/>
              </w:rPr>
            </w:pPr>
            <w:r w:rsidRPr="001358E8">
              <w:rPr>
                <w:rFonts w:ascii="Century Gothic" w:hAnsi="Century Gothic"/>
                <w:color w:val="000000"/>
                <w:sz w:val="20"/>
                <w:szCs w:val="20"/>
                <w:lang w:val="en-US" w:eastAsia="fr-FR"/>
              </w:rPr>
              <w:t>Genetics and cell biology laborator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171263" w14:textId="77777777" w:rsidR="0003336B" w:rsidRPr="001358E8" w:rsidRDefault="0003336B" w:rsidP="00855EF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296BA1" w14:textId="77777777" w:rsidR="0003336B" w:rsidRPr="00A81FFD" w:rsidRDefault="0003336B" w:rsidP="00855EF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3336B" w:rsidRPr="00A81FFD" w14:paraId="6AB7EEA8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2D8355" w14:textId="77777777" w:rsidR="0003336B" w:rsidRPr="00A81FFD" w:rsidRDefault="0003336B" w:rsidP="00855EF8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L37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38144027" w14:textId="77777777" w:rsidR="0003336B" w:rsidRPr="00A81FFD" w:rsidRDefault="0003336B" w:rsidP="00855EF8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Microbiolog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EDF4B3" w14:textId="77777777" w:rsidR="0003336B" w:rsidRPr="00A81FFD" w:rsidRDefault="0003336B" w:rsidP="00855EF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D183BD" w14:textId="77777777" w:rsidR="0003336B" w:rsidRPr="00A81FFD" w:rsidRDefault="0003336B" w:rsidP="00855EF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3336B" w:rsidRPr="00A81FFD" w14:paraId="2F33BB9F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63AD44" w14:textId="77777777" w:rsidR="0003336B" w:rsidRPr="00A81FFD" w:rsidRDefault="0003336B" w:rsidP="00855EF8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L38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78FAEBC8" w14:textId="77777777" w:rsidR="0003336B" w:rsidRPr="00A81FFD" w:rsidRDefault="0003336B" w:rsidP="00855EF8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Environmental toxicolog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344EF1" w14:textId="77777777" w:rsidR="0003336B" w:rsidRPr="00A81FFD" w:rsidRDefault="0003336B" w:rsidP="00855EF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C553FB" w14:textId="77777777" w:rsidR="0003336B" w:rsidRPr="00A81FFD" w:rsidRDefault="0003336B" w:rsidP="00855EF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3336B" w:rsidRPr="00A81FFD" w14:paraId="19C9FA11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2B3024" w14:textId="77777777" w:rsidR="0003336B" w:rsidRPr="00A81FFD" w:rsidRDefault="0003336B" w:rsidP="00855EF8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L46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0FE295BF" w14:textId="77777777" w:rsidR="0003336B" w:rsidRPr="00A81FFD" w:rsidRDefault="0003336B" w:rsidP="00855EF8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Advanced genetic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976A80" w14:textId="77777777" w:rsidR="0003336B" w:rsidRPr="00A81FFD" w:rsidRDefault="0003336B" w:rsidP="00855EF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DD6720" w14:textId="77777777" w:rsidR="0003336B" w:rsidRPr="00A81FFD" w:rsidRDefault="0003336B" w:rsidP="00855EF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3336B" w:rsidRPr="00A81FFD" w14:paraId="4A959C9F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A0C453" w14:textId="77777777" w:rsidR="0003336B" w:rsidRPr="00A81FFD" w:rsidRDefault="0003336B" w:rsidP="00855EF8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L462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30986484" w14:textId="77777777" w:rsidR="0003336B" w:rsidRPr="00A81FFD" w:rsidRDefault="0003336B" w:rsidP="00855EF8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Immunolog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54F6EA" w14:textId="77777777" w:rsidR="0003336B" w:rsidRPr="00A81FFD" w:rsidRDefault="0003336B" w:rsidP="00855EF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915C7B" w14:textId="77777777" w:rsidR="0003336B" w:rsidRPr="00A81FFD" w:rsidRDefault="0003336B" w:rsidP="00855EF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3336B" w:rsidRPr="00A81FFD" w14:paraId="49E1180F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E244F6" w14:textId="77777777" w:rsidR="0003336B" w:rsidRPr="00A81FFD" w:rsidRDefault="0003336B" w:rsidP="00855EF8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L466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367C8189" w14:textId="77777777" w:rsidR="0003336B" w:rsidRPr="001358E8" w:rsidRDefault="0003336B" w:rsidP="00855EF8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fr-FR"/>
              </w:rPr>
            </w:pPr>
            <w:r w:rsidRPr="001358E8">
              <w:rPr>
                <w:rFonts w:ascii="Century Gothic" w:hAnsi="Century Gothic"/>
                <w:color w:val="000000"/>
                <w:sz w:val="20"/>
                <w:szCs w:val="20"/>
                <w:lang w:val="en-US" w:eastAsia="fr-FR"/>
              </w:rPr>
              <w:t>Advanced laboratory in molecular biolog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823B63" w14:textId="77777777" w:rsidR="0003336B" w:rsidRPr="001358E8" w:rsidRDefault="0003336B" w:rsidP="00855EF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2D1DE7" w14:textId="77777777" w:rsidR="0003336B" w:rsidRPr="00A81FFD" w:rsidRDefault="0003336B" w:rsidP="00855EF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CE6593" w:rsidRPr="00A05870" w14:paraId="32782872" w14:textId="77777777" w:rsidTr="00CE6593">
        <w:trPr>
          <w:trHeight w:val="427"/>
          <w:jc w:val="center"/>
        </w:trPr>
        <w:tc>
          <w:tcPr>
            <w:tcW w:w="10557" w:type="dxa"/>
            <w:gridSpan w:val="4"/>
            <w:shd w:val="clear" w:color="auto" w:fill="D9D9D9" w:themeFill="background1" w:themeFillShade="D9"/>
            <w:noWrap/>
            <w:vAlign w:val="center"/>
          </w:tcPr>
          <w:p w14:paraId="126E7481" w14:textId="77777777" w:rsidR="00CE6593" w:rsidRPr="00A05870" w:rsidRDefault="00CE6593" w:rsidP="00CE6593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eastAsia="fr-FR"/>
              </w:rPr>
            </w:pPr>
            <w:r w:rsidRPr="00A05870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lastRenderedPageBreak/>
              <w:t>POLYTECHNIQUE</w:t>
            </w:r>
          </w:p>
        </w:tc>
      </w:tr>
      <w:tr w:rsidR="00CE6593" w:rsidRPr="00A81FFD" w14:paraId="5C894E69" w14:textId="77777777" w:rsidTr="00CE6593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B45E01" w14:textId="77777777" w:rsidR="00CE6593" w:rsidRPr="00A81FFD" w:rsidRDefault="00CE6593" w:rsidP="00CE6593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GBM162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108715DF" w14:textId="77777777" w:rsidR="00CE6593" w:rsidRPr="00A81FFD" w:rsidRDefault="00CE6593" w:rsidP="00CE6593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logie moléculaire et cellulaire pour ingénieu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5EC6C2" w14:textId="77777777" w:rsidR="00CE6593" w:rsidRPr="00A81FFD" w:rsidRDefault="00CE6593" w:rsidP="00CE659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FBC38A" w14:textId="77777777" w:rsidR="00CE6593" w:rsidRPr="00A81FFD" w:rsidRDefault="00CE6593" w:rsidP="00CE659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CE6593" w:rsidRPr="00A81FFD" w14:paraId="3040DB13" w14:textId="77777777" w:rsidTr="00CE6593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9204B6" w14:textId="77777777" w:rsidR="00CE6593" w:rsidRPr="00A81FFD" w:rsidRDefault="00CE6593" w:rsidP="00CE6593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GBM161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6ECB898A" w14:textId="77777777" w:rsidR="00CE6593" w:rsidRPr="00A81FFD" w:rsidRDefault="00CE6593" w:rsidP="00CE6593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chimie pour ingénieu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6861A8" w14:textId="77777777" w:rsidR="00CE6593" w:rsidRPr="00A81FFD" w:rsidRDefault="00CE6593" w:rsidP="00CE659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771A82" w14:textId="77777777" w:rsidR="00CE6593" w:rsidRPr="00A81FFD" w:rsidRDefault="00CE6593" w:rsidP="00CE659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CE6593" w:rsidRPr="00A81FFD" w14:paraId="49FC3280" w14:textId="77777777" w:rsidTr="00CE6593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212678" w14:textId="77777777" w:rsidR="00CE6593" w:rsidRPr="00A81FFD" w:rsidRDefault="00CE6593" w:rsidP="00CE6593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GCH2105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69CD96C5" w14:textId="77777777" w:rsidR="00CE6593" w:rsidRPr="00A81FFD" w:rsidRDefault="00CE6593" w:rsidP="00CE6593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Génie du vivan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1DE0DB" w14:textId="77777777" w:rsidR="00CE6593" w:rsidRPr="00A81FFD" w:rsidRDefault="00CE6593" w:rsidP="00CE659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47EA82" w14:textId="77777777" w:rsidR="00CE6593" w:rsidRPr="00A81FFD" w:rsidRDefault="00CE6593" w:rsidP="00CE659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D93C77" w:rsidRPr="00A81FFD" w14:paraId="454346B8" w14:textId="77777777" w:rsidTr="005D0AE1">
        <w:trPr>
          <w:trHeight w:val="437"/>
          <w:jc w:val="center"/>
        </w:trPr>
        <w:tc>
          <w:tcPr>
            <w:tcW w:w="10557" w:type="dxa"/>
            <w:gridSpan w:val="4"/>
            <w:shd w:val="clear" w:color="auto" w:fill="D9D9D9" w:themeFill="background1" w:themeFillShade="D9"/>
            <w:noWrap/>
            <w:vAlign w:val="center"/>
          </w:tcPr>
          <w:p w14:paraId="14C0D8A1" w14:textId="58A146C0" w:rsidR="00D93C77" w:rsidRPr="00D93C77" w:rsidRDefault="00D93C77" w:rsidP="00855EF8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</w:pPr>
            <w:r w:rsidRPr="00D93C77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UNIVERSITÉ D’OTTAWA</w:t>
            </w:r>
          </w:p>
        </w:tc>
      </w:tr>
      <w:tr w:rsidR="00D93C77" w:rsidRPr="00D03419" w14:paraId="36692B3A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7560331" w14:textId="77777777" w:rsidR="00D93C77" w:rsidRPr="00532055" w:rsidRDefault="00D93C77" w:rsidP="00D93C77">
            <w:pPr>
              <w:keepNext/>
              <w:keepLines/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t>ANP1703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49C53E73" w14:textId="77777777" w:rsidR="00D93C77" w:rsidRPr="00532055" w:rsidRDefault="00D93C77" w:rsidP="00D93C77">
            <w:pPr>
              <w:keepNext/>
              <w:keepLines/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t>Anatomie humaine et physiologie 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F99ED7" w14:textId="77777777" w:rsidR="00D93C77" w:rsidRPr="00D03419" w:rsidRDefault="00D93C77" w:rsidP="00D93C77">
            <w:pPr>
              <w:keepNext/>
              <w:keepLines/>
              <w:jc w:val="center"/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4F6883" w14:textId="77777777" w:rsidR="00D93C77" w:rsidRPr="00D03419" w:rsidRDefault="00D93C77" w:rsidP="00D93C77">
            <w:pPr>
              <w:keepNext/>
              <w:keepLines/>
              <w:jc w:val="center"/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</w:pPr>
            <w:r w:rsidRPr="006C0AD5">
              <w:rPr>
                <w:rFonts w:ascii="Century Gothic" w:hAnsi="Century Gothic"/>
                <w:sz w:val="20"/>
                <w:szCs w:val="20"/>
                <w:lang w:eastAsia="fr-FR"/>
              </w:rPr>
              <w:t>X</w:t>
            </w:r>
          </w:p>
        </w:tc>
      </w:tr>
      <w:tr w:rsidR="00D93C77" w:rsidRPr="00A81FFD" w14:paraId="6E742C93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77D198F" w14:textId="77777777" w:rsidR="00D93C77" w:rsidRPr="00532055" w:rsidRDefault="00D93C77" w:rsidP="00D93C77">
            <w:pPr>
              <w:keepNext/>
              <w:keepLines/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t>ANP1704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354A4B68" w14:textId="77777777" w:rsidR="00D93C77" w:rsidRPr="00532055" w:rsidRDefault="00D93C77" w:rsidP="00D93C77">
            <w:pPr>
              <w:keepNext/>
              <w:keepLines/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t>Anatomie humaine et physiologie 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3BA10E" w14:textId="77777777" w:rsidR="00D93C77" w:rsidRPr="00A81FFD" w:rsidRDefault="00D93C77" w:rsidP="00D93C77">
            <w:pPr>
              <w:keepNext/>
              <w:keepLines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9E92D7" w14:textId="77777777" w:rsidR="00D93C77" w:rsidRPr="00A81FFD" w:rsidRDefault="00D93C77" w:rsidP="00D93C77">
            <w:pPr>
              <w:keepNext/>
              <w:keepLines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D93C77" w:rsidRPr="00A81FFD" w14:paraId="562C9F35" w14:textId="77777777" w:rsidTr="005D0AE1">
        <w:trPr>
          <w:trHeight w:val="840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C3DFB9B" w14:textId="77777777" w:rsidR="00D93C77" w:rsidRPr="00532055" w:rsidRDefault="00D93C77" w:rsidP="00D93C77">
            <w:pPr>
              <w:keepNext/>
              <w:keepLines/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BCH2733 </w:t>
            </w: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 xml:space="preserve">BCH3520 </w:t>
            </w: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>BIO154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70EA646A" w14:textId="77777777" w:rsidR="00D93C77" w:rsidRPr="00532055" w:rsidRDefault="00D93C77" w:rsidP="00D93C77">
            <w:pPr>
              <w:keepNext/>
              <w:keepLines/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Introduction à la biochimie </w:t>
            </w:r>
            <w:r w:rsidRPr="0053205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 xml:space="preserve">Métabolisme intermédiaire général </w:t>
            </w:r>
            <w:r w:rsidRPr="0053205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>Introduction à la biologie cellulai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1B2121" w14:textId="77777777" w:rsidR="00D93C77" w:rsidRPr="00A81FFD" w:rsidRDefault="00D93C77" w:rsidP="00D93C77">
            <w:pPr>
              <w:keepNext/>
              <w:keepLines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D2DB1D" w14:textId="77777777" w:rsidR="00D93C77" w:rsidRPr="00A81FFD" w:rsidRDefault="00D93C77" w:rsidP="00D93C77">
            <w:pPr>
              <w:keepNext/>
              <w:keepLines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D93C77" w:rsidRPr="00A81FFD" w14:paraId="2D3C840F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EFA31B" w14:textId="77777777" w:rsidR="00D93C77" w:rsidRPr="00A81FFD" w:rsidRDefault="00D93C77" w:rsidP="00D93C77">
            <w:pPr>
              <w:keepNext/>
              <w:keepLines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CH450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7E512603" w14:textId="77777777" w:rsidR="00D93C77" w:rsidRPr="00A81FFD" w:rsidRDefault="00D93C77" w:rsidP="00D93C77">
            <w:pPr>
              <w:keepNext/>
              <w:keepLines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Structure et fonction du génome humai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2C2DD0" w14:textId="77777777" w:rsidR="00D93C77" w:rsidRPr="00A81FFD" w:rsidRDefault="00D93C77" w:rsidP="00D93C77">
            <w:pPr>
              <w:keepNext/>
              <w:keepLines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E64D9E" w14:textId="77777777" w:rsidR="00D93C77" w:rsidRPr="00A81FFD" w:rsidRDefault="00D93C77" w:rsidP="00D93C77">
            <w:pPr>
              <w:keepNext/>
              <w:keepLines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D93C77" w:rsidRPr="00A81FFD" w14:paraId="7FC06614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8C5E31" w14:textId="77777777" w:rsidR="00D93C77" w:rsidRPr="00A81FFD" w:rsidRDefault="00D93C77" w:rsidP="00D93C77">
            <w:pPr>
              <w:keepNext/>
              <w:keepLines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335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33065F22" w14:textId="77777777" w:rsidR="00D93C77" w:rsidRPr="00A81FFD" w:rsidRDefault="00D93C77" w:rsidP="00D93C77">
            <w:pPr>
              <w:keepNext/>
              <w:keepLines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Laboratoire de biologie moléculai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7C7352" w14:textId="77777777" w:rsidR="00D93C77" w:rsidRPr="00A81FFD" w:rsidRDefault="00D93C77" w:rsidP="00D93C77">
            <w:pPr>
              <w:keepNext/>
              <w:keepLines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60CDB5" w14:textId="77777777" w:rsidR="00D93C77" w:rsidRPr="00A81FFD" w:rsidRDefault="00D93C77" w:rsidP="00D93C77">
            <w:pPr>
              <w:keepNext/>
              <w:keepLines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D93C77" w:rsidRPr="00A81FFD" w14:paraId="67C936A9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01AA8D" w14:textId="77777777" w:rsidR="00D93C77" w:rsidRPr="00A81FFD" w:rsidRDefault="00D93C77" w:rsidP="00D93C77">
            <w:pPr>
              <w:keepNext/>
              <w:keepLines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357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1AF8C695" w14:textId="77777777" w:rsidR="00D93C77" w:rsidRPr="00A81FFD" w:rsidRDefault="00D93C77" w:rsidP="00D93C77">
            <w:pPr>
              <w:keepNext/>
              <w:keepLines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logie moléculai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E6F00F" w14:textId="77777777" w:rsidR="00D93C77" w:rsidRPr="00A81FFD" w:rsidRDefault="00D93C77" w:rsidP="00D93C77">
            <w:pPr>
              <w:keepNext/>
              <w:keepLines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94568D" w14:textId="77777777" w:rsidR="00D93C77" w:rsidRPr="00A81FFD" w:rsidRDefault="00D93C77" w:rsidP="00D93C77">
            <w:pPr>
              <w:keepNext/>
              <w:keepLines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D93C77" w:rsidRPr="00A81FFD" w14:paraId="7D778C6B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52D2BCCD" w14:textId="77777777" w:rsidR="00D93C77" w:rsidRPr="00532055" w:rsidRDefault="00D93C77" w:rsidP="00D93C77">
            <w:pPr>
              <w:keepNext/>
              <w:keepLines/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t>HSS2705</w:t>
            </w:r>
          </w:p>
          <w:p w14:paraId="79A1EFEB" w14:textId="77777777" w:rsidR="00D93C77" w:rsidRPr="00532055" w:rsidRDefault="00D93C77" w:rsidP="00D93C77">
            <w:pPr>
              <w:keepNext/>
              <w:keepLines/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t>ANP1505</w:t>
            </w:r>
          </w:p>
          <w:p w14:paraId="7F605E10" w14:textId="77777777" w:rsidR="00D93C77" w:rsidRPr="00532055" w:rsidRDefault="00D93C77" w:rsidP="00D93C77">
            <w:pPr>
              <w:keepNext/>
              <w:keepLines/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t>ANP1506</w:t>
            </w:r>
          </w:p>
          <w:p w14:paraId="7D1AD685" w14:textId="03D91B9E" w:rsidR="00D93C77" w:rsidRPr="00532055" w:rsidRDefault="00D93C77" w:rsidP="00D93C77">
            <w:pPr>
              <w:keepNext/>
              <w:keepLines/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t>ANP1507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7A1A1F07" w14:textId="32E021AC" w:rsidR="00D93C77" w:rsidRPr="00532055" w:rsidRDefault="00D93C77" w:rsidP="00D93C77">
            <w:pPr>
              <w:keepNext/>
              <w:keepLines/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Mécanismes moléculaires des maladies </w:t>
            </w:r>
            <w:r w:rsidRPr="0053205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4B99B958" w14:textId="3938F8DD" w:rsidR="00D93C77" w:rsidRPr="00532055" w:rsidRDefault="00D93C77" w:rsidP="00D93C77">
            <w:pPr>
              <w:keepNext/>
              <w:keepLines/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Anatomie et physiologie 1 </w:t>
            </w:r>
            <w:r w:rsidRPr="0053205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10992B7A" w14:textId="53BA9E09" w:rsidR="00D93C77" w:rsidRPr="00532055" w:rsidRDefault="00D93C77" w:rsidP="00D93C77">
            <w:pPr>
              <w:keepNext/>
              <w:keepLines/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Anatomie et physiologie 2 </w:t>
            </w:r>
            <w:r w:rsidRPr="0053205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09A494FF" w14:textId="394DA519" w:rsidR="00D93C77" w:rsidRPr="00532055" w:rsidRDefault="00D93C77" w:rsidP="00D93C77">
            <w:pPr>
              <w:keepNext/>
              <w:keepLines/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t>Anatomie et physiologie 1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F4A4AD" w14:textId="72C38426" w:rsidR="00D93C77" w:rsidRPr="00A81FFD" w:rsidRDefault="00D93C77" w:rsidP="00D93C77">
            <w:pPr>
              <w:keepNext/>
              <w:keepLines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95E3081" w14:textId="77777777" w:rsidR="00D93C77" w:rsidRPr="00A81FFD" w:rsidRDefault="00D93C77" w:rsidP="00D93C77">
            <w:pPr>
              <w:keepNext/>
              <w:keepLines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D93C77" w:rsidRPr="00A81FFD" w14:paraId="5464EFCC" w14:textId="77777777" w:rsidTr="005D0AE1">
        <w:trPr>
          <w:trHeight w:val="465"/>
          <w:jc w:val="center"/>
        </w:trPr>
        <w:tc>
          <w:tcPr>
            <w:tcW w:w="10557" w:type="dxa"/>
            <w:gridSpan w:val="4"/>
            <w:shd w:val="clear" w:color="auto" w:fill="D9D9D9" w:themeFill="background1" w:themeFillShade="D9"/>
            <w:vAlign w:val="center"/>
          </w:tcPr>
          <w:p w14:paraId="2B902840" w14:textId="6BFB6BEF" w:rsidR="00D93C77" w:rsidRPr="00A81FFD" w:rsidRDefault="00D93C77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D93C77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UNIVERSITÉ D</w:t>
            </w:r>
            <w:r w:rsidR="00C5407E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E MONTRÉAL</w:t>
            </w:r>
          </w:p>
        </w:tc>
      </w:tr>
      <w:tr w:rsidR="00D93C77" w:rsidRPr="00A81FFD" w14:paraId="21A1277E" w14:textId="77777777" w:rsidTr="005D0AE1">
        <w:trPr>
          <w:trHeight w:val="3678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789DAAB2" w14:textId="77777777" w:rsidR="00D93C77" w:rsidRPr="00B65018" w:rsidRDefault="00D93C77" w:rsidP="00C5407E">
            <w:pPr>
              <w:spacing w:before="20" w:after="20"/>
              <w:rPr>
                <w:rFonts w:ascii="Century Gothic" w:hAnsi="Century Gothic"/>
                <w:color w:val="008000"/>
                <w:sz w:val="20"/>
                <w:szCs w:val="20"/>
                <w:lang w:val="en-US" w:eastAsia="fr-FR"/>
              </w:rPr>
            </w:pPr>
            <w:r w:rsidRPr="00B65018">
              <w:rPr>
                <w:rFonts w:ascii="Century Gothic" w:hAnsi="Century Gothic"/>
                <w:color w:val="0000FF"/>
                <w:sz w:val="20"/>
                <w:szCs w:val="20"/>
                <w:lang w:val="en-US" w:eastAsia="fr-FR"/>
              </w:rPr>
              <w:t>BCM1503</w:t>
            </w:r>
            <w:r w:rsidRPr="00B65018">
              <w:rPr>
                <w:rFonts w:ascii="Century Gothic" w:hAnsi="Century Gothic"/>
                <w:b/>
                <w:sz w:val="20"/>
                <w:szCs w:val="20"/>
                <w:lang w:val="en-US" w:eastAsia="fr-FR"/>
              </w:rPr>
              <w:t xml:space="preserve"> </w:t>
            </w:r>
            <w:r w:rsidRPr="00B65018">
              <w:rPr>
                <w:rFonts w:ascii="Century Gothic" w:hAnsi="Century Gothic"/>
                <w:color w:val="0000FF"/>
                <w:sz w:val="20"/>
                <w:szCs w:val="20"/>
                <w:lang w:val="en-US" w:eastAsia="fr-FR"/>
              </w:rPr>
              <w:br/>
              <w:t>BIO1101</w:t>
            </w:r>
            <w:r w:rsidRPr="00B65018">
              <w:rPr>
                <w:rFonts w:ascii="Century Gothic" w:hAnsi="Century Gothic"/>
                <w:b/>
                <w:sz w:val="20"/>
                <w:szCs w:val="20"/>
                <w:lang w:val="en-US" w:eastAsia="fr-FR"/>
              </w:rPr>
              <w:t xml:space="preserve"> </w:t>
            </w:r>
            <w:r w:rsidRPr="00B65018">
              <w:rPr>
                <w:rFonts w:ascii="Century Gothic" w:hAnsi="Century Gothic"/>
                <w:color w:val="0000FF"/>
                <w:sz w:val="20"/>
                <w:szCs w:val="20"/>
                <w:lang w:val="en-US" w:eastAsia="fr-FR"/>
              </w:rPr>
              <w:br/>
              <w:t xml:space="preserve">BIO1204 </w:t>
            </w:r>
            <w:r w:rsidRPr="00B65018">
              <w:rPr>
                <w:rFonts w:ascii="Century Gothic" w:hAnsi="Century Gothic"/>
                <w:color w:val="000000"/>
                <w:sz w:val="20"/>
                <w:szCs w:val="20"/>
                <w:lang w:val="en-US" w:eastAsia="fr-FR"/>
              </w:rPr>
              <w:br/>
            </w:r>
            <w:r w:rsidRPr="00B65018">
              <w:rPr>
                <w:rFonts w:ascii="Century Gothic" w:hAnsi="Century Gothic"/>
                <w:color w:val="FF0000"/>
                <w:sz w:val="20"/>
                <w:szCs w:val="20"/>
                <w:lang w:val="en-US" w:eastAsia="fr-FR"/>
              </w:rPr>
              <w:t>BIO1153</w:t>
            </w:r>
            <w:r w:rsidRPr="00B65018">
              <w:rPr>
                <w:rFonts w:ascii="Century Gothic" w:hAnsi="Century Gothic"/>
                <w:b/>
                <w:sz w:val="20"/>
                <w:szCs w:val="20"/>
                <w:lang w:val="en-US" w:eastAsia="fr-FR"/>
              </w:rPr>
              <w:t xml:space="preserve"> </w:t>
            </w:r>
            <w:r w:rsidRPr="00B65018">
              <w:rPr>
                <w:rFonts w:ascii="Century Gothic" w:hAnsi="Century Gothic"/>
                <w:color w:val="FF0000"/>
                <w:sz w:val="20"/>
                <w:szCs w:val="20"/>
                <w:lang w:val="en-US" w:eastAsia="fr-FR"/>
              </w:rPr>
              <w:br/>
              <w:t>BIO1155</w:t>
            </w:r>
            <w:r w:rsidRPr="00B65018">
              <w:rPr>
                <w:rFonts w:ascii="Century Gothic" w:hAnsi="Century Gothic"/>
                <w:b/>
                <w:sz w:val="20"/>
                <w:szCs w:val="20"/>
                <w:lang w:val="en-US" w:eastAsia="fr-FR"/>
              </w:rPr>
              <w:t xml:space="preserve"> </w:t>
            </w:r>
            <w:r w:rsidRPr="00B65018">
              <w:rPr>
                <w:rFonts w:ascii="Century Gothic" w:hAnsi="Century Gothic"/>
                <w:color w:val="FF0000"/>
                <w:sz w:val="20"/>
                <w:szCs w:val="20"/>
                <w:lang w:val="en-US" w:eastAsia="fr-FR"/>
              </w:rPr>
              <w:br/>
              <w:t xml:space="preserve">BIO1157 </w:t>
            </w:r>
            <w:r w:rsidRPr="00B65018">
              <w:rPr>
                <w:rFonts w:ascii="Century Gothic" w:hAnsi="Century Gothic"/>
                <w:color w:val="000000"/>
                <w:sz w:val="20"/>
                <w:szCs w:val="20"/>
                <w:lang w:val="en-US" w:eastAsia="fr-FR"/>
              </w:rPr>
              <w:br/>
            </w:r>
            <w:r w:rsidRPr="00B65018">
              <w:rPr>
                <w:rFonts w:ascii="Century Gothic" w:hAnsi="Century Gothic"/>
                <w:color w:val="008000"/>
                <w:sz w:val="20"/>
                <w:szCs w:val="20"/>
                <w:lang w:val="en-US" w:eastAsia="fr-FR"/>
              </w:rPr>
              <w:t>BCM1502</w:t>
            </w:r>
            <w:r w:rsidRPr="00B65018">
              <w:rPr>
                <w:rFonts w:ascii="Century Gothic" w:hAnsi="Century Gothic"/>
                <w:b/>
                <w:sz w:val="20"/>
                <w:szCs w:val="20"/>
                <w:lang w:val="en-US" w:eastAsia="fr-FR"/>
              </w:rPr>
              <w:t xml:space="preserve"> </w:t>
            </w:r>
            <w:r w:rsidRPr="00B65018">
              <w:rPr>
                <w:rFonts w:ascii="Century Gothic" w:hAnsi="Century Gothic"/>
                <w:color w:val="008000"/>
                <w:sz w:val="20"/>
                <w:szCs w:val="20"/>
                <w:lang w:val="en-US" w:eastAsia="fr-FR"/>
              </w:rPr>
              <w:br/>
              <w:t xml:space="preserve">BCM1531 </w:t>
            </w:r>
          </w:p>
          <w:p w14:paraId="35304C32" w14:textId="486F9A3B" w:rsidR="00D93C77" w:rsidRPr="00B65018" w:rsidRDefault="00D93C77" w:rsidP="00C5407E">
            <w:pPr>
              <w:spacing w:before="20" w:after="20"/>
              <w:rPr>
                <w:rFonts w:ascii="Century Gothic" w:hAnsi="Century Gothic"/>
                <w:color w:val="FF6600"/>
                <w:sz w:val="20"/>
                <w:szCs w:val="20"/>
                <w:lang w:val="en-US" w:eastAsia="fr-FR"/>
              </w:rPr>
            </w:pPr>
            <w:r w:rsidRPr="00B65018">
              <w:rPr>
                <w:rFonts w:ascii="Century Gothic" w:hAnsi="Century Gothic"/>
                <w:color w:val="FF6600"/>
                <w:sz w:val="20"/>
                <w:szCs w:val="20"/>
                <w:lang w:val="en-US" w:eastAsia="fr-FR"/>
              </w:rPr>
              <w:t>BIO2162</w:t>
            </w:r>
            <w:r w:rsidRPr="00B65018">
              <w:rPr>
                <w:rFonts w:ascii="Century Gothic" w:hAnsi="Century Gothic"/>
                <w:color w:val="FF6600"/>
                <w:sz w:val="20"/>
                <w:szCs w:val="20"/>
                <w:lang w:val="en-US" w:eastAsia="fr-FR"/>
              </w:rPr>
              <w:br/>
              <w:t>BCM1501</w:t>
            </w:r>
            <w:r w:rsidRPr="00B65018">
              <w:rPr>
                <w:rFonts w:ascii="Century Gothic" w:hAnsi="Century Gothic"/>
                <w:b/>
                <w:sz w:val="20"/>
                <w:szCs w:val="20"/>
                <w:lang w:val="en-US" w:eastAsia="fr-FR"/>
              </w:rPr>
              <w:t xml:space="preserve"> </w:t>
            </w:r>
            <w:r w:rsidRPr="00B65018">
              <w:rPr>
                <w:rFonts w:ascii="Century Gothic" w:hAnsi="Century Gothic"/>
                <w:color w:val="660066"/>
                <w:sz w:val="20"/>
                <w:szCs w:val="20"/>
                <w:lang w:val="en-US" w:eastAsia="fr-FR"/>
              </w:rPr>
              <w:br/>
            </w:r>
            <w:r w:rsidRPr="00B65018">
              <w:rPr>
                <w:rFonts w:ascii="Century Gothic" w:hAnsi="Century Gothic"/>
                <w:color w:val="FF6600"/>
                <w:sz w:val="20"/>
                <w:szCs w:val="20"/>
                <w:lang w:val="en-US" w:eastAsia="fr-FR"/>
              </w:rPr>
              <w:t>BCM3512</w:t>
            </w:r>
            <w:r w:rsidRPr="00B65018">
              <w:rPr>
                <w:rFonts w:ascii="Century Gothic" w:hAnsi="Century Gothic"/>
                <w:b/>
                <w:sz w:val="20"/>
                <w:szCs w:val="20"/>
                <w:lang w:val="en-US" w:eastAsia="fr-FR"/>
              </w:rPr>
              <w:t xml:space="preserve"> </w:t>
            </w:r>
            <w:r w:rsidRPr="00B65018">
              <w:rPr>
                <w:rFonts w:ascii="Century Gothic" w:hAnsi="Century Gothic"/>
                <w:color w:val="660066"/>
                <w:sz w:val="20"/>
                <w:szCs w:val="20"/>
                <w:lang w:val="en-US" w:eastAsia="fr-FR"/>
              </w:rPr>
              <w:br/>
            </w:r>
            <w:r w:rsidRPr="00B65018">
              <w:rPr>
                <w:rFonts w:ascii="Century Gothic" w:hAnsi="Century Gothic"/>
                <w:color w:val="FF6600"/>
                <w:sz w:val="20"/>
                <w:szCs w:val="20"/>
                <w:lang w:val="en-US" w:eastAsia="fr-FR"/>
              </w:rPr>
              <w:t>BIO3150</w:t>
            </w:r>
            <w:r w:rsidRPr="00B65018">
              <w:rPr>
                <w:rFonts w:ascii="Century Gothic" w:hAnsi="Century Gothic"/>
                <w:b/>
                <w:sz w:val="20"/>
                <w:szCs w:val="20"/>
                <w:lang w:val="en-US" w:eastAsia="fr-FR"/>
              </w:rPr>
              <w:t xml:space="preserve"> </w:t>
            </w:r>
            <w:r w:rsidRPr="00B65018">
              <w:rPr>
                <w:rFonts w:ascii="Century Gothic" w:hAnsi="Century Gothic"/>
                <w:color w:val="660066"/>
                <w:sz w:val="20"/>
                <w:szCs w:val="20"/>
                <w:lang w:val="en-US" w:eastAsia="fr-FR"/>
              </w:rPr>
              <w:br/>
            </w:r>
            <w:r w:rsidRPr="00B65018">
              <w:rPr>
                <w:rFonts w:ascii="Century Gothic" w:hAnsi="Century Gothic"/>
                <w:color w:val="FF6600"/>
                <w:sz w:val="20"/>
                <w:szCs w:val="20"/>
                <w:lang w:val="en-US" w:eastAsia="fr-FR"/>
              </w:rPr>
              <w:t>PHL2100</w:t>
            </w:r>
          </w:p>
          <w:p w14:paraId="6AC97C05" w14:textId="4EA7B89D" w:rsidR="00D93C77" w:rsidRPr="003C2186" w:rsidRDefault="00D93C77" w:rsidP="00C5407E">
            <w:pPr>
              <w:spacing w:before="20" w:after="20"/>
              <w:rPr>
                <w:rFonts w:ascii="Century Gothic" w:hAnsi="Century Gothic"/>
                <w:color w:val="FF6600"/>
                <w:sz w:val="20"/>
                <w:szCs w:val="20"/>
                <w:lang w:val="en-CA" w:eastAsia="fr-FR"/>
              </w:rPr>
            </w:pPr>
            <w:r w:rsidRPr="003C2186">
              <w:rPr>
                <w:rFonts w:ascii="Century Gothic" w:hAnsi="Century Gothic"/>
                <w:color w:val="FF6600"/>
                <w:sz w:val="20"/>
                <w:szCs w:val="20"/>
                <w:lang w:val="en-CA" w:eastAsia="fr-FR"/>
              </w:rPr>
              <w:t>BIO3682</w:t>
            </w:r>
          </w:p>
          <w:p w14:paraId="07A08B6B" w14:textId="662EADD7" w:rsidR="00644664" w:rsidRPr="000E5300" w:rsidRDefault="00D93C77" w:rsidP="00C5407E">
            <w:pPr>
              <w:spacing w:before="20" w:after="20"/>
              <w:rPr>
                <w:rFonts w:ascii="Century Gothic" w:hAnsi="Century Gothic"/>
                <w:color w:val="FF6600"/>
                <w:sz w:val="20"/>
                <w:szCs w:val="20"/>
                <w:lang w:eastAsia="fr-FR"/>
              </w:rPr>
            </w:pPr>
            <w:r w:rsidRPr="00D4169B">
              <w:rPr>
                <w:rFonts w:ascii="Century Gothic" w:hAnsi="Century Gothic"/>
                <w:color w:val="FF6600"/>
                <w:sz w:val="20"/>
                <w:szCs w:val="20"/>
                <w:lang w:eastAsia="fr-FR"/>
              </w:rPr>
              <w:t>BIO3655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5735185B" w14:textId="77777777" w:rsidR="00D93C77" w:rsidRDefault="00D93C77" w:rsidP="00C5407E">
            <w:pPr>
              <w:spacing w:before="20" w:after="20"/>
              <w:rPr>
                <w:rFonts w:ascii="Century Gothic" w:hAnsi="Century Gothic"/>
                <w:b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>Acides nucléiques et génétique I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br/>
              <w:t>Biologie moléculaire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br/>
              <w:t xml:space="preserve">Génétique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t>Biologie cellulaire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br/>
              <w:t>Biologie cellulaire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br/>
              <w:t xml:space="preserve">Biologie cellulaire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008000"/>
                <w:sz w:val="20"/>
                <w:szCs w:val="20"/>
                <w:lang w:eastAsia="fr-FR"/>
              </w:rPr>
              <w:t>Métabolisme I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008000"/>
                <w:sz w:val="20"/>
                <w:szCs w:val="20"/>
                <w:lang w:eastAsia="fr-FR"/>
              </w:rPr>
              <w:br/>
              <w:t xml:space="preserve">Introduction à la biochimie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1B493931" w14:textId="71FD4C6A" w:rsidR="00D93C77" w:rsidRDefault="00D93C77" w:rsidP="00C5407E">
            <w:pPr>
              <w:spacing w:before="20" w:after="20"/>
              <w:rPr>
                <w:rFonts w:ascii="Century Gothic" w:hAnsi="Century Gothic"/>
                <w:color w:val="FF6600"/>
                <w:sz w:val="20"/>
                <w:szCs w:val="20"/>
                <w:lang w:eastAsia="fr-FR"/>
              </w:rPr>
            </w:pPr>
            <w:r w:rsidRPr="00714148">
              <w:rPr>
                <w:rFonts w:ascii="Century Gothic" w:hAnsi="Century Gothic"/>
                <w:color w:val="FF6600"/>
                <w:sz w:val="20"/>
                <w:szCs w:val="20"/>
                <w:lang w:eastAsia="fr-FR"/>
              </w:rPr>
              <w:t>Complément de biologie cellulaire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>
              <w:rPr>
                <w:rFonts w:ascii="Century Gothic" w:hAnsi="Century Gothic"/>
                <w:color w:val="FF66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6600"/>
                <w:sz w:val="20"/>
                <w:szCs w:val="20"/>
                <w:lang w:eastAsia="fr-FR"/>
              </w:rPr>
              <w:t>Origine biochimique de la vie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660066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6600"/>
                <w:sz w:val="20"/>
                <w:szCs w:val="20"/>
                <w:lang w:eastAsia="fr-FR"/>
              </w:rPr>
              <w:t>Biochimie</w:t>
            </w:r>
            <w:r w:rsidRPr="00A81FFD">
              <w:rPr>
                <w:rFonts w:ascii="Century Gothic" w:hAnsi="Century Gothic"/>
                <w:color w:val="660066"/>
                <w:sz w:val="20"/>
                <w:szCs w:val="20"/>
                <w:lang w:eastAsia="fr-FR"/>
              </w:rPr>
              <w:t xml:space="preserve"> </w:t>
            </w:r>
            <w:r w:rsidRPr="00A81FFD">
              <w:rPr>
                <w:rFonts w:ascii="Century Gothic" w:hAnsi="Century Gothic"/>
                <w:color w:val="FF6600"/>
                <w:sz w:val="20"/>
                <w:szCs w:val="20"/>
                <w:lang w:eastAsia="fr-FR"/>
              </w:rPr>
              <w:t>de la cellule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660066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6600"/>
                <w:sz w:val="20"/>
                <w:szCs w:val="20"/>
                <w:lang w:eastAsia="fr-FR"/>
              </w:rPr>
              <w:t>Signalisation cellulaire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660066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6600"/>
                <w:sz w:val="20"/>
                <w:szCs w:val="20"/>
                <w:lang w:eastAsia="fr-FR"/>
              </w:rPr>
              <w:t>Principes de pharmacologie</w:t>
            </w:r>
            <w:r>
              <w:rPr>
                <w:rFonts w:ascii="Century Gothic" w:hAnsi="Century Gothic"/>
                <w:color w:val="FF6600"/>
                <w:sz w:val="20"/>
                <w:szCs w:val="20"/>
                <w:lang w:eastAsia="fr-FR"/>
              </w:rPr>
              <w:t xml:space="preserve">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OU</w:t>
            </w:r>
          </w:p>
          <w:p w14:paraId="55459DF4" w14:textId="6F800848" w:rsidR="00D93C77" w:rsidRDefault="00D93C77" w:rsidP="00C5407E">
            <w:pPr>
              <w:spacing w:before="20" w:after="20"/>
              <w:rPr>
                <w:rFonts w:ascii="Century Gothic" w:hAnsi="Century Gothic"/>
                <w:color w:val="FF6600"/>
                <w:sz w:val="20"/>
                <w:szCs w:val="20"/>
                <w:lang w:eastAsia="fr-FR"/>
              </w:rPr>
            </w:pPr>
            <w:r w:rsidRPr="00D4169B">
              <w:rPr>
                <w:rFonts w:ascii="Century Gothic" w:hAnsi="Century Gothic"/>
                <w:color w:val="FF6600"/>
                <w:sz w:val="20"/>
                <w:szCs w:val="20"/>
                <w:lang w:eastAsia="fr-FR"/>
              </w:rPr>
              <w:t>Endocrinologie animale</w:t>
            </w:r>
            <w:r>
              <w:rPr>
                <w:rFonts w:ascii="Century Gothic" w:hAnsi="Century Gothic"/>
                <w:color w:val="FF66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OU</w:t>
            </w:r>
          </w:p>
          <w:p w14:paraId="35113F78" w14:textId="6BD48E20" w:rsidR="00644664" w:rsidRPr="000E5300" w:rsidRDefault="00D93C77" w:rsidP="00C5407E">
            <w:pPr>
              <w:spacing w:before="20" w:after="20"/>
              <w:rPr>
                <w:rFonts w:ascii="Century Gothic" w:hAnsi="Century Gothic"/>
                <w:color w:val="FF6600"/>
                <w:sz w:val="20"/>
                <w:szCs w:val="20"/>
                <w:lang w:eastAsia="fr-FR"/>
              </w:rPr>
            </w:pPr>
            <w:r w:rsidRPr="00D4169B">
              <w:rPr>
                <w:rFonts w:ascii="Century Gothic" w:hAnsi="Century Gothic"/>
                <w:color w:val="FF6600"/>
                <w:sz w:val="20"/>
                <w:szCs w:val="20"/>
                <w:lang w:eastAsia="fr-FR"/>
              </w:rPr>
              <w:t>Respiration, Circulation, Excrétion</w:t>
            </w:r>
            <w:r w:rsidR="00D23255">
              <w:rPr>
                <w:rFonts w:ascii="Century Gothic" w:hAnsi="Century Gothic"/>
                <w:color w:val="FF6600"/>
                <w:sz w:val="20"/>
                <w:szCs w:val="20"/>
                <w:lang w:eastAsia="fr-FR"/>
              </w:rPr>
              <w:t xml:space="preserve"> </w:t>
            </w:r>
            <w:r w:rsidR="00D2325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O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BCAFE3" w14:textId="774C0EAD" w:rsidR="00D93C77" w:rsidRPr="00A81FFD" w:rsidRDefault="00D93C77" w:rsidP="00D93C7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B49ABD" w14:textId="77777777" w:rsidR="00D93C77" w:rsidRPr="00A81FFD" w:rsidRDefault="00D93C77" w:rsidP="00D93C7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D93C77" w:rsidRPr="00A81FFD" w14:paraId="73CB64DF" w14:textId="537B9F79" w:rsidTr="005D0AE1">
        <w:trPr>
          <w:trHeight w:val="28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73325B8E" w14:textId="77777777" w:rsidR="00D93C77" w:rsidRPr="00532055" w:rsidRDefault="00D93C77" w:rsidP="00D93C77">
            <w:pPr>
              <w:rPr>
                <w:rFonts w:ascii="Century Gothic" w:hAnsi="Century Gothic"/>
                <w:sz w:val="20"/>
                <w:szCs w:val="20"/>
                <w:lang w:val="en-US"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val="en-US" w:eastAsia="fr-FR"/>
              </w:rPr>
              <w:t>BCM1975</w:t>
            </w:r>
          </w:p>
          <w:p w14:paraId="6DEF56DC" w14:textId="5C5E6BFB" w:rsidR="00D93C77" w:rsidRPr="00532055" w:rsidRDefault="00D93C77" w:rsidP="00D93C77">
            <w:pPr>
              <w:rPr>
                <w:rFonts w:ascii="Century Gothic" w:hAnsi="Century Gothic"/>
                <w:sz w:val="20"/>
                <w:szCs w:val="20"/>
                <w:lang w:val="en-US"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t>PBC1092</w:t>
            </w:r>
          </w:p>
          <w:p w14:paraId="178A012C" w14:textId="6ADAC444" w:rsidR="00D93C77" w:rsidRPr="00532055" w:rsidRDefault="00D93C77" w:rsidP="00D93C77">
            <w:pPr>
              <w:rPr>
                <w:rFonts w:ascii="Century Gothic" w:hAnsi="Century Gothic"/>
                <w:sz w:val="20"/>
                <w:szCs w:val="20"/>
                <w:lang w:val="en-US"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val="en-US" w:eastAsia="fr-FR"/>
              </w:rPr>
              <w:t>PSL1993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7B74ED9E" w14:textId="77777777" w:rsidR="00D93C77" w:rsidRPr="00532055" w:rsidRDefault="00D93C77" w:rsidP="00D93C77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Biochimie et génétiques en optométrie </w:t>
            </w:r>
            <w:r w:rsidRPr="0053205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4FCCB105" w14:textId="77777777" w:rsidR="00D93C77" w:rsidRPr="00532055" w:rsidRDefault="00D93C77" w:rsidP="00D93C77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Embryologie et histologie en optométrie </w:t>
            </w:r>
            <w:r w:rsidRPr="0053205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245BA22B" w14:textId="7AAFF8EF" w:rsidR="00D93C77" w:rsidRPr="00532055" w:rsidRDefault="00D93C77" w:rsidP="00D93C77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t>Physiologie général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691366" w14:textId="752632A4" w:rsidR="00D93C77" w:rsidRDefault="00D93C77" w:rsidP="008013A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8D64F21" w14:textId="77777777" w:rsidR="00D93C77" w:rsidRDefault="00D93C77" w:rsidP="00D93C7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  <w:p w14:paraId="5C1A30B5" w14:textId="161CE8F3" w:rsidR="00D93C77" w:rsidRPr="00A81FFD" w:rsidRDefault="00D93C77" w:rsidP="00D93C7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D93C77" w:rsidRPr="00A81FFD" w14:paraId="1D665F0A" w14:textId="77777777" w:rsidTr="005D0AE1">
        <w:trPr>
          <w:trHeight w:val="28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12C10138" w14:textId="422D3109" w:rsidR="00D93C77" w:rsidRPr="00532055" w:rsidRDefault="00D93C77" w:rsidP="00D93C77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BCM1970 </w:t>
            </w: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br/>
            </w:r>
            <w:r w:rsidRPr="00532055">
              <w:rPr>
                <w:rFonts w:ascii="Century Gothic" w:hAnsi="Century Gothic"/>
                <w:sz w:val="20"/>
                <w:szCs w:val="20"/>
                <w:lang w:val="en-US" w:eastAsia="fr-FR"/>
              </w:rPr>
              <w:t>BCM1974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11587319" w14:textId="4B8FAD4F" w:rsidR="00D93C77" w:rsidRPr="00532055" w:rsidRDefault="00D93C77" w:rsidP="00D93C77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t>Biochimie I ET</w:t>
            </w: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>Biochimie I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4450F0" w14:textId="61F89E24" w:rsidR="00D93C77" w:rsidRPr="00A81FFD" w:rsidRDefault="00D93C77" w:rsidP="00D93C7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CE1CC46" w14:textId="77777777" w:rsidR="00D93C77" w:rsidRPr="00A81FFD" w:rsidRDefault="00D93C77" w:rsidP="00D93C7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0E5300" w:rsidRPr="00532055" w14:paraId="41A54988" w14:textId="77777777" w:rsidTr="005D0AE1">
        <w:trPr>
          <w:trHeight w:val="28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00DACC49" w14:textId="1A1CF03E" w:rsidR="00532055" w:rsidRPr="00532055" w:rsidRDefault="00532055" w:rsidP="00532055">
            <w:pPr>
              <w:rPr>
                <w:rFonts w:ascii="Century Gothic" w:hAnsi="Century Gothic"/>
                <w:sz w:val="20"/>
                <w:szCs w:val="20"/>
                <w:lang w:val="en-CA"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val="en-CA" w:eastAsia="fr-FR"/>
              </w:rPr>
              <w:t>BCM1502</w:t>
            </w:r>
            <w:r w:rsidRPr="00532055">
              <w:rPr>
                <w:rFonts w:ascii="Century Gothic" w:hAnsi="Century Gothic"/>
                <w:sz w:val="20"/>
                <w:szCs w:val="20"/>
                <w:lang w:val="en-CA" w:eastAsia="fr-FR"/>
              </w:rPr>
              <w:br/>
              <w:t>BCM1503</w:t>
            </w:r>
            <w:r w:rsidRPr="00532055">
              <w:rPr>
                <w:rFonts w:ascii="Century Gothic" w:hAnsi="Century Gothic"/>
                <w:sz w:val="20"/>
                <w:szCs w:val="20"/>
                <w:lang w:val="en-CA" w:eastAsia="fr-FR"/>
              </w:rPr>
              <w:br/>
              <w:t>BCM 1531</w:t>
            </w:r>
          </w:p>
          <w:p w14:paraId="75E85FEB" w14:textId="5FBDDAC9" w:rsidR="000E5300" w:rsidRPr="00532055" w:rsidRDefault="00532055" w:rsidP="00532055">
            <w:pPr>
              <w:rPr>
                <w:rFonts w:ascii="Century Gothic" w:hAnsi="Century Gothic"/>
                <w:color w:val="0000FF"/>
                <w:sz w:val="20"/>
                <w:szCs w:val="20"/>
                <w:lang w:val="en-CA"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val="en-CA" w:eastAsia="fr-FR"/>
              </w:rPr>
              <w:t>BIO1155</w:t>
            </w:r>
            <w:r w:rsidRPr="00532055">
              <w:rPr>
                <w:rFonts w:ascii="Century Gothic" w:hAnsi="Century Gothic"/>
                <w:sz w:val="20"/>
                <w:szCs w:val="20"/>
                <w:lang w:val="en-CA" w:eastAsia="fr-FR"/>
              </w:rPr>
              <w:br/>
              <w:t>BIO1954</w:t>
            </w:r>
            <w:r w:rsidRPr="00532055">
              <w:rPr>
                <w:rFonts w:ascii="Century Gothic" w:hAnsi="Century Gothic"/>
                <w:sz w:val="20"/>
                <w:szCs w:val="20"/>
                <w:lang w:val="en-CA" w:eastAsia="fr-FR"/>
              </w:rPr>
              <w:br/>
              <w:t>MCB2987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035375C0" w14:textId="77777777" w:rsidR="000E5300" w:rsidRPr="00D113FC" w:rsidRDefault="00532055" w:rsidP="00D93C77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D113FC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Fondements du métabolisme </w:t>
            </w:r>
            <w:r w:rsidRPr="00D113FC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087DB1A7" w14:textId="5A74394F" w:rsidR="00532055" w:rsidRDefault="00532055" w:rsidP="00D93C77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32055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Ac. 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Bucléiques et génétique 1 </w:t>
            </w:r>
            <w:r w:rsidRPr="0053205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20AB9CF8" w14:textId="53976B57" w:rsidR="00532055" w:rsidRDefault="00532055" w:rsidP="00D93C77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Introduction à la biochimie </w:t>
            </w:r>
            <w:r w:rsidRPr="0053205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3E510194" w14:textId="29278F0B" w:rsidR="00532055" w:rsidRDefault="00532055" w:rsidP="00D93C77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Biologie cellulaire </w:t>
            </w:r>
            <w:r w:rsidRPr="0053205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1F26B6CB" w14:textId="2E30B4E0" w:rsidR="00532055" w:rsidRPr="00532055" w:rsidRDefault="00532055" w:rsidP="00D93C77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sz w:val="20"/>
                <w:szCs w:val="20"/>
                <w:lang w:eastAsia="fr-FR"/>
              </w:rPr>
              <w:t>Cellule, uniformité du vivant</w:t>
            </w:r>
            <w:r w:rsidRPr="0053205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ET</w:t>
            </w:r>
          </w:p>
          <w:p w14:paraId="6EB4BD45" w14:textId="071BB5DF" w:rsidR="00532055" w:rsidRPr="00532055" w:rsidRDefault="00532055" w:rsidP="00D93C77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sz w:val="20"/>
                <w:szCs w:val="20"/>
                <w:lang w:eastAsia="fr-FR"/>
              </w:rPr>
              <w:t>Immunolog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CDE67F" w14:textId="1A254733" w:rsidR="000E5300" w:rsidRPr="00532055" w:rsidRDefault="00532055" w:rsidP="00D93C7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410554D" w14:textId="77777777" w:rsidR="000E5300" w:rsidRPr="00532055" w:rsidRDefault="000E5300" w:rsidP="00D93C7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D93C77" w:rsidRPr="00A81FFD" w14:paraId="64C1A7C7" w14:textId="77777777" w:rsidTr="005D0AE1">
        <w:trPr>
          <w:trHeight w:val="28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365796" w14:textId="77777777" w:rsidR="00D93C77" w:rsidRPr="00A81FFD" w:rsidRDefault="00D93C77" w:rsidP="00D93C77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1203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5ACAF806" w14:textId="77777777" w:rsidR="00D93C77" w:rsidRPr="00A81FFD" w:rsidRDefault="00D93C77" w:rsidP="00D93C77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Introduction à la génétiqu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99D28D" w14:textId="77777777" w:rsidR="00D93C77" w:rsidRPr="00A81FFD" w:rsidRDefault="00D93C77" w:rsidP="00D93C7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2F32EE" w14:textId="77777777" w:rsidR="00D93C77" w:rsidRPr="00A81FFD" w:rsidRDefault="00D93C77" w:rsidP="00D93C7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D93C77" w:rsidRPr="00A81FFD" w14:paraId="2A0B58F6" w14:textId="77777777" w:rsidTr="005D0AE1">
        <w:trPr>
          <w:trHeight w:val="696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0255A980" w14:textId="28F55757" w:rsidR="00D93C77" w:rsidRDefault="00C5407E" w:rsidP="00D93C77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PSL1996</w:t>
            </w:r>
          </w:p>
          <w:p w14:paraId="23AD666A" w14:textId="17F0971A" w:rsidR="00D93C77" w:rsidRDefault="00C5407E" w:rsidP="00D93C77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PSL1997</w:t>
            </w:r>
          </w:p>
          <w:p w14:paraId="4BA0DD3D" w14:textId="3F4E43AE" w:rsidR="00D93C77" w:rsidRPr="00A81FFD" w:rsidRDefault="00D93C77" w:rsidP="00D93C77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lastRenderedPageBreak/>
              <w:t>PBC2060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34C3867F" w14:textId="2CCC0B91" w:rsidR="00C5407E" w:rsidRPr="00C5407E" w:rsidRDefault="00D93C77" w:rsidP="00D93C77">
            <w:pPr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lastRenderedPageBreak/>
              <w:t xml:space="preserve">Neuroanatomie et neurophysiologie des systèmes </w:t>
            </w:r>
            <w:r w:rsidRPr="00E16582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et/ou</w:t>
            </w:r>
          </w:p>
          <w:p w14:paraId="327659C3" w14:textId="2352186B" w:rsidR="00D93C77" w:rsidRDefault="00D93C77" w:rsidP="00D93C77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 xml:space="preserve">Neuroscience de la cognition et du comportement </w:t>
            </w:r>
            <w:r w:rsidRPr="00E16582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et/ou</w:t>
            </w:r>
          </w:p>
          <w:p w14:paraId="755450BD" w14:textId="5FDDFC76" w:rsidR="00C5407E" w:rsidRPr="00A81FFD" w:rsidRDefault="00D93C77" w:rsidP="00D93C77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lastRenderedPageBreak/>
              <w:t>Pathologie général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AA4BDC" w14:textId="77777777" w:rsidR="00D93C77" w:rsidRPr="00A81FFD" w:rsidRDefault="00D93C77" w:rsidP="00D93C7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62D11A9" w14:textId="0BBDCB5B" w:rsidR="00D93C77" w:rsidRPr="00A81FFD" w:rsidRDefault="00D93C77" w:rsidP="00D93C7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1A2654" w:rsidRPr="00A81FFD" w14:paraId="74B45586" w14:textId="77777777" w:rsidTr="000E41E1">
        <w:trPr>
          <w:trHeight w:val="475"/>
          <w:jc w:val="center"/>
        </w:trPr>
        <w:tc>
          <w:tcPr>
            <w:tcW w:w="10557" w:type="dxa"/>
            <w:gridSpan w:val="4"/>
            <w:shd w:val="clear" w:color="auto" w:fill="D9D9D9" w:themeFill="background1" w:themeFillShade="D9"/>
            <w:noWrap/>
            <w:vAlign w:val="center"/>
          </w:tcPr>
          <w:p w14:paraId="17C17BBA" w14:textId="77777777" w:rsidR="001A2654" w:rsidRDefault="001A2654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D93C77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UNIVERSITÉ D</w:t>
            </w:r>
            <w:r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E MONTRÉAL (Suite)</w:t>
            </w:r>
          </w:p>
        </w:tc>
      </w:tr>
      <w:tr w:rsidR="00D93C77" w:rsidRPr="00A81FFD" w14:paraId="759629E0" w14:textId="77777777" w:rsidTr="001B2B72">
        <w:trPr>
          <w:trHeight w:val="1134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32D1F9E4" w14:textId="77777777" w:rsidR="00D93C77" w:rsidRPr="00D113FC" w:rsidRDefault="00D93C77" w:rsidP="00D93C77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D113FC">
              <w:rPr>
                <w:rFonts w:ascii="Century Gothic" w:hAnsi="Century Gothic"/>
                <w:sz w:val="20"/>
                <w:szCs w:val="20"/>
                <w:lang w:eastAsia="fr-FR"/>
              </w:rPr>
              <w:t>KIN1024</w:t>
            </w:r>
          </w:p>
          <w:p w14:paraId="156DD1CB" w14:textId="77777777" w:rsidR="00D93C77" w:rsidRPr="00D113FC" w:rsidRDefault="00D93C77" w:rsidP="00D93C77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D113FC">
              <w:rPr>
                <w:rFonts w:ascii="Century Gothic" w:hAnsi="Century Gothic"/>
                <w:sz w:val="20"/>
                <w:szCs w:val="20"/>
                <w:lang w:eastAsia="fr-FR"/>
              </w:rPr>
              <w:t>KIN1025</w:t>
            </w:r>
          </w:p>
          <w:p w14:paraId="655EC32A" w14:textId="77777777" w:rsidR="00D93C77" w:rsidRPr="00D113FC" w:rsidRDefault="00D93C77" w:rsidP="00D93C77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D113FC">
              <w:rPr>
                <w:rFonts w:ascii="Century Gothic" w:hAnsi="Century Gothic"/>
                <w:sz w:val="20"/>
                <w:szCs w:val="20"/>
                <w:lang w:eastAsia="fr-FR"/>
              </w:rPr>
              <w:t>KIN2026</w:t>
            </w:r>
          </w:p>
          <w:p w14:paraId="55B603C8" w14:textId="397E9948" w:rsidR="00644664" w:rsidRPr="00D113FC" w:rsidRDefault="00D93C77" w:rsidP="00D93C77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D113FC">
              <w:rPr>
                <w:rFonts w:ascii="Century Gothic" w:hAnsi="Century Gothic"/>
                <w:sz w:val="20"/>
                <w:szCs w:val="20"/>
                <w:lang w:eastAsia="fr-FR"/>
              </w:rPr>
              <w:t>BIO1023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189B8A5A" w14:textId="6F5BD476" w:rsidR="00D93C77" w:rsidRPr="00D113FC" w:rsidRDefault="00D93C77" w:rsidP="00D93C77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D113FC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Physiologie de l’exercice 1 </w:t>
            </w:r>
            <w:r w:rsidRPr="00D113FC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28592263" w14:textId="0CAAACC5" w:rsidR="00D93C77" w:rsidRPr="00D113FC" w:rsidRDefault="00D93C77" w:rsidP="00D93C77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D113FC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Physiologie de l’exercice 2 </w:t>
            </w:r>
            <w:r w:rsidRPr="00D113FC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62D7501F" w14:textId="728B7EDD" w:rsidR="00D93C77" w:rsidRPr="00D113FC" w:rsidRDefault="00D93C77" w:rsidP="00D93C77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D113FC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Introduction à la génétique </w:t>
            </w:r>
            <w:r w:rsidRPr="00D113FC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42BBF30C" w14:textId="02FCB01D" w:rsidR="00644664" w:rsidRPr="00D113FC" w:rsidRDefault="00D93C77" w:rsidP="00D113FC">
            <w:pPr>
              <w:rPr>
                <w:rFonts w:ascii="Century Gothic" w:hAnsi="Century Gothic"/>
                <w:b/>
                <w:sz w:val="20"/>
                <w:szCs w:val="20"/>
                <w:lang w:eastAsia="fr-FR"/>
              </w:rPr>
            </w:pPr>
            <w:r w:rsidRPr="00D113FC">
              <w:rPr>
                <w:rFonts w:ascii="Century Gothic" w:hAnsi="Century Gothic"/>
                <w:sz w:val="20"/>
                <w:szCs w:val="20"/>
                <w:lang w:eastAsia="fr-FR"/>
              </w:rPr>
              <w:t>Bases neurophysiologiques du mouvement</w:t>
            </w:r>
            <w:r w:rsidR="00644664" w:rsidRPr="00D113FC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67FE5B" w14:textId="2B887ECF" w:rsidR="00D93C77" w:rsidRPr="00A81FFD" w:rsidRDefault="00D93C77" w:rsidP="00D93C7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395D196" w14:textId="77777777" w:rsidR="00D93C77" w:rsidRDefault="00D93C77" w:rsidP="00D93C7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D113FC" w:rsidRPr="00A81FFD" w14:paraId="6F4CFB26" w14:textId="77777777" w:rsidTr="001B2B72">
        <w:trPr>
          <w:trHeight w:val="1122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74E54129" w14:textId="3569AB93" w:rsidR="00D113FC" w:rsidRPr="002905D6" w:rsidRDefault="00D113FC" w:rsidP="00D113FC">
            <w:pPr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</w:pPr>
            <w:r w:rsidRPr="00D113FC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KIN1024  </w:t>
            </w:r>
            <w:r w:rsidRPr="00D113FC"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 xml:space="preserve">KIN1025  </w:t>
            </w:r>
            <w:r w:rsidRPr="00D113FC"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 xml:space="preserve">KIN1021 </w:t>
            </w:r>
            <w:r w:rsidRPr="00D113FC"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 xml:space="preserve">PHT125 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685D6877" w14:textId="77777777" w:rsidR="00D113FC" w:rsidRPr="00D113FC" w:rsidRDefault="00D113FC" w:rsidP="00D113FC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D113FC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Physiologie de l’exercice 1 </w:t>
            </w:r>
            <w:r w:rsidRPr="00D113FC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627D9749" w14:textId="77777777" w:rsidR="00D113FC" w:rsidRPr="00D113FC" w:rsidRDefault="00D113FC" w:rsidP="00D113FC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D113FC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Physiologie de l’exercice 2 </w:t>
            </w:r>
            <w:r w:rsidRPr="00D113FC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6E740681" w14:textId="4DFB0442" w:rsidR="00D113FC" w:rsidRPr="00D113FC" w:rsidRDefault="00D113FC" w:rsidP="00D113FC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D113FC">
              <w:rPr>
                <w:rFonts w:ascii="Century Gothic" w:hAnsi="Century Gothic"/>
                <w:sz w:val="20"/>
                <w:szCs w:val="20"/>
                <w:lang w:eastAsia="fr-FR"/>
              </w:rPr>
              <w:t>Anatomie fonctionnelle et exercice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</w:t>
            </w:r>
            <w:r w:rsidRPr="00D113FC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1A01AB9F" w14:textId="69BD56E1" w:rsidR="00D113FC" w:rsidRPr="00D113FC" w:rsidRDefault="00D113FC" w:rsidP="00D93C77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D113FC">
              <w:rPr>
                <w:rFonts w:ascii="Century Gothic" w:hAnsi="Century Gothic"/>
                <w:sz w:val="20"/>
                <w:szCs w:val="20"/>
                <w:lang w:eastAsia="fr-FR"/>
              </w:rPr>
              <w:t>Sciences biologiques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</w:t>
            </w:r>
            <w:r w:rsidRPr="00D113FC">
              <w:rPr>
                <w:rFonts w:ascii="Century Gothic" w:hAnsi="Century Gothic"/>
                <w:color w:val="00B050"/>
                <w:sz w:val="20"/>
                <w:szCs w:val="20"/>
                <w:lang w:eastAsia="fr-FR"/>
              </w:rPr>
              <w:t>(Université de Sherbrooke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21B1A0" w14:textId="13B50AF6" w:rsidR="00D113FC" w:rsidRDefault="00D113FC" w:rsidP="00D93C7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0A8302D" w14:textId="77777777" w:rsidR="00D113FC" w:rsidRDefault="00D113FC" w:rsidP="00D93C77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C5407E" w:rsidRPr="00A81FFD" w14:paraId="72D9F0A5" w14:textId="77777777" w:rsidTr="001B2B72">
        <w:trPr>
          <w:trHeight w:val="1833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0A69C695" w14:textId="77777777" w:rsidR="00C5407E" w:rsidRDefault="00C5407E" w:rsidP="00C5407E">
            <w:pPr>
              <w:rPr>
                <w:rFonts w:ascii="Century Gothic" w:hAnsi="Century Gothic"/>
                <w:color w:val="0000FF"/>
                <w:sz w:val="20"/>
                <w:szCs w:val="20"/>
                <w:lang w:val="en-US" w:eastAsia="fr-FR"/>
              </w:rPr>
            </w:pPr>
            <w:r w:rsidRPr="00B65018">
              <w:rPr>
                <w:rFonts w:ascii="Century Gothic" w:hAnsi="Century Gothic"/>
                <w:color w:val="0000FF"/>
                <w:sz w:val="20"/>
                <w:szCs w:val="20"/>
                <w:lang w:val="en-US" w:eastAsia="fr-FR"/>
              </w:rPr>
              <w:t>BIO1101</w:t>
            </w:r>
            <w:r w:rsidRPr="00B65018">
              <w:rPr>
                <w:rFonts w:ascii="Century Gothic" w:hAnsi="Century Gothic"/>
                <w:b/>
                <w:sz w:val="20"/>
                <w:szCs w:val="20"/>
                <w:lang w:val="en-US" w:eastAsia="fr-FR"/>
              </w:rPr>
              <w:t xml:space="preserve"> </w:t>
            </w:r>
            <w:r w:rsidRPr="00B65018">
              <w:rPr>
                <w:rFonts w:ascii="Century Gothic" w:hAnsi="Century Gothic"/>
                <w:color w:val="0000FF"/>
                <w:sz w:val="20"/>
                <w:szCs w:val="20"/>
                <w:lang w:val="en-US" w:eastAsia="fr-FR"/>
              </w:rPr>
              <w:br/>
              <w:t>BIO1204</w:t>
            </w:r>
          </w:p>
          <w:p w14:paraId="0C025958" w14:textId="77777777" w:rsidR="00C5407E" w:rsidRDefault="00C5407E" w:rsidP="00C5407E">
            <w:pPr>
              <w:rPr>
                <w:rFonts w:ascii="Century Gothic" w:hAnsi="Century Gothic"/>
                <w:color w:val="FF0000"/>
                <w:sz w:val="20"/>
                <w:szCs w:val="20"/>
                <w:lang w:val="en-US" w:eastAsia="fr-FR"/>
              </w:rPr>
            </w:pPr>
            <w:r w:rsidRPr="00B65018">
              <w:rPr>
                <w:rFonts w:ascii="Century Gothic" w:hAnsi="Century Gothic"/>
                <w:color w:val="FF0000"/>
                <w:sz w:val="20"/>
                <w:szCs w:val="20"/>
                <w:lang w:val="en-US" w:eastAsia="fr-FR"/>
              </w:rPr>
              <w:t>BIO1153</w:t>
            </w:r>
            <w:r w:rsidRPr="00B65018">
              <w:rPr>
                <w:rFonts w:ascii="Century Gothic" w:hAnsi="Century Gothic"/>
                <w:b/>
                <w:sz w:val="20"/>
                <w:szCs w:val="20"/>
                <w:lang w:val="en-US" w:eastAsia="fr-FR"/>
              </w:rPr>
              <w:t xml:space="preserve"> </w:t>
            </w:r>
            <w:r w:rsidRPr="00B65018">
              <w:rPr>
                <w:rFonts w:ascii="Century Gothic" w:hAnsi="Century Gothic"/>
                <w:color w:val="FF0000"/>
                <w:sz w:val="20"/>
                <w:szCs w:val="20"/>
                <w:lang w:val="en-US" w:eastAsia="fr-FR"/>
              </w:rPr>
              <w:br/>
              <w:t>BIO1155</w:t>
            </w:r>
            <w:r w:rsidRPr="00B65018">
              <w:rPr>
                <w:rFonts w:ascii="Century Gothic" w:hAnsi="Century Gothic"/>
                <w:b/>
                <w:sz w:val="20"/>
                <w:szCs w:val="20"/>
                <w:lang w:val="en-US" w:eastAsia="fr-FR"/>
              </w:rPr>
              <w:t xml:space="preserve"> </w:t>
            </w:r>
            <w:r w:rsidRPr="00B65018">
              <w:rPr>
                <w:rFonts w:ascii="Century Gothic" w:hAnsi="Century Gothic"/>
                <w:color w:val="FF0000"/>
                <w:sz w:val="20"/>
                <w:szCs w:val="20"/>
                <w:lang w:val="en-US" w:eastAsia="fr-FR"/>
              </w:rPr>
              <w:br/>
              <w:t>BIO1157</w:t>
            </w:r>
          </w:p>
          <w:p w14:paraId="22368260" w14:textId="77777777" w:rsidR="00C5407E" w:rsidRPr="009B1BFC" w:rsidRDefault="00C5407E" w:rsidP="00C5407E">
            <w:pPr>
              <w:rPr>
                <w:rFonts w:ascii="Century Gothic" w:hAnsi="Century Gothic"/>
                <w:color w:val="00B050"/>
                <w:sz w:val="20"/>
                <w:szCs w:val="20"/>
                <w:lang w:val="en-US" w:eastAsia="fr-FR"/>
              </w:rPr>
            </w:pPr>
            <w:r w:rsidRPr="009B1BFC">
              <w:rPr>
                <w:rFonts w:ascii="Century Gothic" w:hAnsi="Century Gothic"/>
                <w:color w:val="00B050"/>
                <w:sz w:val="20"/>
                <w:szCs w:val="20"/>
                <w:lang w:val="en-US" w:eastAsia="fr-FR"/>
              </w:rPr>
              <w:t>NUT1971</w:t>
            </w:r>
          </w:p>
          <w:p w14:paraId="6F47CEE2" w14:textId="45AFE99B" w:rsidR="00C5407E" w:rsidRPr="002905D6" w:rsidRDefault="00C5407E" w:rsidP="00C5407E">
            <w:pPr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</w:pPr>
            <w:r w:rsidRPr="009B1BFC">
              <w:rPr>
                <w:rFonts w:ascii="Century Gothic" w:hAnsi="Century Gothic"/>
                <w:color w:val="7030A0"/>
                <w:sz w:val="20"/>
                <w:szCs w:val="20"/>
                <w:lang w:val="en-US" w:eastAsia="fr-FR"/>
              </w:rPr>
              <w:t>NUT1972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30460A35" w14:textId="77777777" w:rsidR="00C5407E" w:rsidRDefault="00C5407E" w:rsidP="00C5407E">
            <w:pPr>
              <w:rPr>
                <w:rFonts w:ascii="Century Gothic" w:hAnsi="Century Gothic"/>
                <w:b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>Biologie moléculaire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br/>
              <w:t xml:space="preserve">Génétique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596900D8" w14:textId="77777777" w:rsidR="00C5407E" w:rsidRDefault="00C5407E" w:rsidP="00C5407E">
            <w:pPr>
              <w:rPr>
                <w:rFonts w:ascii="Century Gothic" w:hAnsi="Century Gothic"/>
                <w:b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t>Biologie cellulaire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br/>
              <w:t>Biologie cellulaire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br/>
              <w:t xml:space="preserve">Biologie cellulaire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7D078ABE" w14:textId="33A5CE0C" w:rsidR="00C5407E" w:rsidRDefault="00C5407E" w:rsidP="00C5407E">
            <w:pPr>
              <w:rPr>
                <w:rFonts w:ascii="Century Gothic" w:hAnsi="Century Gothic"/>
                <w:color w:val="00B05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B050"/>
                <w:sz w:val="20"/>
                <w:szCs w:val="20"/>
                <w:lang w:eastAsia="fr-FR"/>
              </w:rPr>
              <w:t>Principes de biochimie nutritionnelle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ET</w:t>
            </w:r>
          </w:p>
          <w:p w14:paraId="30D8B2BB" w14:textId="47178752" w:rsidR="00C5407E" w:rsidRPr="009B1BFC" w:rsidRDefault="00C5407E" w:rsidP="00C5407E">
            <w:pPr>
              <w:rPr>
                <w:rFonts w:ascii="Century Gothic" w:hAnsi="Century Gothic"/>
                <w:color w:val="00B050"/>
                <w:sz w:val="20"/>
                <w:szCs w:val="20"/>
                <w:lang w:eastAsia="fr-FR"/>
              </w:rPr>
            </w:pPr>
            <w:r w:rsidRPr="009B1BFC">
              <w:rPr>
                <w:rFonts w:ascii="Century Gothic" w:hAnsi="Century Gothic"/>
                <w:color w:val="7030A0"/>
                <w:sz w:val="20"/>
                <w:szCs w:val="20"/>
                <w:lang w:eastAsia="fr-FR"/>
              </w:rPr>
              <w:t>Principes de biochimie cliniqu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44D88E1" w14:textId="0175EC2A" w:rsidR="00C5407E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D88C428" w14:textId="77777777" w:rsidR="00C5407E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AF5548" w:rsidRPr="00A81FFD" w14:paraId="11EAA85C" w14:textId="77777777" w:rsidTr="00AF5548">
        <w:trPr>
          <w:trHeight w:val="28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51A3" w14:textId="77777777" w:rsidR="00AF5548" w:rsidRPr="00AF5548" w:rsidRDefault="00AF5548" w:rsidP="000E41E1">
            <w:pPr>
              <w:rPr>
                <w:rFonts w:ascii="Century Gothic" w:hAnsi="Century Gothic"/>
                <w:sz w:val="20"/>
                <w:szCs w:val="20"/>
                <w:lang w:val="en-US" w:eastAsia="fr-FR"/>
              </w:rPr>
            </w:pPr>
            <w:r w:rsidRPr="00AF5548">
              <w:rPr>
                <w:rFonts w:ascii="Century Gothic" w:hAnsi="Century Gothic"/>
                <w:sz w:val="20"/>
                <w:szCs w:val="20"/>
                <w:lang w:val="en-US" w:eastAsia="fr-FR"/>
              </w:rPr>
              <w:t>SBP103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AC0A" w14:textId="77777777" w:rsidR="00AF5548" w:rsidRPr="00AF5548" w:rsidRDefault="00AF5548" w:rsidP="000E41E1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AF5548">
              <w:rPr>
                <w:rFonts w:ascii="Century Gothic" w:hAnsi="Century Gothic"/>
                <w:sz w:val="20"/>
                <w:szCs w:val="20"/>
                <w:lang w:eastAsia="fr-FR"/>
              </w:rPr>
              <w:t>Biochimie, biologie cellulaire, introduction à la biologie molécula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C819" w14:textId="77777777" w:rsidR="00AF5548" w:rsidRPr="00A81FFD" w:rsidRDefault="00AF5548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3BB7" w14:textId="77777777" w:rsidR="00AF5548" w:rsidRPr="00A81FFD" w:rsidRDefault="00AF5548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BD5B6C" w:rsidRPr="00A81FFD" w14:paraId="756F463C" w14:textId="77777777" w:rsidTr="001B2B72">
        <w:trPr>
          <w:trHeight w:val="205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22A2" w14:textId="3AEA8C15" w:rsidR="00BD5B6C" w:rsidRPr="00BD5B6C" w:rsidRDefault="00BD5B6C" w:rsidP="000E41E1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GER1016 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>GER2015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>PSY1901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 xml:space="preserve">SOI2609 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>SOI1626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 xml:space="preserve">SOI1603 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>SOI1615</w:t>
            </w:r>
            <w:r w:rsidRPr="00BD5B6C"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 xml:space="preserve">SOI1605 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3C7E" w14:textId="77777777" w:rsidR="00BD5B6C" w:rsidRPr="00BD5B6C" w:rsidRDefault="00BD5B6C" w:rsidP="00BD5B6C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BD5B6C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Physiologie et vieillissement </w:t>
            </w:r>
            <w:r w:rsidRPr="00BD5B6C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/OU</w:t>
            </w:r>
          </w:p>
          <w:p w14:paraId="76B726E2" w14:textId="04612D05" w:rsidR="00BD5B6C" w:rsidRDefault="00BD5B6C" w:rsidP="000E41E1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Alimentation et vieillissement </w:t>
            </w:r>
            <w:r w:rsidRPr="00BD5B6C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/OU</w:t>
            </w:r>
          </w:p>
          <w:p w14:paraId="09E76F89" w14:textId="5EEF4980" w:rsidR="00BD5B6C" w:rsidRDefault="00BD5B6C" w:rsidP="000E41E1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Introduction à la psycho </w:t>
            </w:r>
            <w:r w:rsidRPr="00BD5B6C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/OU</w:t>
            </w:r>
          </w:p>
          <w:p w14:paraId="353C5204" w14:textId="2468F950" w:rsidR="00BD5B6C" w:rsidRDefault="00BD5B6C" w:rsidP="000E41E1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Situations critiques de santé </w:t>
            </w:r>
            <w:r w:rsidRPr="00BD5B6C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/OU</w:t>
            </w:r>
          </w:p>
          <w:p w14:paraId="1A4E3D39" w14:textId="58C95614" w:rsidR="00BD5B6C" w:rsidRDefault="00BD5B6C" w:rsidP="000E41E1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Exp. relatives à la chirurgie </w:t>
            </w:r>
            <w:r w:rsidRPr="00BD5B6C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/OU</w:t>
            </w:r>
          </w:p>
          <w:p w14:paraId="25CE1762" w14:textId="076E5985" w:rsidR="00BD5B6C" w:rsidRDefault="00BD5B6C" w:rsidP="000E41E1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Expér. de maladie chronique 2 </w:t>
            </w:r>
            <w:r w:rsidRPr="00BD5B6C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/OU</w:t>
            </w:r>
          </w:p>
          <w:p w14:paraId="76E6C4B7" w14:textId="456C43AF" w:rsidR="00BD5B6C" w:rsidRPr="00BD5B6C" w:rsidRDefault="00BD5B6C" w:rsidP="00BD5B6C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BD5B6C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Expér. de 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maladie chronique 1 </w:t>
            </w:r>
            <w:r w:rsidRPr="00BD5B6C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/OU</w:t>
            </w:r>
          </w:p>
          <w:p w14:paraId="3C3A7F90" w14:textId="43001184" w:rsidR="00BD5B6C" w:rsidRPr="00AF5548" w:rsidRDefault="00BD5B6C" w:rsidP="000E41E1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Personne et sant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8191" w14:textId="77777777" w:rsidR="00BD5B6C" w:rsidRDefault="00BD5B6C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71BD" w14:textId="1722783E" w:rsidR="00BD5B6C" w:rsidRDefault="00BD5B6C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E86CED" w:rsidRPr="00A81FFD" w14:paraId="451D6AA3" w14:textId="77777777" w:rsidTr="001B2B72">
        <w:trPr>
          <w:trHeight w:val="138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1674" w14:textId="77777777" w:rsidR="00E86CED" w:rsidRPr="00136C11" w:rsidRDefault="00E86CED" w:rsidP="000E41E1">
            <w:pPr>
              <w:rPr>
                <w:rFonts w:ascii="Century Gothic" w:hAnsi="Century Gothic"/>
                <w:sz w:val="20"/>
                <w:szCs w:val="20"/>
                <w:lang w:val="en-CA" w:eastAsia="fr-FR"/>
              </w:rPr>
            </w:pPr>
            <w:r w:rsidRPr="00136C11">
              <w:rPr>
                <w:rFonts w:ascii="Century Gothic" w:hAnsi="Century Gothic"/>
                <w:sz w:val="20"/>
                <w:szCs w:val="20"/>
                <w:lang w:val="en-CA" w:eastAsia="fr-FR"/>
              </w:rPr>
              <w:t>BIO1153</w:t>
            </w:r>
          </w:p>
          <w:p w14:paraId="6861144A" w14:textId="77777777" w:rsidR="00E86CED" w:rsidRPr="00136C11" w:rsidRDefault="00E86CED" w:rsidP="000E41E1">
            <w:pPr>
              <w:rPr>
                <w:rFonts w:ascii="Century Gothic" w:hAnsi="Century Gothic"/>
                <w:sz w:val="20"/>
                <w:szCs w:val="20"/>
                <w:lang w:val="en-CA" w:eastAsia="fr-FR"/>
              </w:rPr>
            </w:pPr>
            <w:r w:rsidRPr="00136C11">
              <w:rPr>
                <w:rFonts w:ascii="Century Gothic" w:hAnsi="Century Gothic"/>
                <w:sz w:val="20"/>
                <w:szCs w:val="20"/>
                <w:lang w:val="en-CA" w:eastAsia="fr-FR"/>
              </w:rPr>
              <w:t>BIO3682</w:t>
            </w:r>
          </w:p>
          <w:p w14:paraId="6F5444E7" w14:textId="72E2211D" w:rsidR="00E86CED" w:rsidRPr="00136C11" w:rsidRDefault="00E86CED" w:rsidP="000E41E1">
            <w:pPr>
              <w:rPr>
                <w:rFonts w:ascii="Century Gothic" w:hAnsi="Century Gothic"/>
                <w:sz w:val="20"/>
                <w:szCs w:val="20"/>
                <w:lang w:val="en-CA" w:eastAsia="fr-FR"/>
              </w:rPr>
            </w:pPr>
            <w:r w:rsidRPr="00136C11">
              <w:rPr>
                <w:rFonts w:ascii="Century Gothic" w:hAnsi="Century Gothic"/>
                <w:sz w:val="20"/>
                <w:szCs w:val="20"/>
                <w:lang w:val="en-CA" w:eastAsia="fr-FR"/>
              </w:rPr>
              <w:t>GER1016</w:t>
            </w:r>
          </w:p>
          <w:p w14:paraId="0EE452F3" w14:textId="77777777" w:rsidR="00E86CED" w:rsidRPr="00136C11" w:rsidRDefault="00E86CED" w:rsidP="000E41E1">
            <w:pPr>
              <w:rPr>
                <w:rFonts w:ascii="Century Gothic" w:hAnsi="Century Gothic"/>
                <w:sz w:val="20"/>
                <w:szCs w:val="20"/>
                <w:lang w:val="en-CA" w:eastAsia="fr-FR"/>
              </w:rPr>
            </w:pPr>
            <w:r w:rsidRPr="00136C11">
              <w:rPr>
                <w:rFonts w:ascii="Century Gothic" w:hAnsi="Century Gothic"/>
                <w:sz w:val="20"/>
                <w:szCs w:val="20"/>
                <w:lang w:val="en-CA" w:eastAsia="fr-FR"/>
              </w:rPr>
              <w:t>BIO1203</w:t>
            </w:r>
          </w:p>
          <w:p w14:paraId="684EDFA9" w14:textId="77777777" w:rsidR="00E86CED" w:rsidRPr="00136C11" w:rsidRDefault="00E86CED" w:rsidP="000E41E1">
            <w:pPr>
              <w:rPr>
                <w:rFonts w:ascii="Century Gothic" w:hAnsi="Century Gothic"/>
                <w:sz w:val="20"/>
                <w:szCs w:val="20"/>
                <w:lang w:val="en-CA" w:eastAsia="fr-FR"/>
              </w:rPr>
            </w:pPr>
            <w:r w:rsidRPr="00136C11">
              <w:rPr>
                <w:rFonts w:ascii="Century Gothic" w:hAnsi="Century Gothic"/>
                <w:sz w:val="20"/>
                <w:szCs w:val="20"/>
                <w:lang w:val="en-CA" w:eastAsia="fr-FR"/>
              </w:rPr>
              <w:t>BIO163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36C1" w14:textId="185A2BFF" w:rsidR="00E86CED" w:rsidRPr="00AF5548" w:rsidRDefault="00E86CED" w:rsidP="000E41E1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AF5548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Biologie cellulaire </w:t>
            </w:r>
            <w:r w:rsidRPr="00E86CE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/OU</w:t>
            </w:r>
          </w:p>
          <w:p w14:paraId="252C5438" w14:textId="3803A24F" w:rsidR="00E86CED" w:rsidRPr="00AF5548" w:rsidRDefault="00E86CED" w:rsidP="000E41E1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AF5548">
              <w:rPr>
                <w:rFonts w:ascii="Century Gothic" w:hAnsi="Century Gothic"/>
                <w:sz w:val="20"/>
                <w:szCs w:val="20"/>
                <w:lang w:eastAsia="fr-FR"/>
              </w:rPr>
              <w:t>Endocrinologie animale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</w:t>
            </w:r>
            <w:r w:rsidRPr="00E86CE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/OU</w:t>
            </w:r>
          </w:p>
          <w:p w14:paraId="30A7B479" w14:textId="5877AF9A" w:rsidR="00E86CED" w:rsidRPr="00E86CED" w:rsidRDefault="00E86CED" w:rsidP="000E41E1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E86CED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Physiologie et vieillissement </w:t>
            </w:r>
            <w:r w:rsidRPr="00E86CE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/OU</w:t>
            </w:r>
          </w:p>
          <w:p w14:paraId="2CC34E6A" w14:textId="0E4FB8D6" w:rsidR="00E86CED" w:rsidRPr="00E86CED" w:rsidRDefault="00E86CED" w:rsidP="000E41E1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E86CED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Introduction à la génétique </w:t>
            </w:r>
            <w:r w:rsidRPr="00E86CE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/OU</w:t>
            </w:r>
          </w:p>
          <w:p w14:paraId="5BA404C9" w14:textId="77777777" w:rsidR="00E86CED" w:rsidRPr="00AF5548" w:rsidRDefault="00E86CED" w:rsidP="000E41E1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AF5548">
              <w:rPr>
                <w:rFonts w:ascii="Century Gothic" w:hAnsi="Century Gothic"/>
                <w:sz w:val="20"/>
                <w:szCs w:val="20"/>
                <w:lang w:eastAsia="fr-FR"/>
              </w:rPr>
              <w:t>Principes de physiologie anim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696A" w14:textId="77777777" w:rsidR="00E86CED" w:rsidRDefault="00E86CED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CB8B" w14:textId="77777777" w:rsidR="00E86CED" w:rsidRDefault="00E86CED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C5407E" w:rsidRPr="00A81FFD" w14:paraId="00C6D791" w14:textId="77777777" w:rsidTr="001B2B72">
        <w:trPr>
          <w:trHeight w:val="1986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CF33DF" w14:textId="77777777" w:rsidR="00C5407E" w:rsidRPr="00136C11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</w:pPr>
            <w:r w:rsidRPr="00136C11"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  <w:t>CHM1301</w:t>
            </w:r>
          </w:p>
          <w:p w14:paraId="3FF99225" w14:textId="77777777" w:rsidR="00E86CED" w:rsidRPr="00E86CE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</w:pPr>
            <w:r w:rsidRPr="00E86CED"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  <w:t>CHM1302</w:t>
            </w:r>
          </w:p>
          <w:p w14:paraId="2DFA956A" w14:textId="77777777" w:rsidR="00E86CED" w:rsidRPr="00E86CE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</w:pPr>
            <w:r w:rsidRPr="00E86CED"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  <w:t>CHM1501</w:t>
            </w:r>
          </w:p>
          <w:p w14:paraId="16DBCDFE" w14:textId="77777777" w:rsidR="00E86CED" w:rsidRPr="00E86CE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</w:pPr>
            <w:r w:rsidRPr="00E86CED"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  <w:t>CHM1401</w:t>
            </w:r>
          </w:p>
          <w:p w14:paraId="3194F894" w14:textId="77777777" w:rsidR="00E86CED" w:rsidRPr="00E86CE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</w:pPr>
            <w:r w:rsidRPr="00E86CED"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  <w:t>CHM1101</w:t>
            </w:r>
          </w:p>
          <w:p w14:paraId="16AAE11A" w14:textId="77777777" w:rsidR="00E86CE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</w:pPr>
            <w:r w:rsidRPr="00E86CED"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  <w:t>C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  <w:t>HM2101</w:t>
            </w:r>
          </w:p>
          <w:p w14:paraId="54E1C72E" w14:textId="77777777" w:rsidR="00E86CE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  <w:t>CHM2302</w:t>
            </w:r>
          </w:p>
          <w:p w14:paraId="466606EC" w14:textId="49C0CE8E" w:rsidR="00E86CED" w:rsidRPr="00E86CE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  <w:t>CHM250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72395A73" w14:textId="68552B2D" w:rsidR="00C5407E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Chimie organique 1</w:t>
            </w:r>
            <w:r w:rsidR="00E86CE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E86CED" w:rsidRPr="00E86CED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ET/OU</w:t>
            </w:r>
          </w:p>
          <w:p w14:paraId="058902A1" w14:textId="6623073D" w:rsidR="00E86CE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E86CE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Chimie organique 2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86CED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ET/OU</w:t>
            </w:r>
          </w:p>
          <w:p w14:paraId="102C70A0" w14:textId="2A64EC1F" w:rsidR="00E86CE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E86CE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Chimie expérimentale 1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86CED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ET/OU</w:t>
            </w:r>
          </w:p>
          <w:p w14:paraId="467CC22B" w14:textId="0C549E1A" w:rsidR="00E86CE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E86CE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Chimie physique 1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86CED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ET/OU</w:t>
            </w:r>
          </w:p>
          <w:p w14:paraId="5BC316CA" w14:textId="6DC7D02A" w:rsidR="00E86CE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E86CE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Chimie analytique 1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86CED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ET/OU</w:t>
            </w:r>
          </w:p>
          <w:p w14:paraId="2A448050" w14:textId="608915E8" w:rsidR="00E86CE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E86CE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Laboratoire de principes d'analyse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86CED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ET/OU</w:t>
            </w:r>
          </w:p>
          <w:p w14:paraId="3B40B669" w14:textId="068B73CF" w:rsidR="00E86CE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E86CE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Chimie organique 3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86CED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ET/OU</w:t>
            </w:r>
          </w:p>
          <w:p w14:paraId="532462A6" w14:textId="00FAE736" w:rsidR="00E86CED" w:rsidRPr="00A81FF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E86CE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Chimie biologique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86CED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ET/O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E96F1E" w14:textId="77777777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58B28E" w14:textId="77777777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C5407E" w:rsidRPr="00A81FFD" w14:paraId="1F7A17E6" w14:textId="77777777" w:rsidTr="005D0AE1">
        <w:trPr>
          <w:trHeight w:val="28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0CE4D8BE" w14:textId="77777777" w:rsidR="00C5407E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KIN1045</w:t>
            </w:r>
          </w:p>
          <w:p w14:paraId="6887540B" w14:textId="77777777" w:rsidR="00E86CE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KIN1046</w:t>
            </w:r>
          </w:p>
          <w:p w14:paraId="5B7F052D" w14:textId="77777777" w:rsidR="00E86CE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KIN1970</w:t>
            </w:r>
          </w:p>
          <w:p w14:paraId="27315398" w14:textId="5D6E0CB7" w:rsidR="00E86CED" w:rsidRPr="00A81FF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KIN3020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711F511D" w14:textId="7D8CDD53" w:rsidR="00C5407E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Muscles et contrôle à l'effort</w:t>
            </w:r>
            <w:r w:rsidR="00E86CE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E86CED" w:rsidRPr="00E86CED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ET/OU</w:t>
            </w:r>
          </w:p>
          <w:p w14:paraId="1234F915" w14:textId="69CFE9EA" w:rsidR="00E86CE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E86CE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Systèmes de support du muscle à l'effort</w:t>
            </w:r>
            <w:r w:rsidRPr="00E86CED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 xml:space="preserve"> ET/OU</w:t>
            </w:r>
          </w:p>
          <w:p w14:paraId="379526B9" w14:textId="3A30DB4B" w:rsidR="00E86CE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E86CE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Activité physique, nutrition et santé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86CED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ET/OU</w:t>
            </w:r>
          </w:p>
          <w:p w14:paraId="2A60C284" w14:textId="24F00CFC" w:rsidR="00E86CED" w:rsidRPr="00A81FF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E86CE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Exercice, populations symptomatiques 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131113" w14:textId="77777777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82FEE9" w14:textId="1A7758F5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C5407E" w:rsidRPr="00A81FFD" w14:paraId="3EACD1FC" w14:textId="77777777" w:rsidTr="001B2B72">
        <w:trPr>
          <w:trHeight w:val="1122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DC6642" w14:textId="77777777" w:rsidR="00C5407E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lastRenderedPageBreak/>
              <w:t>PBC1040</w:t>
            </w:r>
          </w:p>
          <w:p w14:paraId="2133AC41" w14:textId="77777777" w:rsidR="00E86CE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PBC1050</w:t>
            </w:r>
          </w:p>
          <w:p w14:paraId="63B2E921" w14:textId="77777777" w:rsidR="00E86CE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PBC1060</w:t>
            </w:r>
          </w:p>
          <w:p w14:paraId="072DC6DD" w14:textId="3E6DA570" w:rsidR="00E86CED" w:rsidRPr="00A81FF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PBC107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7A36DD1C" w14:textId="666AEC2B" w:rsidR="00C5407E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Anatomie macroscopique humaine</w:t>
            </w:r>
            <w:r w:rsidR="00E86CE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E86CED" w:rsidRPr="00E86CED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ET/OU</w:t>
            </w:r>
          </w:p>
          <w:p w14:paraId="40B89622" w14:textId="2544FAB3" w:rsidR="00E86CE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E86CE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Anatomie macroscopique humaine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86CED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ET/OU</w:t>
            </w:r>
          </w:p>
          <w:p w14:paraId="62B94466" w14:textId="63AF9ED0" w:rsidR="00E86CE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E86CE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Embryologie et histologie humaine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86CED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ET/OU</w:t>
            </w:r>
          </w:p>
          <w:p w14:paraId="0232BCFE" w14:textId="4D366592" w:rsidR="00E86CED" w:rsidRPr="00A81FFD" w:rsidRDefault="00E86CED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E86CE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Histologie humai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89124B" w14:textId="77777777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88FC606" w14:textId="594C8E71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E86CED" w:rsidRPr="00A81FFD" w14:paraId="01CCAA0F" w14:textId="77777777" w:rsidTr="00E86CED">
        <w:trPr>
          <w:trHeight w:val="28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80B3" w14:textId="77777777" w:rsidR="00E86CED" w:rsidRPr="00A81FFD" w:rsidRDefault="00E86CED" w:rsidP="000E41E1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MCB197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02D4" w14:textId="77777777" w:rsidR="00E86CED" w:rsidRPr="00A81FFD" w:rsidRDefault="00E86CED" w:rsidP="000E41E1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Microbiologie génér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7AE0" w14:textId="77777777" w:rsidR="00E86CED" w:rsidRPr="00A81FFD" w:rsidRDefault="00E86CED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A097" w14:textId="77777777" w:rsidR="00E86CED" w:rsidRPr="00A81FFD" w:rsidRDefault="00E86CED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C5407E" w:rsidRPr="00A81FFD" w14:paraId="753053CA" w14:textId="77777777" w:rsidTr="005D0AE1">
        <w:trPr>
          <w:trHeight w:val="28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54A19A" w14:textId="3403B221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PHM2953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1AC856EE" w14:textId="7327826B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Pharmacologie général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BBB4F7" w14:textId="77777777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1A2CAA" w14:textId="5664280F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C5407E" w:rsidRPr="00A81FFD" w14:paraId="55E7172E" w14:textId="77777777" w:rsidTr="005D0AE1">
        <w:trPr>
          <w:trHeight w:val="469"/>
          <w:jc w:val="center"/>
        </w:trPr>
        <w:tc>
          <w:tcPr>
            <w:tcW w:w="10557" w:type="dxa"/>
            <w:gridSpan w:val="4"/>
            <w:shd w:val="clear" w:color="auto" w:fill="D9D9D9" w:themeFill="background1" w:themeFillShade="D9"/>
            <w:noWrap/>
            <w:vAlign w:val="center"/>
          </w:tcPr>
          <w:p w14:paraId="2703BFF0" w14:textId="778EAA28" w:rsidR="00C5407E" w:rsidRPr="00C5407E" w:rsidRDefault="00C5407E" w:rsidP="00C5407E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</w:pPr>
            <w:r w:rsidRPr="00C5407E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UNIVERSITÉ LAVAL</w:t>
            </w:r>
          </w:p>
        </w:tc>
      </w:tr>
      <w:tr w:rsidR="001A2654" w:rsidRPr="000656D2" w14:paraId="0B9FF959" w14:textId="77777777" w:rsidTr="000E41E1">
        <w:trPr>
          <w:trHeight w:val="426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FB95360" w14:textId="77777777" w:rsidR="001A2654" w:rsidRPr="000E5300" w:rsidRDefault="001A2654" w:rsidP="000E41E1">
            <w:pPr>
              <w:rPr>
                <w:rFonts w:ascii="Century Gothic" w:hAnsi="Century Gothic"/>
                <w:color w:val="0000FF"/>
                <w:sz w:val="20"/>
                <w:szCs w:val="20"/>
                <w:lang w:val="en-CA" w:eastAsia="fr-FR"/>
              </w:rPr>
            </w:pPr>
            <w:r w:rsidRPr="000656D2">
              <w:rPr>
                <w:rFonts w:ascii="Century Gothic" w:hAnsi="Century Gothic"/>
                <w:sz w:val="20"/>
                <w:szCs w:val="20"/>
                <w:lang w:val="en-CA" w:eastAsia="fr-FR"/>
              </w:rPr>
              <w:t>PSL1984</w:t>
            </w:r>
            <w:r w:rsidRPr="000656D2">
              <w:rPr>
                <w:rFonts w:ascii="Century Gothic" w:hAnsi="Century Gothic"/>
                <w:sz w:val="20"/>
                <w:szCs w:val="20"/>
                <w:lang w:val="en-CA" w:eastAsia="fr-FR"/>
              </w:rPr>
              <w:br/>
              <w:t>PHC1902</w:t>
            </w:r>
            <w:r w:rsidRPr="000656D2">
              <w:rPr>
                <w:rFonts w:ascii="Century Gothic" w:hAnsi="Century Gothic"/>
                <w:sz w:val="20"/>
                <w:szCs w:val="20"/>
                <w:lang w:val="en-CA" w:eastAsia="fr-FR"/>
              </w:rPr>
              <w:br/>
              <w:t>PHS2900</w:t>
            </w:r>
            <w:r w:rsidRPr="000656D2">
              <w:rPr>
                <w:rFonts w:ascii="Century Gothic" w:hAnsi="Century Gothic"/>
                <w:sz w:val="20"/>
                <w:szCs w:val="20"/>
                <w:lang w:val="en-CA" w:eastAsia="fr-FR"/>
              </w:rPr>
              <w:br/>
              <w:t>BIO1915</w:t>
            </w:r>
            <w:r w:rsidRPr="000656D2">
              <w:rPr>
                <w:rFonts w:ascii="Century Gothic" w:hAnsi="Century Gothic"/>
                <w:sz w:val="20"/>
                <w:szCs w:val="20"/>
                <w:lang w:val="en-CA" w:eastAsia="fr-FR"/>
              </w:rPr>
              <w:br/>
              <w:t>BCX1901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63C06A9B" w14:textId="77777777" w:rsidR="001A2654" w:rsidRPr="000656D2" w:rsidRDefault="001A2654" w:rsidP="000E41E1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0656D2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Fonctions du système nerveux </w:t>
            </w:r>
            <w:r w:rsidRPr="000656D2">
              <w:rPr>
                <w:rFonts w:ascii="Century Gothic" w:hAnsi="Century Gothic"/>
                <w:color w:val="00B050"/>
                <w:sz w:val="20"/>
                <w:szCs w:val="20"/>
                <w:lang w:eastAsia="fr-FR"/>
              </w:rPr>
              <w:t xml:space="preserve">(Université de Montréal) </w:t>
            </w:r>
            <w:r w:rsidRPr="000656D2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67C6A941" w14:textId="77777777" w:rsidR="001A2654" w:rsidRPr="000656D2" w:rsidRDefault="001A2654" w:rsidP="000E41E1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0656D2">
              <w:rPr>
                <w:rFonts w:ascii="Century Gothic" w:hAnsi="Century Gothic"/>
                <w:sz w:val="20"/>
                <w:szCs w:val="20"/>
                <w:lang w:eastAsia="fr-FR"/>
              </w:rPr>
              <w:t>Introduction à la pharmacologie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</w:t>
            </w:r>
            <w:r w:rsidRPr="000656D2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4B580080" w14:textId="77777777" w:rsidR="001A2654" w:rsidRPr="000656D2" w:rsidRDefault="001A2654" w:rsidP="000E41E1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0656D2">
              <w:rPr>
                <w:rFonts w:ascii="Century Gothic" w:hAnsi="Century Gothic"/>
                <w:sz w:val="20"/>
                <w:szCs w:val="20"/>
                <w:lang w:eastAsia="fr-FR"/>
              </w:rPr>
              <w:t>Anatomo-patho-physiologie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</w:t>
            </w:r>
            <w:r w:rsidRPr="000656D2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0A17F8D5" w14:textId="77777777" w:rsidR="001A2654" w:rsidRPr="000656D2" w:rsidRDefault="001A2654" w:rsidP="000E41E1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0656D2">
              <w:rPr>
                <w:rFonts w:ascii="Century Gothic" w:hAnsi="Century Gothic"/>
                <w:sz w:val="20"/>
                <w:szCs w:val="20"/>
                <w:lang w:eastAsia="fr-FR"/>
              </w:rPr>
              <w:t>Biologie cellulaire et humaine en nutrition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</w:t>
            </w:r>
            <w:r w:rsidRPr="000656D2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54B1BE0C" w14:textId="77777777" w:rsidR="001A2654" w:rsidRPr="000656D2" w:rsidRDefault="001A2654" w:rsidP="000E41E1">
            <w:pPr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</w:pPr>
            <w:r w:rsidRPr="000656D2">
              <w:rPr>
                <w:rFonts w:ascii="Century Gothic" w:hAnsi="Century Gothic"/>
                <w:sz w:val="20"/>
                <w:szCs w:val="20"/>
                <w:lang w:eastAsia="fr-FR"/>
              </w:rPr>
              <w:t>Biochim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D4B4D1" w14:textId="77777777" w:rsidR="001A2654" w:rsidRPr="000656D2" w:rsidRDefault="001A2654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8298354" w14:textId="77777777" w:rsidR="001A2654" w:rsidRPr="000656D2" w:rsidRDefault="001A2654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1A2654" w:rsidRPr="00A81FFD" w14:paraId="29A57B07" w14:textId="77777777" w:rsidTr="001A2654">
        <w:trPr>
          <w:trHeight w:val="42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E846" w14:textId="77777777" w:rsidR="001A2654" w:rsidRPr="001A2654" w:rsidRDefault="001A2654" w:rsidP="000E41E1">
            <w:pPr>
              <w:rPr>
                <w:rFonts w:ascii="Century Gothic" w:hAnsi="Century Gothic"/>
                <w:sz w:val="20"/>
                <w:szCs w:val="20"/>
                <w:lang w:val="en-CA" w:eastAsia="fr-FR"/>
              </w:rPr>
            </w:pPr>
            <w:r w:rsidRPr="001A2654">
              <w:rPr>
                <w:rFonts w:ascii="Century Gothic" w:hAnsi="Century Gothic"/>
                <w:sz w:val="20"/>
                <w:szCs w:val="20"/>
                <w:lang w:val="en-CA" w:eastAsia="fr-FR"/>
              </w:rPr>
              <w:t>BCM100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8BB6" w14:textId="77777777" w:rsidR="001A2654" w:rsidRPr="001A2654" w:rsidRDefault="001A2654" w:rsidP="000E41E1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1A2654">
              <w:rPr>
                <w:rFonts w:ascii="Century Gothic" w:hAnsi="Century Gothic"/>
                <w:sz w:val="20"/>
                <w:szCs w:val="20"/>
                <w:lang w:eastAsia="fr-FR"/>
              </w:rPr>
              <w:t>Biochimie structur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AD7F" w14:textId="77777777" w:rsidR="001A2654" w:rsidRPr="00A81FFD" w:rsidRDefault="001A2654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9596" w14:textId="77777777" w:rsidR="001A2654" w:rsidRPr="00A81FFD" w:rsidRDefault="001A2654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1A2654" w:rsidRPr="00A81FFD" w14:paraId="40D5DD96" w14:textId="77777777" w:rsidTr="001A2654">
        <w:trPr>
          <w:trHeight w:val="42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85B9" w14:textId="77777777" w:rsidR="001A2654" w:rsidRPr="001A2654" w:rsidRDefault="001A2654" w:rsidP="001A2654">
            <w:pPr>
              <w:rPr>
                <w:rFonts w:ascii="Century Gothic" w:hAnsi="Century Gothic"/>
                <w:sz w:val="20"/>
                <w:szCs w:val="20"/>
                <w:lang w:val="en-CA" w:eastAsia="fr-FR"/>
              </w:rPr>
            </w:pPr>
            <w:r w:rsidRPr="001A2654">
              <w:rPr>
                <w:rFonts w:ascii="Century Gothic" w:hAnsi="Century Gothic"/>
                <w:sz w:val="20"/>
                <w:szCs w:val="20"/>
                <w:lang w:val="en-CA" w:eastAsia="fr-FR"/>
              </w:rPr>
              <w:t>BCM190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DD4E" w14:textId="77777777" w:rsidR="001A2654" w:rsidRPr="001A2654" w:rsidRDefault="001A2654" w:rsidP="001A2654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1A2654">
              <w:rPr>
                <w:rFonts w:ascii="Century Gothic" w:hAnsi="Century Gothic"/>
                <w:sz w:val="20"/>
                <w:szCs w:val="20"/>
                <w:lang w:eastAsia="fr-FR"/>
              </w:rPr>
              <w:t>Laboratoire de biochimie générale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BDAC" w14:textId="77777777" w:rsidR="001A2654" w:rsidRPr="00A81FFD" w:rsidRDefault="001A2654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3C22" w14:textId="77777777" w:rsidR="001A2654" w:rsidRPr="00A81FFD" w:rsidRDefault="001A2654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1A2654" w:rsidRPr="00A81FFD" w14:paraId="1DD834E8" w14:textId="77777777" w:rsidTr="001A2654">
        <w:trPr>
          <w:trHeight w:val="42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996F" w14:textId="77777777" w:rsidR="001A2654" w:rsidRPr="001A2654" w:rsidRDefault="001A2654" w:rsidP="000E41E1">
            <w:pPr>
              <w:rPr>
                <w:rFonts w:ascii="Century Gothic" w:hAnsi="Century Gothic"/>
                <w:sz w:val="20"/>
                <w:szCs w:val="20"/>
                <w:lang w:val="en-CA" w:eastAsia="fr-FR"/>
              </w:rPr>
            </w:pPr>
            <w:r w:rsidRPr="001A2654">
              <w:rPr>
                <w:rFonts w:ascii="Century Gothic" w:hAnsi="Century Gothic"/>
                <w:sz w:val="20"/>
                <w:szCs w:val="20"/>
                <w:lang w:val="en-CA" w:eastAsia="fr-FR"/>
              </w:rPr>
              <w:t>BIO190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1E46" w14:textId="77777777" w:rsidR="001A2654" w:rsidRPr="001A2654" w:rsidRDefault="001A2654" w:rsidP="000E41E1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1A2654">
              <w:rPr>
                <w:rFonts w:ascii="Century Gothic" w:hAnsi="Century Gothic"/>
                <w:sz w:val="20"/>
                <w:szCs w:val="20"/>
                <w:lang w:eastAsia="fr-FR"/>
              </w:rPr>
              <w:t>Éléments de biologie huma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534C" w14:textId="77777777" w:rsidR="001A2654" w:rsidRPr="00A81FFD" w:rsidRDefault="001A2654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6BB7" w14:textId="77777777" w:rsidR="001A2654" w:rsidRPr="00A81FFD" w:rsidRDefault="001A2654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C5407E" w:rsidRPr="00A81FFD" w14:paraId="6D8EC65F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616523" w14:textId="55020541" w:rsidR="00C5407E" w:rsidRPr="003857BA" w:rsidRDefault="00C5407E" w:rsidP="00C5407E">
            <w:pPr>
              <w:keepNext/>
              <w:keepLines/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</w:pPr>
            <w:r w:rsidRPr="001358E8">
              <w:rPr>
                <w:rFonts w:ascii="Century Gothic" w:hAnsi="Century Gothic"/>
                <w:color w:val="0000FF"/>
                <w:sz w:val="20"/>
                <w:szCs w:val="20"/>
                <w:lang w:val="en-US" w:eastAsia="fr-FR"/>
              </w:rPr>
              <w:t>BCM1003</w:t>
            </w:r>
            <w:r w:rsidRPr="001358E8">
              <w:rPr>
                <w:rFonts w:ascii="Century Gothic" w:hAnsi="Century Gothic"/>
                <w:b/>
                <w:sz w:val="20"/>
                <w:szCs w:val="20"/>
                <w:lang w:val="en-US" w:eastAsia="fr-FR"/>
              </w:rPr>
              <w:t xml:space="preserve"> </w:t>
            </w:r>
            <w:r w:rsidRPr="001358E8">
              <w:rPr>
                <w:rFonts w:ascii="Century Gothic" w:hAnsi="Century Gothic"/>
                <w:color w:val="0000FF"/>
                <w:sz w:val="20"/>
                <w:szCs w:val="20"/>
                <w:lang w:val="en-US" w:eastAsia="fr-FR"/>
              </w:rPr>
              <w:br/>
              <w:t xml:space="preserve">SBM1003 </w:t>
            </w:r>
            <w:r w:rsidRPr="001358E8">
              <w:rPr>
                <w:rFonts w:ascii="Century Gothic" w:hAnsi="Century Gothic"/>
                <w:color w:val="000000"/>
                <w:sz w:val="20"/>
                <w:szCs w:val="20"/>
                <w:lang w:val="en-US" w:eastAsia="fr-FR"/>
              </w:rPr>
              <w:br/>
            </w:r>
            <w:r w:rsidRPr="001358E8">
              <w:rPr>
                <w:rFonts w:ascii="Century Gothic" w:hAnsi="Century Gothic"/>
                <w:color w:val="FF0000"/>
                <w:sz w:val="20"/>
                <w:szCs w:val="20"/>
                <w:lang w:val="en-US" w:eastAsia="fr-FR"/>
              </w:rPr>
              <w:t>BIO1900</w:t>
            </w:r>
            <w:r w:rsidRPr="001358E8">
              <w:rPr>
                <w:rFonts w:ascii="Century Gothic" w:hAnsi="Century Gothic"/>
                <w:b/>
                <w:sz w:val="20"/>
                <w:szCs w:val="20"/>
                <w:lang w:val="en-US" w:eastAsia="fr-FR"/>
              </w:rPr>
              <w:t xml:space="preserve"> </w:t>
            </w:r>
            <w:r w:rsidRPr="001358E8">
              <w:rPr>
                <w:rFonts w:ascii="Century Gothic" w:hAnsi="Century Gothic"/>
                <w:color w:val="FF0000"/>
                <w:sz w:val="20"/>
                <w:szCs w:val="20"/>
                <w:lang w:val="en-US" w:eastAsia="fr-FR"/>
              </w:rPr>
              <w:br/>
              <w:t>BCX1900</w:t>
            </w:r>
            <w:r w:rsidRPr="001358E8">
              <w:rPr>
                <w:rFonts w:ascii="Century Gothic" w:hAnsi="Century Gothic"/>
                <w:b/>
                <w:sz w:val="20"/>
                <w:szCs w:val="20"/>
                <w:lang w:val="en-US" w:eastAsia="fr-FR"/>
              </w:rPr>
              <w:t xml:space="preserve"> </w:t>
            </w:r>
            <w:r w:rsidRPr="001358E8">
              <w:rPr>
                <w:rFonts w:ascii="Century Gothic" w:hAnsi="Century Gothic"/>
                <w:color w:val="FF0000"/>
                <w:sz w:val="20"/>
                <w:szCs w:val="20"/>
                <w:lang w:val="en-US" w:eastAsia="fr-FR"/>
              </w:rPr>
              <w:br/>
              <w:t>BCX190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0171ABD0" w14:textId="43B09F90" w:rsidR="00C5407E" w:rsidRPr="00A81FFD" w:rsidRDefault="00C5407E" w:rsidP="00C5407E">
            <w:pPr>
              <w:keepNext/>
              <w:keepLines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>Métabolisme et régulation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br/>
              <w:t xml:space="preserve">Biochimie et métabolisme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t>Biologie cellulaire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br/>
              <w:t>Biochimie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br/>
              <w:t>Biochim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D8F19B" w14:textId="69E6351F" w:rsidR="00C5407E" w:rsidRPr="00A81FFD" w:rsidRDefault="00C5407E" w:rsidP="00C5407E">
            <w:pPr>
              <w:keepNext/>
              <w:keepLines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B96CC7" w14:textId="3F90CFFC" w:rsidR="00C5407E" w:rsidRPr="00A81FFD" w:rsidRDefault="00C5407E" w:rsidP="00C5407E">
            <w:pPr>
              <w:keepNext/>
              <w:keepLines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C5407E" w:rsidRPr="00A81FFD" w14:paraId="4C5834C2" w14:textId="77777777" w:rsidTr="005D0AE1">
        <w:trPr>
          <w:trHeight w:val="58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6C19A5" w14:textId="4404441C" w:rsidR="00C5407E" w:rsidRPr="003857BA" w:rsidRDefault="00C5407E" w:rsidP="00C5407E">
            <w:pPr>
              <w:keepNext/>
              <w:keepLines/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</w:pPr>
            <w:r w:rsidRPr="001358E8">
              <w:rPr>
                <w:rFonts w:ascii="Century Gothic" w:hAnsi="Century Gothic"/>
                <w:color w:val="0000FF"/>
                <w:sz w:val="20"/>
                <w:szCs w:val="20"/>
                <w:lang w:val="en-US" w:eastAsia="fr-FR"/>
              </w:rPr>
              <w:t>BCM1003</w:t>
            </w:r>
            <w:r w:rsidRPr="001358E8">
              <w:rPr>
                <w:rFonts w:ascii="Century Gothic" w:hAnsi="Century Gothic"/>
                <w:b/>
                <w:sz w:val="20"/>
                <w:szCs w:val="20"/>
                <w:lang w:val="en-US" w:eastAsia="fr-FR"/>
              </w:rPr>
              <w:t xml:space="preserve"> </w:t>
            </w:r>
            <w:r w:rsidRPr="001358E8">
              <w:rPr>
                <w:rFonts w:ascii="Century Gothic" w:hAnsi="Century Gothic"/>
                <w:color w:val="0000FF"/>
                <w:sz w:val="20"/>
                <w:szCs w:val="20"/>
                <w:lang w:val="en-US" w:eastAsia="fr-FR"/>
              </w:rPr>
              <w:br/>
              <w:t xml:space="preserve">SBM1003 </w:t>
            </w:r>
            <w:r w:rsidRPr="001358E8">
              <w:rPr>
                <w:rFonts w:ascii="Century Gothic" w:hAnsi="Century Gothic"/>
                <w:color w:val="000000"/>
                <w:sz w:val="20"/>
                <w:szCs w:val="20"/>
                <w:lang w:val="en-US" w:eastAsia="fr-FR"/>
              </w:rPr>
              <w:br/>
            </w:r>
            <w:r w:rsidRPr="001358E8">
              <w:rPr>
                <w:rFonts w:ascii="Century Gothic" w:hAnsi="Century Gothic"/>
                <w:color w:val="FF0000"/>
                <w:sz w:val="20"/>
                <w:szCs w:val="20"/>
                <w:lang w:val="en-US" w:eastAsia="fr-FR"/>
              </w:rPr>
              <w:t>BCM1005</w:t>
            </w:r>
            <w:r w:rsidRPr="001358E8">
              <w:rPr>
                <w:rFonts w:ascii="Century Gothic" w:hAnsi="Century Gothic"/>
                <w:b/>
                <w:sz w:val="20"/>
                <w:szCs w:val="20"/>
                <w:lang w:val="en-US" w:eastAsia="fr-FR"/>
              </w:rPr>
              <w:t xml:space="preserve"> </w:t>
            </w:r>
            <w:r w:rsidRPr="001358E8">
              <w:rPr>
                <w:rFonts w:ascii="Century Gothic" w:hAnsi="Century Gothic"/>
                <w:color w:val="FF0000"/>
                <w:sz w:val="20"/>
                <w:szCs w:val="20"/>
                <w:lang w:val="en-US" w:eastAsia="fr-FR"/>
              </w:rPr>
              <w:br/>
              <w:t xml:space="preserve">BCM2000 </w:t>
            </w:r>
            <w:r w:rsidRPr="001358E8">
              <w:rPr>
                <w:rFonts w:ascii="Century Gothic" w:hAnsi="Century Gothic"/>
                <w:color w:val="000000"/>
                <w:sz w:val="20"/>
                <w:szCs w:val="20"/>
                <w:lang w:val="en-US" w:eastAsia="fr-FR"/>
              </w:rPr>
              <w:br/>
            </w:r>
            <w:r w:rsidRPr="001358E8">
              <w:rPr>
                <w:rFonts w:ascii="Century Gothic" w:hAnsi="Century Gothic"/>
                <w:color w:val="008000"/>
                <w:sz w:val="20"/>
                <w:szCs w:val="20"/>
                <w:lang w:val="en-US" w:eastAsia="fr-FR"/>
              </w:rPr>
              <w:t>BIO2007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3F20844A" w14:textId="403DF427" w:rsidR="00C5407E" w:rsidRPr="00A81FFD" w:rsidRDefault="00C5407E" w:rsidP="00C5407E">
            <w:pPr>
              <w:keepNext/>
              <w:keepLines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>Métabolisme et régulation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br/>
              <w:t xml:space="preserve">Biochimie et métabolisme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t>Génétique moléculaire I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br/>
              <w:t xml:space="preserve">Génétique moléculaire II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008000"/>
                <w:sz w:val="20"/>
                <w:szCs w:val="20"/>
                <w:lang w:eastAsia="fr-FR"/>
              </w:rPr>
              <w:t>Biologie de la cellul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7FF14F" w14:textId="6FBEEB66" w:rsidR="00C5407E" w:rsidRPr="00A81FFD" w:rsidRDefault="00C5407E" w:rsidP="00C5407E">
            <w:pPr>
              <w:keepNext/>
              <w:keepLines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594928" w14:textId="77777777" w:rsidR="00C5407E" w:rsidRPr="00A81FFD" w:rsidRDefault="00C5407E" w:rsidP="00C5407E">
            <w:pPr>
              <w:keepNext/>
              <w:keepLines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C5407E" w:rsidRPr="00A81FFD" w14:paraId="5A00B5E0" w14:textId="77777777" w:rsidTr="005D0AE1">
        <w:trPr>
          <w:trHeight w:val="770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8E55BA8" w14:textId="296E2232" w:rsidR="00C5407E" w:rsidRPr="001358E8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fr-FR"/>
              </w:rPr>
            </w:pP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 xml:space="preserve">SBM1003 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>SBM1004</w:t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>SBM1005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31F9E864" w14:textId="27FD259A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 xml:space="preserve">Biochimie et métabolisme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 xml:space="preserve">Introduction à la génétique moléculaire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>Biologie cellulai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550C2F" w14:textId="2EC4615D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C14854" w14:textId="77777777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C5407E" w:rsidRPr="00A81FFD" w14:paraId="0AE575DD" w14:textId="77777777" w:rsidTr="005D0AE1">
        <w:trPr>
          <w:trHeight w:val="204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C0B543F" w14:textId="7C418ACF" w:rsidR="00C5407E" w:rsidRPr="001358E8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fr-FR"/>
              </w:rPr>
            </w:pPr>
            <w:r w:rsidRPr="001358E8">
              <w:rPr>
                <w:rFonts w:ascii="Century Gothic" w:hAnsi="Century Gothic"/>
                <w:color w:val="0000FF"/>
                <w:sz w:val="20"/>
                <w:szCs w:val="20"/>
                <w:lang w:val="en-US" w:eastAsia="fr-FR"/>
              </w:rPr>
              <w:t>BCM1003</w:t>
            </w:r>
            <w:r w:rsidRPr="001358E8">
              <w:rPr>
                <w:rFonts w:ascii="Century Gothic" w:hAnsi="Century Gothic"/>
                <w:b/>
                <w:sz w:val="20"/>
                <w:szCs w:val="20"/>
                <w:lang w:val="en-US" w:eastAsia="fr-FR"/>
              </w:rPr>
              <w:t xml:space="preserve"> </w:t>
            </w:r>
            <w:r w:rsidRPr="001358E8">
              <w:rPr>
                <w:rFonts w:ascii="Century Gothic" w:hAnsi="Century Gothic"/>
                <w:color w:val="0000FF"/>
                <w:sz w:val="20"/>
                <w:szCs w:val="20"/>
                <w:lang w:val="en-US" w:eastAsia="fr-FR"/>
              </w:rPr>
              <w:br/>
              <w:t xml:space="preserve">SBM1003 </w:t>
            </w:r>
            <w:r w:rsidRPr="001358E8">
              <w:rPr>
                <w:rFonts w:ascii="Century Gothic" w:hAnsi="Century Gothic"/>
                <w:color w:val="000000"/>
                <w:sz w:val="20"/>
                <w:szCs w:val="20"/>
                <w:lang w:val="en-US" w:eastAsia="fr-FR"/>
              </w:rPr>
              <w:br/>
            </w:r>
            <w:r w:rsidRPr="001358E8">
              <w:rPr>
                <w:rFonts w:ascii="Century Gothic" w:hAnsi="Century Gothic"/>
                <w:color w:val="FF0000"/>
                <w:sz w:val="20"/>
                <w:szCs w:val="20"/>
                <w:lang w:val="en-US" w:eastAsia="fr-FR"/>
              </w:rPr>
              <w:t>BCM1005</w:t>
            </w:r>
            <w:r w:rsidRPr="001358E8">
              <w:rPr>
                <w:rFonts w:ascii="Century Gothic" w:hAnsi="Century Gothic"/>
                <w:b/>
                <w:sz w:val="20"/>
                <w:szCs w:val="20"/>
                <w:lang w:val="en-US" w:eastAsia="fr-FR"/>
              </w:rPr>
              <w:t xml:space="preserve"> </w:t>
            </w:r>
            <w:r w:rsidRPr="001358E8">
              <w:rPr>
                <w:rFonts w:ascii="Century Gothic" w:hAnsi="Century Gothic"/>
                <w:color w:val="FF0000"/>
                <w:sz w:val="20"/>
                <w:szCs w:val="20"/>
                <w:lang w:val="en-US" w:eastAsia="fr-FR"/>
              </w:rPr>
              <w:br/>
              <w:t xml:space="preserve">BCM2000 </w:t>
            </w:r>
            <w:r w:rsidRPr="001358E8">
              <w:rPr>
                <w:rFonts w:ascii="Century Gothic" w:hAnsi="Century Gothic"/>
                <w:color w:val="000000"/>
                <w:sz w:val="20"/>
                <w:szCs w:val="20"/>
                <w:lang w:val="en-US" w:eastAsia="fr-FR"/>
              </w:rPr>
              <w:br/>
            </w:r>
            <w:r w:rsidRPr="001358E8">
              <w:rPr>
                <w:rFonts w:ascii="Century Gothic" w:hAnsi="Century Gothic"/>
                <w:color w:val="008000"/>
                <w:sz w:val="20"/>
                <w:szCs w:val="20"/>
                <w:lang w:val="en-US" w:eastAsia="fr-FR"/>
              </w:rPr>
              <w:t>BIO2007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79ABBD44" w14:textId="6977A006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>Métabolisme et régulation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br/>
              <w:t xml:space="preserve">Biochimie et métabolisme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t>Génétique moléculaire I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br/>
              <w:t xml:space="preserve">Génétique moléculaire II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008000"/>
                <w:sz w:val="20"/>
                <w:szCs w:val="20"/>
                <w:lang w:eastAsia="fr-FR"/>
              </w:rPr>
              <w:t>Biologie de la cellul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88C560" w14:textId="7E223D3D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08CE77" w14:textId="77777777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C5407E" w:rsidRPr="00A81FFD" w14:paraId="503C6708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9A4594" w14:textId="02F63B4A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HTL190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5F6C3946" w14:textId="1CA6EFB6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Histologie général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DE0B98" w14:textId="77777777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6FA5E7" w14:textId="77AAA34D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C5407E" w:rsidRPr="00A81FFD" w14:paraId="7B0A0987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0483B5" w14:textId="20389639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MCB190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3D3DA2BA" w14:textId="1810F2E5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Immunologie médical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9889AC" w14:textId="77777777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E645A0" w14:textId="6AD692C9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C5407E" w:rsidRPr="00A81FFD" w14:paraId="7E3FB99B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E4147C" w14:textId="158BDBB5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MCB190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51F28C4C" w14:textId="74DE4643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Microbiologie médical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FD22BD" w14:textId="77777777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2A9269" w14:textId="74601BF7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C5407E" w:rsidRPr="00A81FFD" w14:paraId="10F76CE3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FBAC58" w14:textId="622081E9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MCB1904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170F60F2" w14:textId="5ED4E6E1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Microbiologie cliniqu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06E780" w14:textId="77777777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EBED32" w14:textId="21BB203E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5D0AE1" w:rsidRPr="00A81FFD" w14:paraId="17C72DC9" w14:textId="77777777" w:rsidTr="005D0AE1">
        <w:trPr>
          <w:trHeight w:val="425"/>
          <w:jc w:val="center"/>
        </w:trPr>
        <w:tc>
          <w:tcPr>
            <w:tcW w:w="10557" w:type="dxa"/>
            <w:gridSpan w:val="4"/>
            <w:shd w:val="clear" w:color="auto" w:fill="D9D9D9" w:themeFill="background1" w:themeFillShade="D9"/>
            <w:noWrap/>
            <w:vAlign w:val="center"/>
          </w:tcPr>
          <w:p w14:paraId="2ECD5F20" w14:textId="4F6C2B00" w:rsidR="005D0AE1" w:rsidRPr="005D0AE1" w:rsidRDefault="005D0AE1" w:rsidP="00C5407E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UNIVERSITÉ Mc Gill</w:t>
            </w:r>
          </w:p>
        </w:tc>
      </w:tr>
      <w:tr w:rsidR="00C5407E" w:rsidRPr="00A81FFD" w14:paraId="04D72AFF" w14:textId="77777777" w:rsidTr="001A2654">
        <w:trPr>
          <w:trHeight w:hRule="exact" w:val="369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9DBC95E" w14:textId="30898242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ANAT26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2FC90C11" w14:textId="6D20F021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Introduction to dynamic histolog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E0B7C0" w14:textId="25925D2D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DF616D8" w14:textId="099F150C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C5407E" w:rsidRPr="004E003E" w14:paraId="271A9CB2" w14:textId="77777777" w:rsidTr="001A2654">
        <w:trPr>
          <w:trHeight w:hRule="exact" w:val="36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4E98EF6" w14:textId="4A6A8FD0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ANAT212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1F1E43FE" w14:textId="24970233" w:rsidR="00C5407E" w:rsidRPr="004E003E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</w:pPr>
            <w:r w:rsidRPr="001358E8"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  <w:t>Molecular mechanisms of cell func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232BD5" w14:textId="12A6733C" w:rsidR="00C5407E" w:rsidRPr="004E003E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556BEF" w14:textId="462ED764" w:rsidR="00C5407E" w:rsidRPr="004E003E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  <w:t xml:space="preserve"> </w:t>
            </w:r>
          </w:p>
        </w:tc>
      </w:tr>
      <w:tr w:rsidR="00C5407E" w:rsidRPr="00A81FFD" w14:paraId="5A68310B" w14:textId="77777777" w:rsidTr="001A2654">
        <w:trPr>
          <w:trHeight w:hRule="exact" w:val="369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0A15C8" w14:textId="41CD30FB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ANSC234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09F277EB" w14:textId="6E951A00" w:rsidR="00C5407E" w:rsidRPr="001358E8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Biochemistr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EF392E" w14:textId="25933A5F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716624" w14:textId="6CAC2F66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</w:p>
        </w:tc>
      </w:tr>
      <w:tr w:rsidR="00C5407E" w:rsidRPr="00A81FFD" w14:paraId="1E7141BD" w14:textId="77777777" w:rsidTr="001A2654">
        <w:trPr>
          <w:trHeight w:hRule="exact" w:val="369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859110" w14:textId="266B2BF1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ANSC40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351AC8C3" w14:textId="195D2696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Eukaryotic cells and Viru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94B249" w14:textId="3C983F92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88855E" w14:textId="1A158B2C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</w:p>
        </w:tc>
      </w:tr>
      <w:tr w:rsidR="00C5407E" w:rsidRPr="00A81FFD" w14:paraId="5B428271" w14:textId="77777777" w:rsidTr="001A2654">
        <w:trPr>
          <w:trHeight w:hRule="exact" w:val="369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3E7F6E" w14:textId="65A3A459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ANSC424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76AB4AA4" w14:textId="531AFD11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Metabolic endocrinolog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5B71D0" w14:textId="284A638F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29F255" w14:textId="74C7BE29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</w:p>
        </w:tc>
      </w:tr>
      <w:tr w:rsidR="00B26E21" w:rsidRPr="00B26E21" w14:paraId="1485715A" w14:textId="77777777" w:rsidTr="00E57A84">
        <w:trPr>
          <w:trHeight w:hRule="exact" w:val="100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0BDFC75F" w14:textId="40F68D0A" w:rsidR="00B26E21" w:rsidRPr="00B26E21" w:rsidRDefault="00B26E21" w:rsidP="00B26E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ANAT315</w:t>
            </w:r>
          </w:p>
          <w:p w14:paraId="22F03B11" w14:textId="4BA545C7" w:rsidR="00B26E21" w:rsidRPr="00B26E21" w:rsidRDefault="00B26E21" w:rsidP="00B26E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PHGY209</w:t>
            </w:r>
          </w:p>
          <w:p w14:paraId="7516AD73" w14:textId="6CE86AB4" w:rsidR="00B26E21" w:rsidRPr="00B26E21" w:rsidRDefault="00B26E21" w:rsidP="00B26E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ANAT316</w:t>
            </w:r>
          </w:p>
          <w:p w14:paraId="276DAB98" w14:textId="570D55F0" w:rsidR="00B26E21" w:rsidRPr="00A81FFD" w:rsidRDefault="00B26E21" w:rsidP="00B26E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PHGY210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19065FD6" w14:textId="50E5EAC9" w:rsidR="00B26E21" w:rsidRDefault="00B26E21" w:rsidP="00C5407E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B26E21">
              <w:rPr>
                <w:rFonts w:ascii="Century Gothic" w:hAnsi="Century Gothic"/>
                <w:color w:val="000000"/>
                <w:sz w:val="20"/>
                <w:szCs w:val="20"/>
              </w:rPr>
              <w:t>Clin Hum Musculoskeletal Anat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B26E2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ET/OU</w:t>
            </w:r>
          </w:p>
          <w:p w14:paraId="6F9E5826" w14:textId="4A3FF5D2" w:rsidR="00B26E21" w:rsidRPr="00B26E21" w:rsidRDefault="00B26E21" w:rsidP="00C5407E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B26E2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Mammalian Physiology 1 </w:t>
            </w:r>
            <w:r w:rsidRPr="00B26E2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ET/OU</w:t>
            </w:r>
          </w:p>
          <w:p w14:paraId="06B2A066" w14:textId="3F964ACF" w:rsidR="00B26E21" w:rsidRPr="00B26E21" w:rsidRDefault="00B26E21" w:rsidP="00C5407E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B26E2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linical Human Visceral Anat </w:t>
            </w:r>
            <w:r w:rsidRPr="00B26E2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ET/OU</w:t>
            </w:r>
          </w:p>
          <w:p w14:paraId="355C9BA5" w14:textId="5D8E7FFE" w:rsidR="00B26E21" w:rsidRPr="00B26E21" w:rsidRDefault="00B26E21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</w:pPr>
            <w:r w:rsidRPr="00B26E21">
              <w:rPr>
                <w:rFonts w:ascii="Century Gothic" w:hAnsi="Century Gothic"/>
                <w:color w:val="000000"/>
                <w:sz w:val="20"/>
                <w:szCs w:val="20"/>
              </w:rPr>
              <w:t>Mammalian physiology I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CBCFF9" w14:textId="77777777" w:rsidR="00B26E21" w:rsidRPr="00B26E21" w:rsidRDefault="00B26E21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1F664C9" w14:textId="66BF387A" w:rsidR="00B26E21" w:rsidRPr="00B26E21" w:rsidRDefault="00B26E21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  <w:t>X</w:t>
            </w:r>
          </w:p>
        </w:tc>
      </w:tr>
      <w:tr w:rsidR="00C5407E" w:rsidRPr="00A81FFD" w14:paraId="2C5C5DC5" w14:textId="77777777" w:rsidTr="001A2654">
        <w:trPr>
          <w:trHeight w:hRule="exact" w:val="369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AEF8D5" w14:textId="2FAC11B7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BIOC212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168CB3DC" w14:textId="14D3EFDB" w:rsidR="00C5407E" w:rsidRPr="003857BA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</w:pPr>
            <w:r w:rsidRPr="001358E8"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  <w:t>Molecular mechanisms of cell func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DCC668" w14:textId="632E74E6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B44232" w14:textId="3CB983F6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1B2B72" w:rsidRPr="006F757C" w14:paraId="364CB2E9" w14:textId="77777777" w:rsidTr="001B2B72">
        <w:trPr>
          <w:trHeight w:hRule="exact" w:val="36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3103" w14:textId="77777777" w:rsidR="001B2B72" w:rsidRPr="001B2B72" w:rsidRDefault="001B2B72" w:rsidP="000E41E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B2B72">
              <w:rPr>
                <w:rFonts w:ascii="Century Gothic" w:hAnsi="Century Gothic"/>
                <w:color w:val="000000"/>
                <w:sz w:val="20"/>
                <w:szCs w:val="20"/>
              </w:rPr>
              <w:t>BIOL3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161C" w14:textId="77777777" w:rsidR="001B2B72" w:rsidRPr="001B2B72" w:rsidRDefault="001B2B72" w:rsidP="000E41E1">
            <w:pPr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</w:pPr>
            <w:r w:rsidRPr="001358E8"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  <w:t>Molecular biology of the g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F7BB" w14:textId="77777777" w:rsidR="001B2B72" w:rsidRPr="001B2B72" w:rsidRDefault="001B2B72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B2B72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8652" w14:textId="77777777" w:rsidR="001B2B72" w:rsidRPr="001B2B72" w:rsidRDefault="001B2B72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B2B72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C5407E" w:rsidRPr="00A81FFD" w14:paraId="64CE1D69" w14:textId="77777777" w:rsidTr="001A2654">
        <w:trPr>
          <w:trHeight w:hRule="exact" w:val="369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080358" w14:textId="7F4A308D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6F757C"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  <w:t>BIOL20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45754081" w14:textId="0AEE38D1" w:rsidR="00C5407E" w:rsidRPr="001358E8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fr-FR"/>
              </w:rPr>
            </w:pPr>
            <w:r w:rsidRPr="006F757C"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  <w:t>Molecular biolog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38602B" w14:textId="41E34B71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6F757C"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CE1A28" w14:textId="5CD3A689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6F757C"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  <w:t>X</w:t>
            </w:r>
          </w:p>
        </w:tc>
      </w:tr>
      <w:tr w:rsidR="00C5407E" w:rsidRPr="006F757C" w14:paraId="7F20FEB7" w14:textId="77777777" w:rsidTr="001A2654">
        <w:trPr>
          <w:trHeight w:hRule="exact" w:val="369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2B8DE611" w14:textId="6CD25263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F757C"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  <w:t>BIOL201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7DBFEDCB" w14:textId="79B1F99C" w:rsidR="00C5407E" w:rsidRPr="006F757C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</w:pPr>
            <w:r w:rsidRPr="006F757C"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  <w:t>Cell biology and metabolis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71279DC" w14:textId="3BC1C850" w:rsidR="00C5407E" w:rsidRPr="006F757C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</w:pPr>
            <w:r w:rsidRPr="006F757C"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AD9C32A" w14:textId="5648BB47" w:rsidR="00C5407E" w:rsidRPr="006F757C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</w:pPr>
            <w:r w:rsidRPr="006F757C"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  <w:t> </w:t>
            </w:r>
          </w:p>
        </w:tc>
      </w:tr>
      <w:tr w:rsidR="001B2B72" w:rsidRPr="00A81FFD" w14:paraId="56E73FC3" w14:textId="77777777" w:rsidTr="000E41E1">
        <w:trPr>
          <w:trHeight w:val="425"/>
          <w:jc w:val="center"/>
        </w:trPr>
        <w:tc>
          <w:tcPr>
            <w:tcW w:w="10557" w:type="dxa"/>
            <w:gridSpan w:val="4"/>
            <w:shd w:val="clear" w:color="auto" w:fill="D9D9D9" w:themeFill="background1" w:themeFillShade="D9"/>
            <w:noWrap/>
            <w:vAlign w:val="center"/>
          </w:tcPr>
          <w:p w14:paraId="648B812B" w14:textId="6EA006EB" w:rsidR="001B2B72" w:rsidRPr="005D0AE1" w:rsidRDefault="001B2B72" w:rsidP="000E41E1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UNIVERSITÉ Mc Gill (suite)</w:t>
            </w:r>
          </w:p>
        </w:tc>
      </w:tr>
      <w:tr w:rsidR="001B2B72" w:rsidRPr="00A81FFD" w14:paraId="1AF0C227" w14:textId="77777777" w:rsidTr="001B2B72">
        <w:trPr>
          <w:trHeight w:hRule="exact" w:val="36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EEF3" w14:textId="77777777" w:rsidR="001B2B72" w:rsidRPr="001B2B72" w:rsidRDefault="001B2B72" w:rsidP="000E41E1">
            <w:pPr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</w:pPr>
            <w:r w:rsidRPr="001B2B72"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  <w:t>BIOL111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DF0F" w14:textId="77777777" w:rsidR="001B2B72" w:rsidRPr="001B2B72" w:rsidRDefault="001B2B72" w:rsidP="000E41E1">
            <w:pPr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</w:pPr>
            <w:r w:rsidRPr="001B2B72"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  <w:t>Cell. And Molecular biolog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02D1" w14:textId="77777777" w:rsidR="001B2B72" w:rsidRPr="001B2B72" w:rsidRDefault="001B2B72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C086" w14:textId="77777777" w:rsidR="001B2B72" w:rsidRPr="001B2B72" w:rsidRDefault="001B2B72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en-CA"/>
              </w:rPr>
              <w:t>X</w:t>
            </w:r>
          </w:p>
        </w:tc>
      </w:tr>
      <w:tr w:rsidR="00C5407E" w:rsidRPr="006F757C" w14:paraId="3442CB69" w14:textId="77777777" w:rsidTr="001A2654">
        <w:trPr>
          <w:trHeight w:hRule="exact" w:val="369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8A4D52" w14:textId="4638E5C7" w:rsidR="00C5407E" w:rsidRPr="006F757C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BIOL303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0BC50E18" w14:textId="4E332EE2" w:rsidR="00C5407E" w:rsidRPr="006F757C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Developmental biolog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BA7740" w14:textId="6EA323C0" w:rsidR="00C5407E" w:rsidRPr="006F757C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7DA580" w14:textId="16C90291" w:rsidR="00C5407E" w:rsidRPr="006F757C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</w:p>
        </w:tc>
      </w:tr>
      <w:tr w:rsidR="00C5407E" w:rsidRPr="006F757C" w14:paraId="1B19101D" w14:textId="77777777" w:rsidTr="001A2654">
        <w:trPr>
          <w:trHeight w:hRule="exact" w:val="369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CCFE34" w14:textId="5ACAD6A0" w:rsidR="00C5407E" w:rsidRPr="006F757C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LSCI204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5F410601" w14:textId="21EDE4DD" w:rsidR="00C5407E" w:rsidRPr="001358E8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val="en-US"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Genetic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903625" w14:textId="291C1993" w:rsidR="00C5407E" w:rsidRPr="006F757C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7A04DB" w14:textId="4D178373" w:rsidR="00C5407E" w:rsidRPr="006F757C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CA"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</w:p>
        </w:tc>
      </w:tr>
      <w:tr w:rsidR="00C5407E" w:rsidRPr="00A81FFD" w14:paraId="3E3ED9B3" w14:textId="77777777" w:rsidTr="001A2654">
        <w:trPr>
          <w:trHeight w:hRule="exact" w:val="369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BA2044" w14:textId="0DD58A22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LSCI21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06749F3B" w14:textId="0DD51540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Biochemistry 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0D5BB2" w14:textId="1C8A0806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839D85" w14:textId="3F6A954B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</w:p>
        </w:tc>
      </w:tr>
      <w:tr w:rsidR="00C5407E" w:rsidRPr="00A81FFD" w14:paraId="6B51C9AA" w14:textId="77777777" w:rsidTr="001A2654">
        <w:trPr>
          <w:trHeight w:hRule="exact" w:val="369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C754B1" w14:textId="2C68EFFA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LSCI23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4B08B263" w14:textId="17EB0CB2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Introductory Microbiolog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B060A0" w14:textId="163629AA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7799BD" w14:textId="2747CFA4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</w:p>
        </w:tc>
      </w:tr>
      <w:tr w:rsidR="00C5407E" w:rsidRPr="00A81FFD" w14:paraId="09FD95F4" w14:textId="77777777" w:rsidTr="001A2654">
        <w:trPr>
          <w:trHeight w:hRule="exact" w:val="369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75C1088" w14:textId="5115462E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PHGY201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31F30913" w14:textId="7BA9C370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Human physiology: control system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AFE54F" w14:textId="4A56868F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FCE583" w14:textId="45DAF9FF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</w:p>
        </w:tc>
      </w:tr>
      <w:tr w:rsidR="00C5407E" w:rsidRPr="00A81FFD" w14:paraId="428710A7" w14:textId="77777777" w:rsidTr="001A2654">
        <w:trPr>
          <w:trHeight w:hRule="exact" w:val="369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7DC0E0C" w14:textId="58840560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PHGY202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20138CEC" w14:textId="30C3FD5C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Human physiology: body function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11F3CE" w14:textId="27756E72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C2F6E9" w14:textId="20537FEA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</w:rPr>
              <w:t>X</w:t>
            </w:r>
          </w:p>
        </w:tc>
      </w:tr>
      <w:tr w:rsidR="005D0AE1" w:rsidRPr="00A81FFD" w14:paraId="5143FA39" w14:textId="77777777" w:rsidTr="005D0AE1">
        <w:trPr>
          <w:trHeight w:val="360"/>
          <w:jc w:val="center"/>
        </w:trPr>
        <w:tc>
          <w:tcPr>
            <w:tcW w:w="10557" w:type="dxa"/>
            <w:gridSpan w:val="4"/>
            <w:shd w:val="clear" w:color="auto" w:fill="D9D9D9" w:themeFill="background1" w:themeFillShade="D9"/>
            <w:vAlign w:val="center"/>
          </w:tcPr>
          <w:p w14:paraId="28BC0CCE" w14:textId="366275F1" w:rsidR="005D0AE1" w:rsidRPr="005D0AE1" w:rsidRDefault="005D0AE1" w:rsidP="00C5407E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5D0AE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UNIVERSITÉ DE MONCTON</w:t>
            </w:r>
          </w:p>
        </w:tc>
      </w:tr>
      <w:tr w:rsidR="00C5407E" w:rsidRPr="00A81FFD" w14:paraId="5F51E427" w14:textId="77777777" w:rsidTr="005D0AE1">
        <w:trPr>
          <w:trHeight w:val="27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0CA4ABA" w14:textId="19E8EF2C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CH2023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5BA19E2E" w14:textId="70AD5A1F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Éléments de biochim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3E3808" w14:textId="26B61772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7F86546" w14:textId="32AE4A54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C5407E" w:rsidRPr="00A81FFD" w14:paraId="2C551C89" w14:textId="77777777" w:rsidTr="005D0AE1">
        <w:trPr>
          <w:trHeight w:val="26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13F9CC1" w14:textId="674440CC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CH3413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206D4B37" w14:textId="27BFEC23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logie moléculaire 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EB522D" w14:textId="1606D8C0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DBC4FFB" w14:textId="1FB600AA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C5407E" w:rsidRPr="00A81FFD" w14:paraId="7D25DD67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44D8DB" w14:textId="67B5FAE3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CH3423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52400C05" w14:textId="4199E310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logie moléculaire 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19FA13" w14:textId="2E6B56BB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9B9813" w14:textId="77777777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C5407E" w:rsidRPr="00A81FFD" w14:paraId="7B8C9940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B48184" w14:textId="60EB5440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L2313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7ED97D37" w14:textId="4DFEE8E4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logie cellulai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A5A621" w14:textId="47394E17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E349A3" w14:textId="66A44393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5D0AE1" w:rsidRPr="00A81FFD" w14:paraId="40B170C0" w14:textId="77777777" w:rsidTr="005D0AE1">
        <w:trPr>
          <w:trHeight w:val="320"/>
          <w:jc w:val="center"/>
        </w:trPr>
        <w:tc>
          <w:tcPr>
            <w:tcW w:w="10557" w:type="dxa"/>
            <w:gridSpan w:val="4"/>
            <w:shd w:val="clear" w:color="auto" w:fill="D9D9D9" w:themeFill="background1" w:themeFillShade="D9"/>
            <w:noWrap/>
            <w:vAlign w:val="center"/>
          </w:tcPr>
          <w:p w14:paraId="05B30AC9" w14:textId="177E368A" w:rsidR="005D0AE1" w:rsidRPr="005D0AE1" w:rsidRDefault="005D0AE1" w:rsidP="00C5407E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</w:pPr>
            <w:r w:rsidRPr="005D0AE1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UNIVERSITÉ DE SHERBROOKE</w:t>
            </w:r>
          </w:p>
        </w:tc>
      </w:tr>
      <w:tr w:rsidR="00C5407E" w:rsidRPr="00A81FFD" w14:paraId="54AF6CE4" w14:textId="77777777" w:rsidTr="001B2B72">
        <w:trPr>
          <w:trHeight w:val="348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FCA7FF" w14:textId="71CC46CA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CL504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5AC5BE66" w14:textId="48867AAF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Différenciation cellulai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2623F2" w14:textId="6A1D779E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3DF367" w14:textId="30709F11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C5407E" w:rsidRPr="00A81FFD" w14:paraId="323575CA" w14:textId="77777777" w:rsidTr="001B2B72">
        <w:trPr>
          <w:trHeight w:val="423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984E4E" w14:textId="0FC927F2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CM112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1000BD30" w14:textId="422A3267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iochimie générale 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668C6B" w14:textId="77777777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259E45" w14:textId="0F86596B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C5407E" w:rsidRPr="00A81FFD" w14:paraId="625F80A1" w14:textId="77777777" w:rsidTr="001B2B72">
        <w:trPr>
          <w:trHeight w:val="1108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BD67D5C" w14:textId="0160E0F6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 xml:space="preserve">BCM318 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t>BCL102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</w:t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br/>
              <w:t xml:space="preserve">BCL106 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008000"/>
                <w:sz w:val="20"/>
                <w:szCs w:val="20"/>
                <w:lang w:eastAsia="fr-FR"/>
              </w:rPr>
              <w:t>BIM50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3E93F482" w14:textId="13EFA9C5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 xml:space="preserve">Biochimie générale II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t>Biologie cellulaire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br/>
              <w:t xml:space="preserve">Cytophysiologie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008000"/>
                <w:sz w:val="20"/>
                <w:szCs w:val="20"/>
                <w:lang w:eastAsia="fr-FR"/>
              </w:rPr>
              <w:t>Biologie moléculai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180102" w14:textId="306D44BA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CEB8524" w14:textId="6FDC6ED9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C5407E" w:rsidRPr="00A81FFD" w14:paraId="60A7C68E" w14:textId="77777777" w:rsidTr="005D0AE1">
        <w:trPr>
          <w:trHeight w:val="320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3755A9B1" w14:textId="6033534A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CM316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6C5BB9D3" w14:textId="5D6C3F14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Cinétique enzymatiq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F4BB48" w14:textId="77777777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8C174B9" w14:textId="13EA370C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C5407E" w:rsidRPr="00A81FFD" w14:paraId="0FF10865" w14:textId="77777777" w:rsidTr="005D0AE1">
        <w:trPr>
          <w:trHeight w:val="392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48AC0AB" w14:textId="2D552F35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CM404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5A0E08CE" w14:textId="135DDB84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Métabolisme avancé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74B8E0" w14:textId="12BB1320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E554C0" w14:textId="2DD960A2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C5407E" w:rsidRPr="00A81FFD" w14:paraId="7250B9EC" w14:textId="77777777" w:rsidTr="001A2654">
        <w:trPr>
          <w:trHeight w:val="373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40D320" w14:textId="1338B746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IML30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45F02BF2" w14:textId="6347B5FC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Immunolog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D2BB08" w14:textId="77777777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5DECC3" w14:textId="739A6C82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C5407E" w:rsidRPr="00A81FFD" w14:paraId="5F3783D2" w14:textId="77777777" w:rsidTr="001B2B72">
        <w:trPr>
          <w:trHeight w:val="745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7EB5DB" w14:textId="22E7601F" w:rsidR="00C5407E" w:rsidRPr="00CE6593" w:rsidRDefault="00C5407E" w:rsidP="00C5407E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CE6593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MDP124 </w:t>
            </w:r>
            <w:r w:rsidRPr="00CE6593"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>MDP127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23134CB4" w14:textId="5DF3921D" w:rsidR="00C5407E" w:rsidRPr="00CE6593" w:rsidRDefault="00C5407E" w:rsidP="00C5407E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CE6593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Biologie médicale I </w:t>
            </w:r>
            <w:r w:rsidRPr="00CE6593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CE6593"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>Biologie médicale 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726D6F" w14:textId="525A9271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DCFF35" w14:textId="05B0BF50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C5407E" w:rsidRPr="00A81FFD" w14:paraId="44F64596" w14:textId="77777777" w:rsidTr="001B2B72">
        <w:trPr>
          <w:trHeight w:val="401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4DAA03" w14:textId="1532ED97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PHR200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1A7FFCF3" w14:textId="469884D6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Principes de pharmacolog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17B12C" w14:textId="77777777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F4B5FC" w14:textId="27005A85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C5407E" w:rsidRPr="00A81FFD" w14:paraId="5E2D3CC9" w14:textId="77777777" w:rsidTr="005D0AE1">
        <w:trPr>
          <w:trHeight w:val="351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24C5D5CC" w14:textId="59B215BB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PSL104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54A7B86B" w14:textId="1CA48FC4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Physiologie animal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5ABB62" w14:textId="702C18A2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D388A0" w14:textId="66B9F529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C5407E" w:rsidRPr="00A81FFD" w14:paraId="52743EF5" w14:textId="77777777" w:rsidTr="001A2654">
        <w:trPr>
          <w:trHeight w:val="1418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44FA5AF8" w14:textId="77777777" w:rsidR="00C5407E" w:rsidRDefault="00C5407E" w:rsidP="00C5407E">
            <w:pPr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 xml:space="preserve">BCM318 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t>BCL102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</w:t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br/>
              <w:t>BCL106</w:t>
            </w:r>
          </w:p>
          <w:p w14:paraId="2E36F56D" w14:textId="77777777" w:rsidR="00C5407E" w:rsidRPr="009B1BFC" w:rsidRDefault="00C5407E" w:rsidP="00C5407E">
            <w:pPr>
              <w:rPr>
                <w:rFonts w:ascii="Century Gothic" w:hAnsi="Century Gothic"/>
                <w:color w:val="00B050"/>
                <w:sz w:val="20"/>
                <w:szCs w:val="20"/>
                <w:lang w:eastAsia="fr-FR"/>
              </w:rPr>
            </w:pPr>
            <w:r w:rsidRPr="009B1BFC">
              <w:rPr>
                <w:rFonts w:ascii="Century Gothic" w:hAnsi="Century Gothic"/>
                <w:color w:val="00B050"/>
                <w:sz w:val="20"/>
                <w:szCs w:val="20"/>
                <w:lang w:eastAsia="fr-FR"/>
              </w:rPr>
              <w:t>GNT404</w:t>
            </w:r>
          </w:p>
          <w:p w14:paraId="79ED899A" w14:textId="7723D270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9B1BFC">
              <w:rPr>
                <w:rFonts w:ascii="Century Gothic" w:hAnsi="Century Gothic"/>
                <w:color w:val="7030A0"/>
                <w:sz w:val="20"/>
                <w:szCs w:val="20"/>
                <w:lang w:eastAsia="fr-FR"/>
              </w:rPr>
              <w:t>GNT506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457EF224" w14:textId="77777777" w:rsidR="00C5407E" w:rsidRDefault="00C5407E" w:rsidP="00C5407E">
            <w:pPr>
              <w:rPr>
                <w:rFonts w:ascii="Century Gothic" w:hAnsi="Century Gothic"/>
                <w:b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 xml:space="preserve">Biochimie générale II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t>Biologie cellulaire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br/>
              <w:t xml:space="preserve">Cytophysiologie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16916756" w14:textId="77777777" w:rsidR="00C5407E" w:rsidRPr="009B1BFC" w:rsidRDefault="00C5407E" w:rsidP="00C5407E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9B1BFC">
              <w:rPr>
                <w:rFonts w:ascii="Century Gothic" w:hAnsi="Century Gothic"/>
                <w:color w:val="00B050"/>
                <w:sz w:val="20"/>
                <w:szCs w:val="20"/>
                <w:lang w:eastAsia="fr-FR"/>
              </w:rPr>
              <w:t>Génie génétique 1</w:t>
            </w:r>
            <w:r w:rsidRPr="009B1BFC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</w:t>
            </w:r>
            <w:r w:rsidRPr="009B1BFC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28C4D1A8" w14:textId="7E18D2A3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9B1BFC">
              <w:rPr>
                <w:rFonts w:ascii="Century Gothic" w:hAnsi="Century Gothic"/>
                <w:color w:val="7030A0"/>
                <w:sz w:val="20"/>
                <w:szCs w:val="20"/>
                <w:lang w:eastAsia="fr-FR"/>
              </w:rPr>
              <w:t>Génie génétique 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ABE57C" w14:textId="5F100182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A8F9C83" w14:textId="3CFBF40D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C5407E" w:rsidRPr="00A81FFD" w14:paraId="34CDF27D" w14:textId="77777777" w:rsidTr="001A2654">
        <w:trPr>
          <w:trHeight w:val="226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66B18A7B" w14:textId="77777777" w:rsidR="00C5407E" w:rsidRDefault="00C5407E" w:rsidP="00C5407E">
            <w:pPr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 xml:space="preserve">BCM318 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t>BCL102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</w:t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br/>
              <w:t>BCL106</w:t>
            </w:r>
          </w:p>
          <w:p w14:paraId="441A7A1C" w14:textId="77777777" w:rsidR="00C5407E" w:rsidRPr="009B1BFC" w:rsidRDefault="00C5407E" w:rsidP="00C5407E">
            <w:pPr>
              <w:rPr>
                <w:rFonts w:ascii="Century Gothic" w:hAnsi="Century Gothic"/>
                <w:color w:val="00B050"/>
                <w:sz w:val="20"/>
                <w:szCs w:val="20"/>
                <w:lang w:eastAsia="fr-FR"/>
              </w:rPr>
            </w:pPr>
            <w:r w:rsidRPr="009B1BFC">
              <w:rPr>
                <w:rFonts w:ascii="Century Gothic" w:hAnsi="Century Gothic"/>
                <w:color w:val="00B050"/>
                <w:sz w:val="20"/>
                <w:szCs w:val="20"/>
                <w:lang w:eastAsia="fr-FR"/>
              </w:rPr>
              <w:t>GNT404</w:t>
            </w:r>
          </w:p>
          <w:p w14:paraId="2B4CDD40" w14:textId="77777777" w:rsidR="00C5407E" w:rsidRDefault="00C5407E" w:rsidP="00C5407E">
            <w:pPr>
              <w:rPr>
                <w:rFonts w:ascii="Century Gothic" w:hAnsi="Century Gothic"/>
                <w:color w:val="7030A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7030A0"/>
                <w:sz w:val="20"/>
                <w:szCs w:val="20"/>
                <w:lang w:eastAsia="fr-FR"/>
              </w:rPr>
              <w:t>GNT305</w:t>
            </w:r>
          </w:p>
          <w:p w14:paraId="1BF27082" w14:textId="77777777" w:rsidR="00C5407E" w:rsidRPr="00FD56D0" w:rsidRDefault="00C5407E" w:rsidP="00C5407E">
            <w:pPr>
              <w:rPr>
                <w:rFonts w:ascii="Century Gothic" w:hAnsi="Century Gothic"/>
                <w:color w:val="E36C0A" w:themeColor="accent6" w:themeShade="BF"/>
                <w:sz w:val="20"/>
                <w:szCs w:val="20"/>
                <w:lang w:eastAsia="fr-FR"/>
              </w:rPr>
            </w:pPr>
            <w:r w:rsidRPr="00FD56D0">
              <w:rPr>
                <w:rFonts w:ascii="Century Gothic" w:hAnsi="Century Gothic"/>
                <w:color w:val="E36C0A" w:themeColor="accent6" w:themeShade="BF"/>
                <w:sz w:val="20"/>
                <w:szCs w:val="20"/>
                <w:lang w:eastAsia="fr-FR"/>
              </w:rPr>
              <w:t>PHR101</w:t>
            </w:r>
          </w:p>
          <w:p w14:paraId="18E8D935" w14:textId="77777777" w:rsidR="00C5407E" w:rsidRPr="00FD56D0" w:rsidRDefault="00C5407E" w:rsidP="00C5407E">
            <w:pPr>
              <w:rPr>
                <w:rFonts w:ascii="Century Gothic" w:hAnsi="Century Gothic"/>
                <w:color w:val="76923C" w:themeColor="accent3" w:themeShade="BF"/>
                <w:sz w:val="20"/>
                <w:szCs w:val="20"/>
                <w:lang w:eastAsia="fr-FR"/>
              </w:rPr>
            </w:pPr>
            <w:r w:rsidRPr="00FD56D0">
              <w:rPr>
                <w:rFonts w:ascii="Century Gothic" w:hAnsi="Century Gothic"/>
                <w:color w:val="76923C" w:themeColor="accent3" w:themeShade="BF"/>
                <w:sz w:val="20"/>
                <w:szCs w:val="20"/>
                <w:lang w:eastAsia="fr-FR"/>
              </w:rPr>
              <w:t>PHR201</w:t>
            </w:r>
          </w:p>
          <w:p w14:paraId="279399E9" w14:textId="37F9F732" w:rsidR="00C5407E" w:rsidRPr="00A81FFD" w:rsidRDefault="00C5407E" w:rsidP="00C5407E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FD56D0">
              <w:rPr>
                <w:rFonts w:ascii="Century Gothic" w:hAnsi="Century Gothic"/>
                <w:color w:val="0F243E" w:themeColor="text2" w:themeShade="80"/>
                <w:sz w:val="20"/>
                <w:szCs w:val="20"/>
                <w:lang w:eastAsia="fr-FR"/>
              </w:rPr>
              <w:t>PHS100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200E071C" w14:textId="77777777" w:rsidR="00C5407E" w:rsidRDefault="00C5407E" w:rsidP="00C5407E">
            <w:pPr>
              <w:rPr>
                <w:rFonts w:ascii="Century Gothic" w:hAnsi="Century Gothic"/>
                <w:b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FF"/>
                <w:sz w:val="20"/>
                <w:szCs w:val="20"/>
                <w:lang w:eastAsia="fr-FR"/>
              </w:rPr>
              <w:t xml:space="preserve">Biochimie générale II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t>Biologie cellulaire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OU</w:t>
            </w:r>
            <w:r w:rsidRPr="00A81FFD">
              <w:rPr>
                <w:rFonts w:ascii="Century Gothic" w:hAnsi="Century Gothic"/>
                <w:color w:val="FF0000"/>
                <w:sz w:val="20"/>
                <w:szCs w:val="20"/>
                <w:lang w:eastAsia="fr-FR"/>
              </w:rPr>
              <w:br/>
              <w:t xml:space="preserve">Cytophysiologie </w:t>
            </w:r>
            <w:r w:rsidRPr="00A81FFD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1A8EE5A5" w14:textId="77777777" w:rsidR="00C5407E" w:rsidRDefault="00C5407E" w:rsidP="00C5407E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9B1BFC">
              <w:rPr>
                <w:rFonts w:ascii="Century Gothic" w:hAnsi="Century Gothic"/>
                <w:color w:val="00B050"/>
                <w:sz w:val="20"/>
                <w:szCs w:val="20"/>
                <w:lang w:eastAsia="fr-FR"/>
              </w:rPr>
              <w:t>Génie génétique 1</w:t>
            </w:r>
            <w:r w:rsidRPr="009B1BFC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</w:t>
            </w:r>
            <w:r w:rsidRPr="009B1BFC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189C12F7" w14:textId="6AB85311" w:rsidR="00C5407E" w:rsidRPr="00FD56D0" w:rsidRDefault="00C5407E" w:rsidP="00C5407E">
            <w:pPr>
              <w:rPr>
                <w:rFonts w:ascii="Century Gothic" w:hAnsi="Century Gothic"/>
                <w:color w:val="7030A0"/>
                <w:sz w:val="20"/>
                <w:szCs w:val="20"/>
                <w:lang w:eastAsia="fr-FR"/>
              </w:rPr>
            </w:pPr>
            <w:r w:rsidRPr="00FD56D0">
              <w:rPr>
                <w:rFonts w:ascii="Century Gothic" w:hAnsi="Century Gothic"/>
                <w:color w:val="7030A0"/>
                <w:sz w:val="20"/>
                <w:szCs w:val="20"/>
                <w:lang w:eastAsia="fr-FR"/>
              </w:rPr>
              <w:t>Génétique fondamentale et appliquée</w:t>
            </w:r>
            <w:r>
              <w:rPr>
                <w:rFonts w:ascii="Century Gothic" w:hAnsi="Century Gothic"/>
                <w:color w:val="7030A0"/>
                <w:sz w:val="20"/>
                <w:szCs w:val="20"/>
                <w:lang w:eastAsia="fr-FR"/>
              </w:rPr>
              <w:t xml:space="preserve"> </w:t>
            </w:r>
            <w:r w:rsidRPr="009B1BFC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43D0C7BA" w14:textId="3E83121B" w:rsidR="00C5407E" w:rsidRPr="00FD56D0" w:rsidRDefault="00C5407E" w:rsidP="00C5407E">
            <w:pPr>
              <w:rPr>
                <w:rFonts w:ascii="Century Gothic" w:hAnsi="Century Gothic"/>
                <w:color w:val="E36C0A" w:themeColor="accent6" w:themeShade="BF"/>
                <w:sz w:val="20"/>
                <w:szCs w:val="20"/>
                <w:lang w:eastAsia="fr-FR"/>
              </w:rPr>
            </w:pPr>
            <w:r w:rsidRPr="00FD56D0">
              <w:rPr>
                <w:rFonts w:ascii="Century Gothic" w:hAnsi="Century Gothic"/>
                <w:color w:val="E36C0A" w:themeColor="accent6" w:themeShade="BF"/>
                <w:sz w:val="20"/>
                <w:szCs w:val="20"/>
                <w:lang w:eastAsia="fr-FR"/>
              </w:rPr>
              <w:t>Principes de pharmacologie 1</w:t>
            </w:r>
            <w:r>
              <w:rPr>
                <w:rFonts w:ascii="Century Gothic" w:hAnsi="Century Gothic"/>
                <w:color w:val="E36C0A" w:themeColor="accent6" w:themeShade="BF"/>
                <w:sz w:val="20"/>
                <w:szCs w:val="20"/>
                <w:lang w:eastAsia="fr-FR"/>
              </w:rPr>
              <w:t xml:space="preserve"> </w:t>
            </w:r>
            <w:r w:rsidRPr="009B1BFC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0DD6942C" w14:textId="206FF9BC" w:rsidR="00C5407E" w:rsidRPr="00FD56D0" w:rsidRDefault="00C5407E" w:rsidP="00C5407E">
            <w:pPr>
              <w:rPr>
                <w:rFonts w:ascii="Century Gothic" w:hAnsi="Century Gothic"/>
                <w:color w:val="76923C" w:themeColor="accent3" w:themeShade="BF"/>
                <w:sz w:val="20"/>
                <w:szCs w:val="20"/>
                <w:lang w:eastAsia="fr-FR"/>
              </w:rPr>
            </w:pPr>
            <w:r w:rsidRPr="00FD56D0">
              <w:rPr>
                <w:rFonts w:ascii="Century Gothic" w:hAnsi="Century Gothic"/>
                <w:color w:val="76923C" w:themeColor="accent3" w:themeShade="BF"/>
                <w:sz w:val="20"/>
                <w:szCs w:val="20"/>
                <w:lang w:eastAsia="fr-FR"/>
              </w:rPr>
              <w:t>Principes de pharmacologie 2</w:t>
            </w:r>
            <w:r>
              <w:rPr>
                <w:rFonts w:ascii="Century Gothic" w:hAnsi="Century Gothic"/>
                <w:color w:val="76923C" w:themeColor="accent3" w:themeShade="BF"/>
                <w:sz w:val="20"/>
                <w:szCs w:val="20"/>
                <w:lang w:eastAsia="fr-FR"/>
              </w:rPr>
              <w:t xml:space="preserve"> </w:t>
            </w:r>
            <w:r w:rsidRPr="009B1BFC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6484506A" w14:textId="0D7D5515" w:rsidR="00C5407E" w:rsidRPr="009B1BFC" w:rsidRDefault="00C5407E" w:rsidP="00C5407E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FD56D0">
              <w:rPr>
                <w:rFonts w:ascii="Century Gothic" w:hAnsi="Century Gothic"/>
                <w:color w:val="0F243E" w:themeColor="text2" w:themeShade="80"/>
                <w:sz w:val="20"/>
                <w:szCs w:val="20"/>
                <w:lang w:eastAsia="fr-FR"/>
              </w:rPr>
              <w:t>Physiologie Humain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0DEB5E" w14:textId="2AA6259F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80B4E77" w14:textId="40006ED7" w:rsidR="00C5407E" w:rsidRPr="00A81FFD" w:rsidRDefault="00C5407E" w:rsidP="00C5407E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1B2B72" w:rsidRPr="00A81FFD" w14:paraId="68D97EDC" w14:textId="77777777" w:rsidTr="000E41E1">
        <w:trPr>
          <w:trHeight w:val="461"/>
          <w:jc w:val="center"/>
        </w:trPr>
        <w:tc>
          <w:tcPr>
            <w:tcW w:w="10557" w:type="dxa"/>
            <w:gridSpan w:val="4"/>
            <w:shd w:val="clear" w:color="auto" w:fill="D9D9D9" w:themeFill="background1" w:themeFillShade="D9"/>
            <w:noWrap/>
            <w:vAlign w:val="center"/>
          </w:tcPr>
          <w:p w14:paraId="542D4C6B" w14:textId="77777777" w:rsidR="001B2B72" w:rsidRPr="00AD5582" w:rsidRDefault="001B2B72" w:rsidP="000E41E1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</w:pPr>
            <w:r w:rsidRPr="00AD5582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UNIVERSITÉ BISHOP</w:t>
            </w:r>
          </w:p>
        </w:tc>
      </w:tr>
      <w:tr w:rsidR="001B2B72" w:rsidRPr="00A81FFD" w14:paraId="7C8ADB32" w14:textId="77777777" w:rsidTr="000E41E1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E49D87" w14:textId="77777777" w:rsidR="001B2B72" w:rsidRPr="000656D2" w:rsidRDefault="001B2B72" w:rsidP="000E41E1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0656D2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BCH275 </w:t>
            </w:r>
            <w:r w:rsidRPr="000656D2"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 xml:space="preserve">BCH370 </w:t>
            </w:r>
            <w:r w:rsidRPr="000656D2"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 xml:space="preserve">BIO110 </w:t>
            </w:r>
            <w:r w:rsidRPr="000656D2"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>BIO352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2F7C3B8E" w14:textId="77777777" w:rsidR="001B2B72" w:rsidRPr="000656D2" w:rsidRDefault="001B2B72" w:rsidP="000E41E1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0656D2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Metabolism </w:t>
            </w:r>
            <w:r w:rsidRPr="000656D2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  <w:r w:rsidRPr="000656D2"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>Molecular biology</w:t>
            </w:r>
            <w:r w:rsidRPr="000656D2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ET</w:t>
            </w:r>
            <w:r w:rsidRPr="000656D2"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>Intro/Cellular &amp; molecular</w:t>
            </w:r>
            <w:r w:rsidRPr="000656D2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ET</w:t>
            </w:r>
            <w:r w:rsidRPr="000656D2">
              <w:rPr>
                <w:rFonts w:ascii="Century Gothic" w:hAnsi="Century Gothic"/>
                <w:sz w:val="20"/>
                <w:szCs w:val="20"/>
                <w:lang w:eastAsia="fr-FR"/>
              </w:rPr>
              <w:br/>
              <w:t>Microbiolog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0585A3" w14:textId="77777777" w:rsidR="001B2B72" w:rsidRPr="00A81FFD" w:rsidRDefault="001B2B72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A81FFD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E489E5" w14:textId="77777777" w:rsidR="001B2B72" w:rsidRPr="00A81FFD" w:rsidRDefault="001B2B72" w:rsidP="000E41E1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0E5300" w:rsidRPr="00A81FFD" w14:paraId="6E3A4EDD" w14:textId="77777777" w:rsidTr="00CE6593">
        <w:trPr>
          <w:trHeight w:val="320"/>
          <w:jc w:val="center"/>
        </w:trPr>
        <w:tc>
          <w:tcPr>
            <w:tcW w:w="10557" w:type="dxa"/>
            <w:gridSpan w:val="4"/>
            <w:shd w:val="clear" w:color="auto" w:fill="D9D9D9" w:themeFill="background1" w:themeFillShade="D9"/>
            <w:vAlign w:val="center"/>
          </w:tcPr>
          <w:p w14:paraId="4FD30A2D" w14:textId="3A414396" w:rsidR="000E5300" w:rsidRPr="005D0AE1" w:rsidRDefault="000E5300" w:rsidP="000E5300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</w:pPr>
            <w:r w:rsidRPr="005D0AE1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 xml:space="preserve">UNIVERSITÉ DE </w:t>
            </w:r>
            <w:r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TROIS-RIVIÈRES (UQTR</w:t>
            </w:r>
            <w:r w:rsidRPr="005D0AE1">
              <w:rPr>
                <w:rFonts w:ascii="Century Gothic" w:hAnsi="Century Gothic"/>
                <w:b/>
                <w:color w:val="000000"/>
                <w:sz w:val="20"/>
                <w:szCs w:val="20"/>
                <w:lang w:eastAsia="fr-FR"/>
              </w:rPr>
              <w:t>)</w:t>
            </w:r>
          </w:p>
        </w:tc>
      </w:tr>
      <w:tr w:rsidR="000E5300" w:rsidRPr="00A81FFD" w14:paraId="0C713FA0" w14:textId="77777777" w:rsidTr="00CE6593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4A0D884E" w14:textId="4EF97654" w:rsidR="000E5300" w:rsidRPr="00A81FFD" w:rsidRDefault="00CE6593" w:rsidP="00CE6593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CM1011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  <w:t xml:space="preserve">BCM1012 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  <w:t>HTL1006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  <w:t>HTL1007</w:t>
            </w:r>
            <w:r w:rsidR="000E5300" w:rsidRPr="000E5300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</w: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TLM1005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  <w:t>TLM 1006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  <w:t>PSL1004</w:t>
            </w:r>
            <w:r w:rsidR="000E5300" w:rsidRPr="000E5300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  <w:t>PSL1005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71687648" w14:textId="77777777" w:rsidR="005179F5" w:rsidRPr="005179F5" w:rsidRDefault="005179F5" w:rsidP="005179F5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179F5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Biochimie I </w:t>
            </w:r>
            <w:r w:rsidRPr="005179F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6EE2099B" w14:textId="40AD78DC" w:rsidR="005179F5" w:rsidRDefault="005179F5" w:rsidP="005179F5">
            <w:pPr>
              <w:rPr>
                <w:rFonts w:ascii="Century Gothic" w:hAnsi="Century Gothic"/>
                <w:b/>
                <w:sz w:val="20"/>
                <w:szCs w:val="20"/>
                <w:lang w:eastAsia="fr-FR"/>
              </w:rPr>
            </w:pPr>
            <w:r w:rsidRPr="005179F5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Biochimie 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clinique </w:t>
            </w:r>
            <w:r w:rsidRPr="005179F5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I </w:t>
            </w:r>
            <w:r w:rsidRPr="005179F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5A02730D" w14:textId="218D3216" w:rsidR="005179F5" w:rsidRDefault="005179F5" w:rsidP="005179F5">
            <w:pPr>
              <w:rPr>
                <w:rFonts w:ascii="Century Gothic" w:hAnsi="Century Gothic"/>
                <w:b/>
                <w:sz w:val="20"/>
                <w:szCs w:val="20"/>
                <w:lang w:eastAsia="fr-FR"/>
              </w:rPr>
            </w:pPr>
            <w:r w:rsidRPr="005179F5">
              <w:rPr>
                <w:rFonts w:ascii="Century Gothic" w:hAnsi="Century Gothic"/>
                <w:sz w:val="20"/>
                <w:szCs w:val="20"/>
                <w:lang w:eastAsia="fr-FR"/>
              </w:rPr>
              <w:t>Histologie fondamentale</w:t>
            </w:r>
            <w:r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ET</w:t>
            </w:r>
          </w:p>
          <w:p w14:paraId="20F73E98" w14:textId="3A438002" w:rsidR="005179F5" w:rsidRDefault="005179F5" w:rsidP="005179F5">
            <w:pPr>
              <w:rPr>
                <w:rFonts w:ascii="Century Gothic" w:hAnsi="Century Gothic"/>
                <w:b/>
                <w:sz w:val="20"/>
                <w:szCs w:val="20"/>
                <w:lang w:eastAsia="fr-FR"/>
              </w:rPr>
            </w:pPr>
            <w:r w:rsidRPr="005179F5">
              <w:rPr>
                <w:rFonts w:ascii="Century Gothic" w:hAnsi="Century Gothic"/>
                <w:sz w:val="20"/>
                <w:szCs w:val="20"/>
                <w:lang w:eastAsia="fr-FR"/>
              </w:rPr>
              <w:t>Histologie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des systèmes anatomiques</w:t>
            </w:r>
            <w:r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ET</w:t>
            </w:r>
          </w:p>
          <w:p w14:paraId="7BB399E8" w14:textId="00B2EC4A" w:rsidR="005179F5" w:rsidRPr="005179F5" w:rsidRDefault="005179F5" w:rsidP="005179F5">
            <w:pPr>
              <w:rPr>
                <w:rFonts w:ascii="Century Gothic" w:hAnsi="Century Gothic"/>
                <w:b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sz w:val="20"/>
                <w:szCs w:val="20"/>
                <w:lang w:eastAsia="fr-FR"/>
              </w:rPr>
              <w:t>Diagnostic de laboratoire 1</w:t>
            </w:r>
            <w:r w:rsidRPr="005179F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ET</w:t>
            </w:r>
          </w:p>
          <w:p w14:paraId="7B526E1F" w14:textId="42A64332" w:rsidR="005179F5" w:rsidRPr="005179F5" w:rsidRDefault="005179F5" w:rsidP="005179F5">
            <w:pPr>
              <w:rPr>
                <w:rFonts w:ascii="Century Gothic" w:hAnsi="Century Gothic"/>
                <w:b/>
                <w:sz w:val="20"/>
                <w:szCs w:val="20"/>
                <w:lang w:eastAsia="fr-FR"/>
              </w:rPr>
            </w:pPr>
            <w:r w:rsidRPr="005179F5">
              <w:rPr>
                <w:rFonts w:ascii="Century Gothic" w:hAnsi="Century Gothic"/>
                <w:sz w:val="20"/>
                <w:szCs w:val="20"/>
                <w:lang w:eastAsia="fr-FR"/>
              </w:rPr>
              <w:t>D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iagnostic de laboratoire 2 </w:t>
            </w:r>
            <w:r w:rsidRPr="005179F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2B04DDCF" w14:textId="27BF7821" w:rsidR="005179F5" w:rsidRPr="005179F5" w:rsidRDefault="005179F5" w:rsidP="005179F5">
            <w:pPr>
              <w:rPr>
                <w:rFonts w:ascii="Century Gothic" w:hAnsi="Century Gothic"/>
                <w:b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sz w:val="20"/>
                <w:szCs w:val="20"/>
                <w:lang w:eastAsia="fr-FR"/>
              </w:rPr>
              <w:t>Physiologie humaine 1</w:t>
            </w:r>
            <w:r w:rsidRPr="005179F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ET</w:t>
            </w:r>
          </w:p>
          <w:p w14:paraId="6F7EFFFF" w14:textId="72A53E3D" w:rsidR="000E5300" w:rsidRPr="0064395A" w:rsidRDefault="005179F5" w:rsidP="00CE6593">
            <w:pPr>
              <w:rPr>
                <w:rFonts w:ascii="Century Gothic" w:hAnsi="Century Gothic"/>
                <w:b/>
                <w:sz w:val="20"/>
                <w:szCs w:val="20"/>
                <w:lang w:eastAsia="fr-FR"/>
              </w:rPr>
            </w:pPr>
            <w:r w:rsidRPr="005179F5">
              <w:rPr>
                <w:rFonts w:ascii="Century Gothic" w:hAnsi="Century Gothic"/>
                <w:sz w:val="20"/>
                <w:szCs w:val="20"/>
                <w:lang w:eastAsia="fr-FR"/>
              </w:rPr>
              <w:t>Ph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t>ysiologie humaine 2</w:t>
            </w:r>
            <w:r w:rsidRPr="005179F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2FD03F" w14:textId="77777777" w:rsidR="000E5300" w:rsidRPr="00A81FFD" w:rsidRDefault="000E5300" w:rsidP="00CE659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354EF68" w14:textId="77777777" w:rsidR="000E5300" w:rsidRPr="00A81FFD" w:rsidRDefault="000E5300" w:rsidP="00CE659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0E5300" w:rsidRPr="00A81FFD" w14:paraId="37059E23" w14:textId="77777777" w:rsidTr="00CE6593">
        <w:trPr>
          <w:trHeight w:val="32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14:paraId="44AA6C56" w14:textId="31A8BF1E" w:rsidR="000E5300" w:rsidRPr="000E5300" w:rsidRDefault="000E5300" w:rsidP="000E5300">
            <w:pP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 w:rsidRPr="000E5300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BCL1004</w:t>
            </w:r>
            <w:r w:rsidRPr="000E5300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  <w:t>BCM1001</w:t>
            </w:r>
            <w:r w:rsidRPr="000E5300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  <w:t>PSL1004</w:t>
            </w:r>
            <w:r w:rsidRPr="000E5300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  <w:t>BCM1004</w:t>
            </w:r>
            <w:r w:rsidRPr="000E5300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  <w:t>BCM1016</w:t>
            </w:r>
            <w:r w:rsidRPr="000E5300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  <w:t>HTL1009</w:t>
            </w:r>
            <w:r w:rsidRPr="000E5300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  <w:t>PSL1005</w:t>
            </w:r>
            <w:r w:rsidRPr="000E5300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  <w:t>BCL1001</w:t>
            </w:r>
            <w:r w:rsidRPr="000E5300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  <w:t>BLM1007</w:t>
            </w:r>
            <w:r w:rsidRPr="000E5300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  <w:t>GNT1007</w:t>
            </w:r>
            <w:r w:rsidRPr="000E5300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  <w:t>IMU1003</w:t>
            </w:r>
            <w:r w:rsidRPr="000E5300"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br/>
              <w:t>MEN1001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6D2475D9" w14:textId="2FFD2F06" w:rsidR="001A2654" w:rsidRDefault="001A2654" w:rsidP="00CE6593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1A2654">
              <w:rPr>
                <w:rFonts w:ascii="Century Gothic" w:hAnsi="Century Gothic"/>
                <w:sz w:val="20"/>
                <w:szCs w:val="20"/>
                <w:lang w:eastAsia="fr-FR"/>
              </w:rPr>
              <w:t>Biologie cellulaire : organisation et fonctions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des cellules</w:t>
            </w:r>
            <w:r w:rsidR="005179F5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</w:t>
            </w:r>
            <w:r w:rsidR="005179F5" w:rsidRPr="005179F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54FC4197" w14:textId="474E5DC2" w:rsidR="001A2654" w:rsidRDefault="001A2654" w:rsidP="00CE6593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sz w:val="20"/>
                <w:szCs w:val="20"/>
                <w:lang w:eastAsia="fr-FR"/>
              </w:rPr>
              <w:t>Biochimie I</w:t>
            </w:r>
            <w:r w:rsidR="005179F5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</w:t>
            </w:r>
            <w:r w:rsidR="005179F5" w:rsidRPr="005179F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465989A1" w14:textId="40DF2E1A" w:rsidR="001A2654" w:rsidRDefault="001A2654" w:rsidP="00CE6593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1A2654">
              <w:rPr>
                <w:rFonts w:ascii="Century Gothic" w:hAnsi="Century Gothic"/>
                <w:sz w:val="20"/>
                <w:szCs w:val="20"/>
                <w:lang w:eastAsia="fr-FR"/>
              </w:rPr>
              <w:t>Physiologie humaine I</w:t>
            </w:r>
            <w:r w:rsidR="005179F5" w:rsidRPr="005179F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ET</w:t>
            </w:r>
          </w:p>
          <w:p w14:paraId="5A899585" w14:textId="22FB0C6F" w:rsidR="001A2654" w:rsidRDefault="001A2654" w:rsidP="00CE6593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1A2654">
              <w:rPr>
                <w:rFonts w:ascii="Century Gothic" w:hAnsi="Century Gothic"/>
                <w:sz w:val="20"/>
                <w:szCs w:val="20"/>
                <w:lang w:eastAsia="fr-FR"/>
              </w:rPr>
              <w:t>Biochimie expérimentale I</w:t>
            </w:r>
            <w:r w:rsidR="005179F5" w:rsidRPr="005179F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 xml:space="preserve"> ET</w:t>
            </w:r>
          </w:p>
          <w:p w14:paraId="05749C11" w14:textId="600B6915" w:rsidR="001A2654" w:rsidRDefault="005179F5" w:rsidP="00CE6593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179F5">
              <w:rPr>
                <w:rFonts w:ascii="Century Gothic" w:hAnsi="Century Gothic"/>
                <w:sz w:val="20"/>
                <w:szCs w:val="20"/>
                <w:lang w:eastAsia="fr-FR"/>
              </w:rPr>
              <w:t>Métabolisme des nutriments énergétiques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</w:t>
            </w:r>
            <w:r w:rsidRPr="005179F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6790FCA4" w14:textId="66550CC4" w:rsidR="005179F5" w:rsidRDefault="005179F5" w:rsidP="00CE6593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179F5">
              <w:rPr>
                <w:rFonts w:ascii="Century Gothic" w:hAnsi="Century Gothic"/>
                <w:sz w:val="20"/>
                <w:szCs w:val="20"/>
                <w:lang w:eastAsia="fr-FR"/>
              </w:rPr>
              <w:t>Histologie biomédicale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</w:t>
            </w:r>
            <w:r w:rsidRPr="005179F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2CE8B4D5" w14:textId="0CBF7CF4" w:rsidR="005179F5" w:rsidRDefault="005179F5" w:rsidP="00CE6593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179F5">
              <w:rPr>
                <w:rFonts w:ascii="Century Gothic" w:hAnsi="Century Gothic"/>
                <w:sz w:val="20"/>
                <w:szCs w:val="20"/>
                <w:lang w:eastAsia="fr-FR"/>
              </w:rPr>
              <w:t>Physiologie humaine II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</w:t>
            </w:r>
            <w:r w:rsidRPr="005179F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40922B75" w14:textId="4195C0C0" w:rsidR="005179F5" w:rsidRDefault="005179F5" w:rsidP="00CE6593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179F5">
              <w:rPr>
                <w:rFonts w:ascii="Century Gothic" w:hAnsi="Century Gothic"/>
                <w:sz w:val="20"/>
                <w:szCs w:val="20"/>
                <w:lang w:eastAsia="fr-FR"/>
              </w:rPr>
              <w:t>Biologie cellulaire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</w:t>
            </w:r>
            <w:r w:rsidRPr="005179F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10186FF3" w14:textId="3C1BAA06" w:rsidR="005179F5" w:rsidRDefault="005179F5" w:rsidP="00CE6593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179F5">
              <w:rPr>
                <w:rFonts w:ascii="Century Gothic" w:hAnsi="Century Gothic"/>
                <w:sz w:val="20"/>
                <w:szCs w:val="20"/>
                <w:lang w:eastAsia="fr-FR"/>
              </w:rPr>
              <w:t>Biologie moléculaire médicale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</w:t>
            </w:r>
            <w:r w:rsidRPr="005179F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0D035ED7" w14:textId="59F81C7F" w:rsidR="005179F5" w:rsidRDefault="005179F5" w:rsidP="00CE6593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179F5">
              <w:rPr>
                <w:rFonts w:ascii="Century Gothic" w:hAnsi="Century Gothic"/>
                <w:sz w:val="20"/>
                <w:szCs w:val="20"/>
                <w:lang w:eastAsia="fr-FR"/>
              </w:rPr>
              <w:t>Génétique moléculaire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</w:t>
            </w:r>
            <w:r w:rsidRPr="005179F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270184EA" w14:textId="087EE1C4" w:rsidR="005179F5" w:rsidRDefault="005179F5" w:rsidP="00CE6593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179F5">
              <w:rPr>
                <w:rFonts w:ascii="Century Gothic" w:hAnsi="Century Gothic"/>
                <w:sz w:val="20"/>
                <w:szCs w:val="20"/>
                <w:lang w:eastAsia="fr-FR"/>
              </w:rPr>
              <w:t>Aspects fondamentaux de l'immunologie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</w:t>
            </w:r>
            <w:r w:rsidRPr="005179F5">
              <w:rPr>
                <w:rFonts w:ascii="Century Gothic" w:hAnsi="Century Gothic"/>
                <w:b/>
                <w:sz w:val="20"/>
                <w:szCs w:val="20"/>
                <w:lang w:eastAsia="fr-FR"/>
              </w:rPr>
              <w:t>ET</w:t>
            </w:r>
          </w:p>
          <w:p w14:paraId="590AEC31" w14:textId="3D13E19A" w:rsidR="005179F5" w:rsidRPr="009B1BFC" w:rsidRDefault="005179F5" w:rsidP="00CE6593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5179F5">
              <w:rPr>
                <w:rFonts w:ascii="Century Gothic" w:hAnsi="Century Gothic"/>
                <w:sz w:val="20"/>
                <w:szCs w:val="20"/>
                <w:lang w:eastAsia="fr-FR"/>
              </w:rPr>
              <w:t>Endocrinologie moléculair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14028C" w14:textId="153B0C9F" w:rsidR="000E5300" w:rsidRDefault="005179F5" w:rsidP="00CE659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1B27A2C" w14:textId="77777777" w:rsidR="000E5300" w:rsidRPr="00A81FFD" w:rsidRDefault="000E5300" w:rsidP="00CE659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49BA36F4" w14:textId="77777777" w:rsidR="00A81FFD" w:rsidRDefault="00A81FFD" w:rsidP="007A5304">
      <w:pPr>
        <w:tabs>
          <w:tab w:val="left" w:pos="2880"/>
          <w:tab w:val="left" w:pos="5040"/>
          <w:tab w:val="right" w:pos="10348"/>
        </w:tabs>
        <w:rPr>
          <w:rFonts w:ascii="Century Gothic" w:hAnsi="Century Gothic"/>
          <w:sz w:val="18"/>
          <w:szCs w:val="18"/>
        </w:rPr>
      </w:pPr>
    </w:p>
    <w:sectPr w:rsidR="00A81FFD" w:rsidSect="00A81FFD">
      <w:type w:val="continuous"/>
      <w:pgSz w:w="12240" w:h="15840" w:code="5"/>
      <w:pgMar w:top="567" w:right="630" w:bottom="851" w:left="851" w:header="540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BD642" w14:textId="77777777" w:rsidR="000E41E1" w:rsidRDefault="000E41E1">
      <w:r>
        <w:separator/>
      </w:r>
    </w:p>
  </w:endnote>
  <w:endnote w:type="continuationSeparator" w:id="0">
    <w:p w14:paraId="0719E74B" w14:textId="77777777" w:rsidR="000E41E1" w:rsidRDefault="000E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583B" w14:textId="77777777" w:rsidR="007C0B70" w:rsidRDefault="007C0B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23F7" w14:textId="4D72441B" w:rsidR="000E41E1" w:rsidRPr="00065B5E" w:rsidRDefault="000E41E1" w:rsidP="00065B5E">
    <w:pPr>
      <w:pStyle w:val="Pieddepage"/>
      <w:tabs>
        <w:tab w:val="clear" w:pos="4320"/>
        <w:tab w:val="clear" w:pos="8640"/>
        <w:tab w:val="center" w:pos="5387"/>
        <w:tab w:val="right" w:pos="10350"/>
      </w:tabs>
      <w:rPr>
        <w:rFonts w:ascii="Century Gothic" w:hAnsi="Century Gothic" w:cs="Arial"/>
        <w:b/>
        <w:i/>
        <w:sz w:val="16"/>
        <w:szCs w:val="18"/>
      </w:rPr>
    </w:pPr>
    <w:r>
      <w:rPr>
        <w:rFonts w:ascii="Century Gothic" w:hAnsi="Century Gothic"/>
        <w:i/>
        <w:noProof/>
        <w:sz w:val="16"/>
        <w:szCs w:val="16"/>
      </w:rPr>
      <w:t xml:space="preserve">© UdeM, </w:t>
    </w:r>
    <w:r w:rsidRPr="002E023C">
      <w:rPr>
        <w:rFonts w:ascii="Century Gothic" w:hAnsi="Century Gothic"/>
        <w:i/>
        <w:noProof/>
        <w:sz w:val="16"/>
        <w:szCs w:val="16"/>
      </w:rPr>
      <w:t>Faculté de pharmac</w:t>
    </w:r>
    <w:r>
      <w:rPr>
        <w:rFonts w:ascii="Century Gothic" w:hAnsi="Century Gothic"/>
        <w:i/>
        <w:noProof/>
        <w:sz w:val="16"/>
        <w:szCs w:val="16"/>
      </w:rPr>
      <w:t>ie Septembre 202</w:t>
    </w:r>
    <w:r w:rsidR="007C0B70">
      <w:rPr>
        <w:rFonts w:ascii="Century Gothic" w:hAnsi="Century Gothic"/>
        <w:i/>
        <w:noProof/>
        <w:sz w:val="16"/>
        <w:szCs w:val="16"/>
      </w:rPr>
      <w:t>2</w:t>
    </w:r>
    <w:r w:rsidRPr="002E023C">
      <w:rPr>
        <w:rFonts w:ascii="Century Gothic" w:hAnsi="Century Gothic"/>
        <w:i/>
        <w:noProof/>
        <w:sz w:val="16"/>
        <w:szCs w:val="16"/>
      </w:rPr>
      <w:tab/>
    </w:r>
    <w:r w:rsidRPr="00FB5FE5">
      <w:rPr>
        <w:rFonts w:ascii="Century Gothic" w:hAnsi="Century Gothic"/>
        <w:noProof/>
        <w:sz w:val="16"/>
        <w:szCs w:val="16"/>
      </w:rPr>
      <w:t xml:space="preserve">- </w:t>
    </w:r>
    <w:r w:rsidRPr="00FB5FE5">
      <w:rPr>
        <w:rFonts w:ascii="Century Gothic" w:hAnsi="Century Gothic"/>
        <w:noProof/>
        <w:sz w:val="16"/>
        <w:szCs w:val="16"/>
      </w:rPr>
      <w:fldChar w:fldCharType="begin"/>
    </w:r>
    <w:r w:rsidRPr="00FB5FE5">
      <w:rPr>
        <w:rFonts w:ascii="Century Gothic" w:hAnsi="Century Gothic"/>
        <w:noProof/>
        <w:sz w:val="16"/>
        <w:szCs w:val="16"/>
      </w:rPr>
      <w:instrText xml:space="preserve"> PAGE </w:instrText>
    </w:r>
    <w:r w:rsidRPr="00FB5FE5">
      <w:rPr>
        <w:rFonts w:ascii="Century Gothic" w:hAnsi="Century Gothic"/>
        <w:noProof/>
        <w:sz w:val="16"/>
        <w:szCs w:val="16"/>
      </w:rPr>
      <w:fldChar w:fldCharType="separate"/>
    </w:r>
    <w:r w:rsidR="00C6463A">
      <w:rPr>
        <w:rFonts w:ascii="Century Gothic" w:hAnsi="Century Gothic"/>
        <w:noProof/>
        <w:sz w:val="16"/>
        <w:szCs w:val="16"/>
      </w:rPr>
      <w:t>7</w:t>
    </w:r>
    <w:r w:rsidRPr="00FB5FE5">
      <w:rPr>
        <w:rFonts w:ascii="Century Gothic" w:hAnsi="Century Gothic"/>
        <w:noProof/>
        <w:sz w:val="16"/>
        <w:szCs w:val="16"/>
      </w:rPr>
      <w:fldChar w:fldCharType="end"/>
    </w:r>
    <w:r w:rsidRPr="00FB5FE5">
      <w:rPr>
        <w:rFonts w:ascii="Century Gothic" w:hAnsi="Century Gothic"/>
        <w:noProof/>
        <w:sz w:val="16"/>
        <w:szCs w:val="16"/>
      </w:rPr>
      <w:t xml:space="preserve"> -</w:t>
    </w:r>
    <w:r>
      <w:rPr>
        <w:rFonts w:ascii="Century Gothic" w:hAnsi="Century Gothic"/>
        <w:i/>
        <w:noProof/>
        <w:sz w:val="16"/>
        <w:szCs w:val="16"/>
      </w:rPr>
      <w:tab/>
      <w:t>Équivalence de cours au Pharm. 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11EE3" w14:textId="3AADA0C6" w:rsidR="000E41E1" w:rsidRPr="00C44AD3" w:rsidRDefault="000E41E1" w:rsidP="00E97D2F">
    <w:pPr>
      <w:pStyle w:val="Pieddepage"/>
      <w:tabs>
        <w:tab w:val="clear" w:pos="4320"/>
        <w:tab w:val="clear" w:pos="8640"/>
        <w:tab w:val="center" w:pos="5387"/>
        <w:tab w:val="right" w:pos="10350"/>
      </w:tabs>
      <w:rPr>
        <w:rFonts w:ascii="Century Gothic" w:hAnsi="Century Gothic" w:cs="Arial"/>
        <w:b/>
        <w:i/>
        <w:sz w:val="16"/>
        <w:szCs w:val="18"/>
      </w:rPr>
    </w:pPr>
    <w:r>
      <w:rPr>
        <w:rFonts w:ascii="Century Gothic" w:hAnsi="Century Gothic"/>
        <w:i/>
        <w:noProof/>
        <w:sz w:val="16"/>
        <w:szCs w:val="16"/>
      </w:rPr>
      <w:t xml:space="preserve">© UdeM, </w:t>
    </w:r>
    <w:r w:rsidRPr="002E023C">
      <w:rPr>
        <w:rFonts w:ascii="Century Gothic" w:hAnsi="Century Gothic"/>
        <w:i/>
        <w:noProof/>
        <w:sz w:val="16"/>
        <w:szCs w:val="16"/>
      </w:rPr>
      <w:t>Faculté de pharmac</w:t>
    </w:r>
    <w:r>
      <w:rPr>
        <w:rFonts w:ascii="Century Gothic" w:hAnsi="Century Gothic"/>
        <w:i/>
        <w:noProof/>
        <w:sz w:val="16"/>
        <w:szCs w:val="16"/>
      </w:rPr>
      <w:t>ie, septembre 2022</w:t>
    </w:r>
    <w:r w:rsidRPr="002E023C">
      <w:rPr>
        <w:rFonts w:ascii="Century Gothic" w:hAnsi="Century Gothic"/>
        <w:i/>
        <w:noProof/>
        <w:sz w:val="16"/>
        <w:szCs w:val="16"/>
      </w:rPr>
      <w:tab/>
    </w:r>
    <w:r>
      <w:rPr>
        <w:rFonts w:ascii="Century Gothic" w:hAnsi="Century Gothic"/>
        <w:i/>
        <w:noProof/>
        <w:sz w:val="16"/>
        <w:szCs w:val="16"/>
      </w:rPr>
      <w:tab/>
      <w:t>Équivalence de cours PHA1110 du Pharm. 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EDAD5" w14:textId="77777777" w:rsidR="000E41E1" w:rsidRDefault="000E41E1">
      <w:r>
        <w:separator/>
      </w:r>
    </w:p>
  </w:footnote>
  <w:footnote w:type="continuationSeparator" w:id="0">
    <w:p w14:paraId="1FEA4403" w14:textId="77777777" w:rsidR="000E41E1" w:rsidRDefault="000E4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EB54" w14:textId="77777777" w:rsidR="007C0B70" w:rsidRDefault="007C0B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58157" w14:textId="77777777" w:rsidR="007C0B70" w:rsidRDefault="007C0B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00C6" w14:textId="77777777" w:rsidR="007C0B70" w:rsidRDefault="007C0B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C49F1"/>
    <w:multiLevelType w:val="hybridMultilevel"/>
    <w:tmpl w:val="73225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A0BAC"/>
    <w:multiLevelType w:val="hybridMultilevel"/>
    <w:tmpl w:val="35A0A670"/>
    <w:lvl w:ilvl="0" w:tplc="040C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04A0E"/>
    <w:multiLevelType w:val="hybridMultilevel"/>
    <w:tmpl w:val="6D4A4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6621"/>
    <w:multiLevelType w:val="hybridMultilevel"/>
    <w:tmpl w:val="9F70F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2722E"/>
    <w:multiLevelType w:val="hybridMultilevel"/>
    <w:tmpl w:val="3C4C8D8C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19"/>
    <w:rsid w:val="000166B3"/>
    <w:rsid w:val="000220C0"/>
    <w:rsid w:val="000266AC"/>
    <w:rsid w:val="0003336B"/>
    <w:rsid w:val="0006215D"/>
    <w:rsid w:val="000651E5"/>
    <w:rsid w:val="000656D2"/>
    <w:rsid w:val="00065B5E"/>
    <w:rsid w:val="00082ADD"/>
    <w:rsid w:val="000B188E"/>
    <w:rsid w:val="000B7584"/>
    <w:rsid w:val="000C35C0"/>
    <w:rsid w:val="000D3AF6"/>
    <w:rsid w:val="000E41E1"/>
    <w:rsid w:val="000E5300"/>
    <w:rsid w:val="000E7DE5"/>
    <w:rsid w:val="0010075D"/>
    <w:rsid w:val="0010730F"/>
    <w:rsid w:val="001358E8"/>
    <w:rsid w:val="00136C11"/>
    <w:rsid w:val="00142997"/>
    <w:rsid w:val="001429E2"/>
    <w:rsid w:val="00152DD0"/>
    <w:rsid w:val="0017738F"/>
    <w:rsid w:val="001A2654"/>
    <w:rsid w:val="001B2B72"/>
    <w:rsid w:val="001C5B3F"/>
    <w:rsid w:val="001D0BEE"/>
    <w:rsid w:val="001E0515"/>
    <w:rsid w:val="001E2258"/>
    <w:rsid w:val="001E37FC"/>
    <w:rsid w:val="002021FA"/>
    <w:rsid w:val="0020735B"/>
    <w:rsid w:val="00221621"/>
    <w:rsid w:val="00231B60"/>
    <w:rsid w:val="00241066"/>
    <w:rsid w:val="00242631"/>
    <w:rsid w:val="00243325"/>
    <w:rsid w:val="002905D6"/>
    <w:rsid w:val="002976B7"/>
    <w:rsid w:val="002B608D"/>
    <w:rsid w:val="003057EE"/>
    <w:rsid w:val="00336253"/>
    <w:rsid w:val="003846B5"/>
    <w:rsid w:val="00384BCD"/>
    <w:rsid w:val="003857BA"/>
    <w:rsid w:val="003926A3"/>
    <w:rsid w:val="003B74F3"/>
    <w:rsid w:val="003C2186"/>
    <w:rsid w:val="003C555A"/>
    <w:rsid w:val="003F2CA0"/>
    <w:rsid w:val="004210AE"/>
    <w:rsid w:val="004425C0"/>
    <w:rsid w:val="00450FE0"/>
    <w:rsid w:val="004555E6"/>
    <w:rsid w:val="00457EDE"/>
    <w:rsid w:val="004640DC"/>
    <w:rsid w:val="00470967"/>
    <w:rsid w:val="004804FB"/>
    <w:rsid w:val="00487E7F"/>
    <w:rsid w:val="004A61EC"/>
    <w:rsid w:val="004C7703"/>
    <w:rsid w:val="004D2753"/>
    <w:rsid w:val="004E003E"/>
    <w:rsid w:val="004E68EB"/>
    <w:rsid w:val="004E7505"/>
    <w:rsid w:val="005041CC"/>
    <w:rsid w:val="00511698"/>
    <w:rsid w:val="005179F5"/>
    <w:rsid w:val="00525EBB"/>
    <w:rsid w:val="00532055"/>
    <w:rsid w:val="00537D47"/>
    <w:rsid w:val="005436CF"/>
    <w:rsid w:val="0057173A"/>
    <w:rsid w:val="00587421"/>
    <w:rsid w:val="00595084"/>
    <w:rsid w:val="005A7C3B"/>
    <w:rsid w:val="005B2A67"/>
    <w:rsid w:val="005C77A3"/>
    <w:rsid w:val="005D0AE1"/>
    <w:rsid w:val="005D5E18"/>
    <w:rsid w:val="005E1EC6"/>
    <w:rsid w:val="005F233B"/>
    <w:rsid w:val="00610550"/>
    <w:rsid w:val="00630011"/>
    <w:rsid w:val="00640866"/>
    <w:rsid w:val="0064395A"/>
    <w:rsid w:val="00644664"/>
    <w:rsid w:val="00651ABD"/>
    <w:rsid w:val="00657DEF"/>
    <w:rsid w:val="00673C6B"/>
    <w:rsid w:val="006850FE"/>
    <w:rsid w:val="00693F85"/>
    <w:rsid w:val="00693FE7"/>
    <w:rsid w:val="006970B6"/>
    <w:rsid w:val="006C0378"/>
    <w:rsid w:val="006C0AD5"/>
    <w:rsid w:val="006C6B93"/>
    <w:rsid w:val="006E203D"/>
    <w:rsid w:val="006F757C"/>
    <w:rsid w:val="00714148"/>
    <w:rsid w:val="007843B2"/>
    <w:rsid w:val="007A5304"/>
    <w:rsid w:val="007A7D43"/>
    <w:rsid w:val="007B4569"/>
    <w:rsid w:val="007C0B70"/>
    <w:rsid w:val="007F14FF"/>
    <w:rsid w:val="007F5A82"/>
    <w:rsid w:val="008013AF"/>
    <w:rsid w:val="00803D7C"/>
    <w:rsid w:val="008212E2"/>
    <w:rsid w:val="00827604"/>
    <w:rsid w:val="00854131"/>
    <w:rsid w:val="00855EF8"/>
    <w:rsid w:val="008820F7"/>
    <w:rsid w:val="00887939"/>
    <w:rsid w:val="008A27B6"/>
    <w:rsid w:val="008B3EF0"/>
    <w:rsid w:val="008F221B"/>
    <w:rsid w:val="00907AB3"/>
    <w:rsid w:val="00926FF3"/>
    <w:rsid w:val="00931493"/>
    <w:rsid w:val="00967EEE"/>
    <w:rsid w:val="0097235F"/>
    <w:rsid w:val="00981912"/>
    <w:rsid w:val="009836FC"/>
    <w:rsid w:val="00992223"/>
    <w:rsid w:val="009B1BFC"/>
    <w:rsid w:val="009B56A7"/>
    <w:rsid w:val="00A009B5"/>
    <w:rsid w:val="00A05870"/>
    <w:rsid w:val="00A15A52"/>
    <w:rsid w:val="00A5652B"/>
    <w:rsid w:val="00A74078"/>
    <w:rsid w:val="00A81FFD"/>
    <w:rsid w:val="00AD5582"/>
    <w:rsid w:val="00AD58F2"/>
    <w:rsid w:val="00AE6D0E"/>
    <w:rsid w:val="00AF5548"/>
    <w:rsid w:val="00B26E21"/>
    <w:rsid w:val="00B426A5"/>
    <w:rsid w:val="00B4798B"/>
    <w:rsid w:val="00B51C4B"/>
    <w:rsid w:val="00B65018"/>
    <w:rsid w:val="00B8772E"/>
    <w:rsid w:val="00B92E03"/>
    <w:rsid w:val="00BD3A70"/>
    <w:rsid w:val="00BD5B6C"/>
    <w:rsid w:val="00BE4BBC"/>
    <w:rsid w:val="00BF0F41"/>
    <w:rsid w:val="00BF7618"/>
    <w:rsid w:val="00C30B50"/>
    <w:rsid w:val="00C35721"/>
    <w:rsid w:val="00C4441F"/>
    <w:rsid w:val="00C46BCF"/>
    <w:rsid w:val="00C5407E"/>
    <w:rsid w:val="00C6463A"/>
    <w:rsid w:val="00C80E3B"/>
    <w:rsid w:val="00C837D0"/>
    <w:rsid w:val="00CD0223"/>
    <w:rsid w:val="00CE6593"/>
    <w:rsid w:val="00D03419"/>
    <w:rsid w:val="00D10185"/>
    <w:rsid w:val="00D113FC"/>
    <w:rsid w:val="00D23255"/>
    <w:rsid w:val="00D4169B"/>
    <w:rsid w:val="00D41BD1"/>
    <w:rsid w:val="00D52658"/>
    <w:rsid w:val="00D56BD8"/>
    <w:rsid w:val="00D56F70"/>
    <w:rsid w:val="00D93C77"/>
    <w:rsid w:val="00DD140A"/>
    <w:rsid w:val="00DF01A9"/>
    <w:rsid w:val="00E16582"/>
    <w:rsid w:val="00E57A84"/>
    <w:rsid w:val="00E70019"/>
    <w:rsid w:val="00E72191"/>
    <w:rsid w:val="00E82A7E"/>
    <w:rsid w:val="00E86CED"/>
    <w:rsid w:val="00E936BD"/>
    <w:rsid w:val="00E97D2F"/>
    <w:rsid w:val="00EE4F88"/>
    <w:rsid w:val="00F03041"/>
    <w:rsid w:val="00F2267F"/>
    <w:rsid w:val="00F27C1E"/>
    <w:rsid w:val="00FA4224"/>
    <w:rsid w:val="00FA4C7F"/>
    <w:rsid w:val="00FB34EC"/>
    <w:rsid w:val="00FB5FE5"/>
    <w:rsid w:val="00FC0E98"/>
    <w:rsid w:val="00FD4FFF"/>
    <w:rsid w:val="00FD5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BEDCB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CD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semiHidden/>
    <w:rsid w:val="001125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FD6CDC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D6CDC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rsid w:val="00B06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1256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1256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2495C"/>
  </w:style>
  <w:style w:type="character" w:customStyle="1" w:styleId="PieddepageCar">
    <w:name w:val="Pied de page Car"/>
    <w:basedOn w:val="Policepardfaut"/>
    <w:link w:val="Pieddepage"/>
    <w:uiPriority w:val="99"/>
    <w:rsid w:val="00B9033F"/>
    <w:rPr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98396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A70AF"/>
    <w:rPr>
      <w:i/>
    </w:rPr>
  </w:style>
  <w:style w:type="character" w:styleId="Lienhypertexte">
    <w:name w:val="Hyperlink"/>
    <w:basedOn w:val="Policepardfaut"/>
    <w:rsid w:val="00DA70AF"/>
    <w:rPr>
      <w:color w:val="0000FF"/>
      <w:u w:val="single"/>
    </w:rPr>
  </w:style>
  <w:style w:type="character" w:styleId="Lienhypertextesuivivisit">
    <w:name w:val="FollowedHyperlink"/>
    <w:basedOn w:val="Policepardfaut"/>
    <w:rsid w:val="002C310D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B3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3B1E-E13C-4213-B67D-3CC5DFE7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8</Words>
  <Characters>10720</Characters>
  <Application>Microsoft Office Word</Application>
  <DocSecurity>4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ULTÉ DE PHARMACIE</vt:lpstr>
    </vt:vector>
  </TitlesOfParts>
  <Company>Faculté de pharmacie</Company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É DE PHARMACIE</dc:title>
  <dc:creator>i101901</dc:creator>
  <cp:lastModifiedBy>Lucie Duguay</cp:lastModifiedBy>
  <cp:revision>2</cp:revision>
  <cp:lastPrinted>2019-07-25T14:39:00Z</cp:lastPrinted>
  <dcterms:created xsi:type="dcterms:W3CDTF">2022-06-07T21:18:00Z</dcterms:created>
  <dcterms:modified xsi:type="dcterms:W3CDTF">2022-06-07T21:18:00Z</dcterms:modified>
</cp:coreProperties>
</file>